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B30" w:rsidRPr="006F20BC" w:rsidRDefault="00B4242A" w:rsidP="006F20BC">
      <w:pPr>
        <w:spacing w:after="0" w:line="360" w:lineRule="auto"/>
        <w:ind w:firstLine="426"/>
        <w:jc w:val="both"/>
        <w:rPr>
          <w:rFonts w:ascii="Times New Roman" w:hAnsi="Times New Roman" w:cs="Times New Roman"/>
          <w:noProof/>
          <w:sz w:val="28"/>
          <w:szCs w:val="28"/>
          <w:lang w:eastAsia="ru-RU"/>
        </w:rPr>
      </w:pPr>
      <w:r w:rsidRPr="006F20BC">
        <w:rPr>
          <w:rFonts w:ascii="Times New Roman" w:hAnsi="Times New Roman" w:cs="Times New Roman"/>
          <w:noProof/>
          <w:sz w:val="28"/>
          <w:szCs w:val="28"/>
          <w:highlight w:val="yellow"/>
          <w:lang w:eastAsia="ru-RU"/>
        </w:rPr>
        <w:t xml:space="preserve"> </w:t>
      </w:r>
      <w:r w:rsidR="00766B30" w:rsidRPr="006F20BC">
        <w:rPr>
          <w:rFonts w:ascii="Times New Roman" w:hAnsi="Times New Roman" w:cs="Times New Roman"/>
          <w:noProof/>
          <w:sz w:val="28"/>
          <w:szCs w:val="28"/>
          <w:highlight w:val="yellow"/>
          <w:lang w:eastAsia="ru-RU"/>
        </w:rPr>
        <w:t>ВНИМАНИЕ! ВСЕ АВТОРСКИЕ ПРАВА НА ПЬЕСУ ЗАЩИЩЕНЫ ЗАКОНАМИ РОССИИ, МЕЖДУНАРОДНЫМ ЗАКОНОДАТЕЛЬСТВОМ, И ПРИНАДЛЕЖАТ АВТОРУ. ЗАПРЕЩАЕТСЯ ЕЁ ИЗДАНИЕ И ПЕРЕИЗДАНИЕ, РАЗМНОЖЕНИЕ, ПУБЛИЧНОЕ ИСПОЛНЕНИЕ, ПЕРЕВОД НА ИНОСТРАННЫЕ ЯЗЫКИ, ВНЕСЕНИЕ ИЗМЕНЕНИЙ В ТЕКСТ ПЬЕСЫ ПРИ ПОСТАНОВКЕ БЕЗ ПИСЬМЕННОГО РАЗРЕШЕНИЯ АВТОРА. ПОСТАНОВКА ПЬЕСЫ ВОЗМОЖНА ТОЛЬКО ПОСЛЕ ЗАКЛЮЧЕНИЯ ПРЯМОГО ДОГОВОРА МЕЖДУ АВТОРОМ И ТЕАТРОМ.</w:t>
      </w:r>
    </w:p>
    <w:p w:rsidR="00914343" w:rsidRPr="006F20BC" w:rsidRDefault="00766B30" w:rsidP="006F20BC">
      <w:pPr>
        <w:pStyle w:val="1"/>
        <w:spacing w:before="0" w:line="360" w:lineRule="auto"/>
        <w:ind w:firstLine="426"/>
        <w:jc w:val="both"/>
        <w:rPr>
          <w:rFonts w:ascii="Times New Roman" w:hAnsi="Times New Roman" w:cs="Times New Roman"/>
        </w:rPr>
      </w:pPr>
      <w:r w:rsidRPr="006F20BC">
        <w:rPr>
          <w:rFonts w:ascii="Times New Roman" w:hAnsi="Times New Roman" w:cs="Times New Roman"/>
        </w:rPr>
        <w:t>Пьеса</w:t>
      </w:r>
      <w:r w:rsidR="00E6076D" w:rsidRPr="006F20BC">
        <w:rPr>
          <w:rFonts w:ascii="Times New Roman" w:hAnsi="Times New Roman" w:cs="Times New Roman"/>
        </w:rPr>
        <w:t xml:space="preserve"> на </w:t>
      </w:r>
      <w:r w:rsidR="00B16F7A" w:rsidRPr="006F20BC">
        <w:rPr>
          <w:rFonts w:ascii="Times New Roman" w:hAnsi="Times New Roman" w:cs="Times New Roman"/>
        </w:rPr>
        <w:t>4</w:t>
      </w:r>
      <w:r w:rsidR="00E6076D" w:rsidRPr="006F20BC">
        <w:rPr>
          <w:rFonts w:ascii="Times New Roman" w:hAnsi="Times New Roman" w:cs="Times New Roman"/>
        </w:rPr>
        <w:t xml:space="preserve"> человек</w:t>
      </w:r>
      <w:r w:rsidR="00B16F7A" w:rsidRPr="006F20BC">
        <w:rPr>
          <w:rFonts w:ascii="Times New Roman" w:hAnsi="Times New Roman" w:cs="Times New Roman"/>
        </w:rPr>
        <w:t>а</w:t>
      </w:r>
      <w:r w:rsidRPr="006F20BC">
        <w:rPr>
          <w:rFonts w:ascii="Times New Roman" w:hAnsi="Times New Roman" w:cs="Times New Roman"/>
        </w:rPr>
        <w:t xml:space="preserve"> «</w:t>
      </w:r>
      <w:r w:rsidR="006E7FBC" w:rsidRPr="006F20BC">
        <w:rPr>
          <w:rFonts w:ascii="Times New Roman" w:hAnsi="Times New Roman" w:cs="Times New Roman"/>
        </w:rPr>
        <w:t>Хочу быть тоже подлецом</w:t>
      </w:r>
      <w:r w:rsidR="00AD3CD4" w:rsidRPr="006F20BC">
        <w:rPr>
          <w:rFonts w:ascii="Times New Roman" w:hAnsi="Times New Roman" w:cs="Times New Roman"/>
        </w:rPr>
        <w:t>!</w:t>
      </w:r>
      <w:r w:rsidRPr="006F20BC">
        <w:rPr>
          <w:rFonts w:ascii="Times New Roman" w:hAnsi="Times New Roman" w:cs="Times New Roman"/>
        </w:rPr>
        <w:t>»</w:t>
      </w:r>
    </w:p>
    <w:p w:rsidR="00766B30" w:rsidRPr="006F20BC" w:rsidRDefault="00B16F7A"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sz w:val="28"/>
          <w:szCs w:val="28"/>
        </w:rPr>
        <w:t xml:space="preserve">Драма. </w:t>
      </w:r>
      <w:r w:rsidR="004D236B" w:rsidRPr="006F20BC">
        <w:rPr>
          <w:rFonts w:ascii="Times New Roman" w:hAnsi="Times New Roman" w:cs="Times New Roman"/>
          <w:sz w:val="28"/>
          <w:szCs w:val="28"/>
        </w:rPr>
        <w:t xml:space="preserve"> Продолжительность </w:t>
      </w:r>
      <w:r w:rsidR="00766B30" w:rsidRPr="006F20BC">
        <w:rPr>
          <w:rFonts w:ascii="Times New Roman" w:hAnsi="Times New Roman" w:cs="Times New Roman"/>
          <w:sz w:val="28"/>
          <w:szCs w:val="28"/>
        </w:rPr>
        <w:t>1 час.</w:t>
      </w:r>
      <w:r w:rsidR="00F51ECD">
        <w:rPr>
          <w:rFonts w:ascii="Times New Roman" w:hAnsi="Times New Roman" w:cs="Times New Roman"/>
          <w:sz w:val="28"/>
          <w:szCs w:val="28"/>
        </w:rPr>
        <w:t xml:space="preserve"> 1</w:t>
      </w:r>
      <w:r w:rsidRPr="006F20BC">
        <w:rPr>
          <w:rFonts w:ascii="Times New Roman" w:hAnsi="Times New Roman" w:cs="Times New Roman"/>
          <w:sz w:val="28"/>
          <w:szCs w:val="28"/>
        </w:rPr>
        <w:t>0 минут</w:t>
      </w:r>
    </w:p>
    <w:p w:rsidR="00766B30" w:rsidRPr="006F20BC" w:rsidRDefault="00766B3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sz w:val="28"/>
          <w:szCs w:val="28"/>
        </w:rPr>
        <w:t>ДЕЙСТВУЮЩИЕ ЛИЦА</w:t>
      </w:r>
    </w:p>
    <w:p w:rsidR="00766B30" w:rsidRPr="006F20BC" w:rsidRDefault="00B16F7A" w:rsidP="006F20BC">
      <w:pPr>
        <w:spacing w:after="0" w:line="360" w:lineRule="auto"/>
        <w:ind w:firstLine="426"/>
        <w:jc w:val="both"/>
        <w:rPr>
          <w:rFonts w:ascii="Times New Roman" w:hAnsi="Times New Roman" w:cs="Times New Roman"/>
          <w:b/>
          <w:sz w:val="28"/>
          <w:szCs w:val="28"/>
        </w:rPr>
      </w:pPr>
      <w:r w:rsidRPr="006F20BC">
        <w:rPr>
          <w:rFonts w:ascii="Times New Roman" w:hAnsi="Times New Roman" w:cs="Times New Roman"/>
          <w:b/>
          <w:sz w:val="28"/>
          <w:szCs w:val="28"/>
        </w:rPr>
        <w:t>ЕВГЕНИЙ</w:t>
      </w:r>
      <w:r w:rsidR="00766B30" w:rsidRPr="006F20BC">
        <w:rPr>
          <w:rFonts w:ascii="Times New Roman" w:hAnsi="Times New Roman" w:cs="Times New Roman"/>
          <w:b/>
          <w:sz w:val="28"/>
          <w:szCs w:val="28"/>
        </w:rPr>
        <w:t xml:space="preserve"> </w:t>
      </w:r>
    </w:p>
    <w:p w:rsidR="009D415A" w:rsidRPr="006F20BC" w:rsidRDefault="00B16F7A" w:rsidP="006F20BC">
      <w:pPr>
        <w:spacing w:after="0" w:line="360" w:lineRule="auto"/>
        <w:ind w:firstLine="426"/>
        <w:jc w:val="both"/>
        <w:rPr>
          <w:rFonts w:ascii="Times New Roman" w:hAnsi="Times New Roman" w:cs="Times New Roman"/>
          <w:b/>
          <w:sz w:val="28"/>
          <w:szCs w:val="28"/>
        </w:rPr>
      </w:pPr>
      <w:r w:rsidRPr="006F20BC">
        <w:rPr>
          <w:rFonts w:ascii="Times New Roman" w:hAnsi="Times New Roman" w:cs="Times New Roman"/>
          <w:b/>
          <w:sz w:val="28"/>
          <w:szCs w:val="28"/>
        </w:rPr>
        <w:t>АЛЁНА</w:t>
      </w:r>
      <w:r w:rsidR="00E7432B" w:rsidRPr="006F20BC">
        <w:rPr>
          <w:rFonts w:ascii="Times New Roman" w:hAnsi="Times New Roman" w:cs="Times New Roman"/>
          <w:b/>
          <w:sz w:val="28"/>
          <w:szCs w:val="28"/>
        </w:rPr>
        <w:t xml:space="preserve"> </w:t>
      </w:r>
    </w:p>
    <w:p w:rsidR="009D415A" w:rsidRPr="006F20BC" w:rsidRDefault="00B16F7A" w:rsidP="006F20BC">
      <w:pPr>
        <w:spacing w:after="0" w:line="360" w:lineRule="auto"/>
        <w:ind w:firstLine="426"/>
        <w:jc w:val="both"/>
        <w:rPr>
          <w:rFonts w:ascii="Times New Roman" w:hAnsi="Times New Roman" w:cs="Times New Roman"/>
          <w:b/>
          <w:sz w:val="28"/>
          <w:szCs w:val="28"/>
        </w:rPr>
      </w:pPr>
      <w:r w:rsidRPr="006F20BC">
        <w:rPr>
          <w:rFonts w:ascii="Times New Roman" w:hAnsi="Times New Roman" w:cs="Times New Roman"/>
          <w:b/>
          <w:sz w:val="28"/>
          <w:szCs w:val="28"/>
        </w:rPr>
        <w:t xml:space="preserve">ГЛАФИРА  </w:t>
      </w:r>
    </w:p>
    <w:p w:rsidR="009D415A" w:rsidRPr="006F20BC" w:rsidRDefault="00B16F7A" w:rsidP="006F20BC">
      <w:pPr>
        <w:spacing w:after="0" w:line="360" w:lineRule="auto"/>
        <w:ind w:firstLine="426"/>
        <w:jc w:val="both"/>
        <w:rPr>
          <w:rFonts w:ascii="Times New Roman" w:hAnsi="Times New Roman" w:cs="Times New Roman"/>
          <w:b/>
          <w:sz w:val="28"/>
          <w:szCs w:val="28"/>
        </w:rPr>
      </w:pPr>
      <w:r w:rsidRPr="006F20BC">
        <w:rPr>
          <w:rFonts w:ascii="Times New Roman" w:hAnsi="Times New Roman" w:cs="Times New Roman"/>
          <w:b/>
          <w:sz w:val="28"/>
          <w:szCs w:val="28"/>
        </w:rPr>
        <w:t>ОЛЕСЯ</w:t>
      </w:r>
    </w:p>
    <w:p w:rsidR="00766B30" w:rsidRPr="006F20BC" w:rsidRDefault="00766B30" w:rsidP="006F20BC">
      <w:pPr>
        <w:pStyle w:val="2"/>
        <w:spacing w:before="0" w:line="360" w:lineRule="auto"/>
        <w:ind w:firstLine="426"/>
        <w:jc w:val="both"/>
        <w:rPr>
          <w:rFonts w:ascii="Times New Roman" w:hAnsi="Times New Roman" w:cs="Times New Roman"/>
          <w:sz w:val="28"/>
          <w:szCs w:val="28"/>
        </w:rPr>
      </w:pPr>
      <w:r w:rsidRPr="006F20BC">
        <w:rPr>
          <w:rFonts w:ascii="Times New Roman" w:hAnsi="Times New Roman" w:cs="Times New Roman"/>
          <w:sz w:val="28"/>
          <w:szCs w:val="28"/>
        </w:rPr>
        <w:t xml:space="preserve">1 </w:t>
      </w:r>
      <w:r w:rsidR="00EF4B7B" w:rsidRPr="006F20BC">
        <w:rPr>
          <w:rFonts w:ascii="Times New Roman" w:hAnsi="Times New Roman" w:cs="Times New Roman"/>
          <w:sz w:val="28"/>
          <w:szCs w:val="28"/>
        </w:rPr>
        <w:t>ДОМ</w:t>
      </w:r>
    </w:p>
    <w:p w:rsidR="00766B30" w:rsidRPr="006F20BC" w:rsidRDefault="00EF4B7B"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Вечер. Жилая уютная квартира</w:t>
      </w:r>
      <w:r w:rsidR="00E03BB7" w:rsidRPr="006F20BC">
        <w:rPr>
          <w:rFonts w:ascii="Times New Roman" w:hAnsi="Times New Roman" w:cs="Times New Roman"/>
          <w:i/>
          <w:sz w:val="28"/>
          <w:szCs w:val="28"/>
        </w:rPr>
        <w:t>.</w:t>
      </w:r>
      <w:r w:rsidR="00766B30" w:rsidRPr="006F20BC">
        <w:rPr>
          <w:rFonts w:ascii="Times New Roman" w:hAnsi="Times New Roman" w:cs="Times New Roman"/>
          <w:i/>
          <w:sz w:val="28"/>
          <w:szCs w:val="28"/>
        </w:rPr>
        <w:t xml:space="preserve"> Тусклый свет.</w:t>
      </w:r>
    </w:p>
    <w:p w:rsidR="002724F9" w:rsidRPr="006F20BC" w:rsidRDefault="002724F9"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Открывается дверь, входит усталый Евгений</w:t>
      </w:r>
      <w:r w:rsidR="00766B30" w:rsidRPr="006F20BC">
        <w:rPr>
          <w:rFonts w:ascii="Times New Roman" w:hAnsi="Times New Roman" w:cs="Times New Roman"/>
          <w:i/>
          <w:sz w:val="28"/>
          <w:szCs w:val="28"/>
        </w:rPr>
        <w:t>.</w:t>
      </w:r>
      <w:r w:rsidRPr="006F20BC">
        <w:rPr>
          <w:rFonts w:ascii="Times New Roman" w:hAnsi="Times New Roman" w:cs="Times New Roman"/>
          <w:i/>
          <w:sz w:val="28"/>
          <w:szCs w:val="28"/>
        </w:rPr>
        <w:t xml:space="preserve"> Раздевается, по-хозяйски раскладывает вещи, наливает воды из кувшина, пьёт, выдыхает, садится на диван, раскладывает какие-то документы, изучает их.</w:t>
      </w:r>
    </w:p>
    <w:p w:rsidR="002724F9" w:rsidRPr="006F20BC" w:rsidRDefault="002724F9"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В комнату входит Олеся. </w:t>
      </w:r>
      <w:proofErr w:type="gramStart"/>
      <w:r w:rsidRPr="006F20BC">
        <w:rPr>
          <w:rFonts w:ascii="Times New Roman" w:hAnsi="Times New Roman" w:cs="Times New Roman"/>
          <w:i/>
          <w:sz w:val="28"/>
          <w:szCs w:val="28"/>
        </w:rPr>
        <w:t>Одета</w:t>
      </w:r>
      <w:proofErr w:type="gramEnd"/>
      <w:r w:rsidRPr="006F20BC">
        <w:rPr>
          <w:rFonts w:ascii="Times New Roman" w:hAnsi="Times New Roman" w:cs="Times New Roman"/>
          <w:i/>
          <w:sz w:val="28"/>
          <w:szCs w:val="28"/>
        </w:rPr>
        <w:t xml:space="preserve"> по-домашнему, но со вкусом.</w:t>
      </w:r>
    </w:p>
    <w:p w:rsidR="002724F9" w:rsidRPr="006F20BC" w:rsidRDefault="002724F9"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радост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Милый, ты сегодня пораньше? Какой сюрприз. А я ещё не успела ужин приготовить, что же ты не позвонил?</w:t>
      </w:r>
    </w:p>
    <w:p w:rsidR="002724F9" w:rsidRPr="006F20BC" w:rsidRDefault="002724F9"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весь в делах</w:t>
      </w:r>
      <w:r w:rsidR="00C52489" w:rsidRPr="006F20BC">
        <w:rPr>
          <w:rFonts w:ascii="Times New Roman" w:hAnsi="Times New Roman" w:cs="Times New Roman"/>
          <w:i/>
          <w:sz w:val="28"/>
          <w:szCs w:val="28"/>
        </w:rPr>
        <w:t>, изучая документы</w:t>
      </w:r>
      <w:r w:rsidRPr="006F20BC">
        <w:rPr>
          <w:rFonts w:ascii="Times New Roman" w:hAnsi="Times New Roman" w:cs="Times New Roman"/>
          <w:i/>
          <w:sz w:val="28"/>
          <w:szCs w:val="28"/>
        </w:rPr>
        <w:t>)</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 замотался. Ничего, я не слишком сейчас хочу есть. </w:t>
      </w:r>
      <w:r w:rsidR="00B31F1D" w:rsidRPr="006F20BC">
        <w:rPr>
          <w:rFonts w:ascii="Times New Roman" w:hAnsi="Times New Roman" w:cs="Times New Roman"/>
          <w:sz w:val="28"/>
          <w:szCs w:val="28"/>
        </w:rPr>
        <w:t>Как раз поработаю с бумагами, и проголодаться успею, а ты всё успеешь доделать</w:t>
      </w:r>
      <w:r w:rsidR="00CD72B5" w:rsidRPr="006F20BC">
        <w:rPr>
          <w:rFonts w:ascii="Times New Roman" w:hAnsi="Times New Roman" w:cs="Times New Roman"/>
          <w:sz w:val="28"/>
          <w:szCs w:val="28"/>
        </w:rPr>
        <w:t xml:space="preserve"> за это время</w:t>
      </w:r>
      <w:r w:rsidR="00B31F1D" w:rsidRPr="006F20BC">
        <w:rPr>
          <w:rFonts w:ascii="Times New Roman" w:hAnsi="Times New Roman" w:cs="Times New Roman"/>
          <w:sz w:val="28"/>
          <w:szCs w:val="28"/>
        </w:rPr>
        <w:t>. Всё хорошо, милая, не переживай. Извини</w:t>
      </w:r>
      <w:r w:rsidR="006740B5" w:rsidRPr="006F20BC">
        <w:rPr>
          <w:rFonts w:ascii="Times New Roman" w:hAnsi="Times New Roman" w:cs="Times New Roman"/>
          <w:sz w:val="28"/>
          <w:szCs w:val="28"/>
        </w:rPr>
        <w:t>,</w:t>
      </w:r>
      <w:r w:rsidR="00B31F1D" w:rsidRPr="006F20BC">
        <w:rPr>
          <w:rFonts w:ascii="Times New Roman" w:hAnsi="Times New Roman" w:cs="Times New Roman"/>
          <w:sz w:val="28"/>
          <w:szCs w:val="28"/>
        </w:rPr>
        <w:t xml:space="preserve"> что не предупредил, столько дел, голова кругом.</w:t>
      </w:r>
    </w:p>
    <w:p w:rsidR="006740B5" w:rsidRPr="006F20BC" w:rsidRDefault="006740B5"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переводит свой взор с документов на Олесю.</w:t>
      </w:r>
    </w:p>
    <w:p w:rsidR="006740B5" w:rsidRPr="006F20BC" w:rsidRDefault="006740B5"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по-доброму)</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Сядь, посиди со мной минуточку. Тоже ведь замоталась по хозяйству... </w:t>
      </w:r>
    </w:p>
    <w:p w:rsidR="006740B5" w:rsidRPr="006F20BC" w:rsidRDefault="006740B5"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lastRenderedPageBreak/>
        <w:t>Олеся садится рядом, обнимаются.</w:t>
      </w:r>
    </w:p>
    <w:p w:rsidR="006740B5" w:rsidRPr="006F20BC" w:rsidRDefault="006740B5"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по-доброму, обнима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Я ведь прекрасно знаю, чего стоят хлопоты по дому. Всегда чисто, всегда уютно. Всегда всё постирано и выглажено. Да и готовишь ты очень вкусно, не говоря уже обо всём остальном, что ты делаешь искусно.</w:t>
      </w:r>
    </w:p>
    <w:p w:rsidR="003E5FCC" w:rsidRPr="006F20BC" w:rsidRDefault="003E5FC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начинает заигрывать с Олесей, она смеётся, соскакивает с дивана и направляется в кухню.</w:t>
      </w:r>
    </w:p>
    <w:p w:rsidR="006740B5" w:rsidRPr="006F20BC" w:rsidRDefault="003E5FC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радостно, убега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Котлеты на плите, любимый извини...</w:t>
      </w:r>
    </w:p>
    <w:p w:rsidR="003E5FCC" w:rsidRPr="006F20BC" w:rsidRDefault="003E5FC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по-доброму)</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 ничего, ничего... Всё хорошо... (</w:t>
      </w:r>
      <w:r w:rsidRPr="006F20BC">
        <w:rPr>
          <w:rFonts w:ascii="Times New Roman" w:hAnsi="Times New Roman" w:cs="Times New Roman"/>
          <w:i/>
          <w:sz w:val="28"/>
          <w:szCs w:val="28"/>
        </w:rPr>
        <w:t>задумчив</w:t>
      </w:r>
      <w:r w:rsidR="00A323B3" w:rsidRPr="006F20BC">
        <w:rPr>
          <w:rFonts w:ascii="Times New Roman" w:hAnsi="Times New Roman" w:cs="Times New Roman"/>
          <w:i/>
          <w:sz w:val="28"/>
          <w:szCs w:val="28"/>
        </w:rPr>
        <w:t>о</w:t>
      </w:r>
      <w:r w:rsidRPr="006F20BC">
        <w:rPr>
          <w:rFonts w:ascii="Times New Roman" w:hAnsi="Times New Roman" w:cs="Times New Roman"/>
          <w:i/>
          <w:sz w:val="28"/>
          <w:szCs w:val="28"/>
        </w:rPr>
        <w:t>, протяжно, потягиваясь на диване</w:t>
      </w:r>
      <w:r w:rsidRPr="006F20BC">
        <w:rPr>
          <w:rFonts w:ascii="Times New Roman" w:hAnsi="Times New Roman" w:cs="Times New Roman"/>
          <w:sz w:val="28"/>
          <w:szCs w:val="28"/>
        </w:rPr>
        <w:t xml:space="preserve">) Всё </w:t>
      </w:r>
      <w:proofErr w:type="spellStart"/>
      <w:r w:rsidRPr="006F20BC">
        <w:rPr>
          <w:rFonts w:ascii="Times New Roman" w:hAnsi="Times New Roman" w:cs="Times New Roman"/>
          <w:sz w:val="28"/>
          <w:szCs w:val="28"/>
        </w:rPr>
        <w:t>хо-ро-шо</w:t>
      </w:r>
      <w:proofErr w:type="spellEnd"/>
      <w:r w:rsidRPr="006F20BC">
        <w:rPr>
          <w:rFonts w:ascii="Times New Roman" w:hAnsi="Times New Roman" w:cs="Times New Roman"/>
          <w:sz w:val="28"/>
          <w:szCs w:val="28"/>
        </w:rPr>
        <w:t>.</w:t>
      </w:r>
    </w:p>
    <w:p w:rsidR="00C61F70" w:rsidRPr="006F20BC" w:rsidRDefault="00C61F70"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Олеся накрывает на стол в зале, где сидит Евгений. Суетится, приносит котлеты. Евгений помогает ей расставить, убирает свои документы в сторону, переодевается.</w:t>
      </w:r>
    </w:p>
    <w:p w:rsidR="00C61F70" w:rsidRPr="006F20BC" w:rsidRDefault="00C61F70"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Присаживаются к столу.</w:t>
      </w:r>
    </w:p>
    <w:p w:rsidR="00C61F70" w:rsidRPr="006F20BC" w:rsidRDefault="00C61F70"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пробует.</w:t>
      </w:r>
    </w:p>
    <w:p w:rsidR="00C61F70" w:rsidRPr="006F20BC" w:rsidRDefault="00C61F70"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приятно удивлён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w:t>
      </w:r>
      <w:proofErr w:type="spellStart"/>
      <w:r w:rsidRPr="006F20BC">
        <w:rPr>
          <w:rFonts w:ascii="Times New Roman" w:hAnsi="Times New Roman" w:cs="Times New Roman"/>
          <w:sz w:val="28"/>
          <w:szCs w:val="28"/>
        </w:rPr>
        <w:t>Ммм</w:t>
      </w:r>
      <w:proofErr w:type="spellEnd"/>
      <w:r w:rsidRPr="006F20BC">
        <w:rPr>
          <w:rFonts w:ascii="Times New Roman" w:hAnsi="Times New Roman" w:cs="Times New Roman"/>
          <w:sz w:val="28"/>
          <w:szCs w:val="28"/>
        </w:rPr>
        <w:t>, дорогая, я не перестаю восхищаться твоей готовкой. Ты у меня замечательная хозяйка. Ты у меня во всём замечательная.</w:t>
      </w:r>
    </w:p>
    <w:p w:rsidR="00C61F70" w:rsidRPr="006F20BC" w:rsidRDefault="00C61F70"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счастлива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Женщина становится замечательной только тогда, когда она старается для любимого человека. Так что в том</w:t>
      </w:r>
      <w:r w:rsidR="00CD72B5" w:rsidRPr="006F20BC">
        <w:rPr>
          <w:rFonts w:ascii="Times New Roman" w:hAnsi="Times New Roman" w:cs="Times New Roman"/>
          <w:sz w:val="28"/>
          <w:szCs w:val="28"/>
        </w:rPr>
        <w:t>,</w:t>
      </w:r>
      <w:r w:rsidRPr="006F20BC">
        <w:rPr>
          <w:rFonts w:ascii="Times New Roman" w:hAnsi="Times New Roman" w:cs="Times New Roman"/>
          <w:sz w:val="28"/>
          <w:szCs w:val="28"/>
        </w:rPr>
        <w:t xml:space="preserve"> что я, как ты говоришь, замечательная, «виноват» именно ты.</w:t>
      </w:r>
    </w:p>
    <w:p w:rsidR="00E103FB" w:rsidRPr="006F20BC" w:rsidRDefault="00E103FB"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неж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Люблю тебя!</w:t>
      </w:r>
    </w:p>
    <w:p w:rsidR="00E103FB" w:rsidRPr="006F20BC" w:rsidRDefault="00E103FB"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счастлива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 я тебя.</w:t>
      </w:r>
    </w:p>
    <w:p w:rsidR="00E103FB" w:rsidRPr="006F20BC" w:rsidRDefault="00E103FB"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Кушают.</w:t>
      </w:r>
    </w:p>
    <w:p w:rsidR="00E103FB" w:rsidRPr="006F20BC" w:rsidRDefault="00E103FB"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располагающе)</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Как дела на работе? </w:t>
      </w:r>
    </w:p>
    <w:p w:rsidR="00E103FB" w:rsidRPr="006F20BC" w:rsidRDefault="00E103FB"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покой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 ничего сильно нового. Хотя! Могло </w:t>
      </w:r>
      <w:proofErr w:type="gramStart"/>
      <w:r w:rsidRPr="006F20BC">
        <w:rPr>
          <w:rFonts w:ascii="Times New Roman" w:hAnsi="Times New Roman" w:cs="Times New Roman"/>
          <w:sz w:val="28"/>
          <w:szCs w:val="28"/>
        </w:rPr>
        <w:t>бы</w:t>
      </w:r>
      <w:proofErr w:type="gramEnd"/>
      <w:r w:rsidRPr="006F20BC">
        <w:rPr>
          <w:rFonts w:ascii="Times New Roman" w:hAnsi="Times New Roman" w:cs="Times New Roman"/>
          <w:sz w:val="28"/>
          <w:szCs w:val="28"/>
        </w:rPr>
        <w:t xml:space="preserve"> между прочим и быть что-то новое. Опять в замы не меня пророчат. </w:t>
      </w:r>
    </w:p>
    <w:p w:rsidR="00944D3A" w:rsidRPr="006F20BC" w:rsidRDefault="00944D3A"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Олеся понимающе кивает.</w:t>
      </w:r>
    </w:p>
    <w:p w:rsidR="00944D3A" w:rsidRPr="006F20BC" w:rsidRDefault="00944D3A"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возмущён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Главное, понимаешь, они берут каких-то не </w:t>
      </w:r>
      <w:proofErr w:type="gramStart"/>
      <w:r w:rsidR="00CD72B5" w:rsidRPr="006F20BC">
        <w:rPr>
          <w:rFonts w:ascii="Times New Roman" w:hAnsi="Times New Roman" w:cs="Times New Roman"/>
          <w:sz w:val="28"/>
          <w:szCs w:val="28"/>
        </w:rPr>
        <w:t>пойми</w:t>
      </w:r>
      <w:proofErr w:type="gramEnd"/>
      <w:r w:rsidRPr="006F20BC">
        <w:rPr>
          <w:rFonts w:ascii="Times New Roman" w:hAnsi="Times New Roman" w:cs="Times New Roman"/>
          <w:sz w:val="28"/>
          <w:szCs w:val="28"/>
        </w:rPr>
        <w:t xml:space="preserve"> откуда взявшихся людей, ставят их в должность, месяц – два – три, </w:t>
      </w:r>
      <w:r w:rsidRPr="006F20BC">
        <w:rPr>
          <w:rFonts w:ascii="Times New Roman" w:hAnsi="Times New Roman" w:cs="Times New Roman"/>
          <w:sz w:val="28"/>
          <w:szCs w:val="28"/>
        </w:rPr>
        <w:lastRenderedPageBreak/>
        <w:t>всё, опять вакансия свободна. Опять принимают, опять люди увольняютс</w:t>
      </w:r>
      <w:r w:rsidR="00317050" w:rsidRPr="006F20BC">
        <w:rPr>
          <w:rFonts w:ascii="Times New Roman" w:hAnsi="Times New Roman" w:cs="Times New Roman"/>
          <w:sz w:val="28"/>
          <w:szCs w:val="28"/>
        </w:rPr>
        <w:t xml:space="preserve">я. Опять ищут человека. Ну, зачем, спрашивается искать кого-то со стороны, когда вот он я. И с опытом, и на хорошем счету, и знаю все нюансы. Я уже </w:t>
      </w:r>
      <w:proofErr w:type="spellStart"/>
      <w:r w:rsidR="00317050" w:rsidRPr="006F20BC">
        <w:rPr>
          <w:rFonts w:ascii="Times New Roman" w:hAnsi="Times New Roman" w:cs="Times New Roman"/>
          <w:sz w:val="28"/>
          <w:szCs w:val="28"/>
        </w:rPr>
        <w:t>изнамекался</w:t>
      </w:r>
      <w:proofErr w:type="spellEnd"/>
      <w:r w:rsidR="00317050" w:rsidRPr="006F20BC">
        <w:rPr>
          <w:rFonts w:ascii="Times New Roman" w:hAnsi="Times New Roman" w:cs="Times New Roman"/>
          <w:sz w:val="28"/>
          <w:szCs w:val="28"/>
        </w:rPr>
        <w:t>. Меня начальство в столовой уже стороной обходит через дальние столики, лишь бы я не пристал опять с насущным вопросом. Но я их и там достаю. И что ты думаешь?</w:t>
      </w:r>
    </w:p>
    <w:p w:rsidR="00317050" w:rsidRPr="006F20BC" w:rsidRDefault="0031705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вопроситель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Что?</w:t>
      </w:r>
    </w:p>
    <w:p w:rsidR="00317050" w:rsidRPr="006F20BC" w:rsidRDefault="0031705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возмущён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Вчера приняли очередного </w:t>
      </w:r>
      <w:proofErr w:type="gramStart"/>
      <w:r w:rsidRPr="006F20BC">
        <w:rPr>
          <w:rFonts w:ascii="Times New Roman" w:hAnsi="Times New Roman" w:cs="Times New Roman"/>
          <w:sz w:val="28"/>
          <w:szCs w:val="28"/>
        </w:rPr>
        <w:t>охламона</w:t>
      </w:r>
      <w:proofErr w:type="gramEnd"/>
      <w:r w:rsidRPr="006F20BC">
        <w:rPr>
          <w:rFonts w:ascii="Times New Roman" w:hAnsi="Times New Roman" w:cs="Times New Roman"/>
          <w:sz w:val="28"/>
          <w:szCs w:val="28"/>
        </w:rPr>
        <w:t xml:space="preserve">. </w:t>
      </w:r>
    </w:p>
    <w:p w:rsidR="00317050" w:rsidRPr="006F20BC" w:rsidRDefault="0031705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с поддержкой)</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икогда не понимала этих начальников. А всё говорят, что у них, дескать, </w:t>
      </w:r>
      <w:r w:rsidR="00BB2133" w:rsidRPr="006F20BC">
        <w:rPr>
          <w:rFonts w:ascii="Times New Roman" w:hAnsi="Times New Roman" w:cs="Times New Roman"/>
          <w:sz w:val="28"/>
          <w:szCs w:val="28"/>
        </w:rPr>
        <w:t>«</w:t>
      </w:r>
      <w:r w:rsidRPr="006F20BC">
        <w:rPr>
          <w:rFonts w:ascii="Times New Roman" w:hAnsi="Times New Roman" w:cs="Times New Roman"/>
          <w:sz w:val="28"/>
          <w:szCs w:val="28"/>
        </w:rPr>
        <w:t>головы большие</w:t>
      </w:r>
      <w:r w:rsidR="00BB2133" w:rsidRPr="006F20BC">
        <w:rPr>
          <w:rFonts w:ascii="Times New Roman" w:hAnsi="Times New Roman" w:cs="Times New Roman"/>
          <w:sz w:val="28"/>
          <w:szCs w:val="28"/>
        </w:rPr>
        <w:t>»</w:t>
      </w:r>
      <w:r w:rsidRPr="006F20BC">
        <w:rPr>
          <w:rFonts w:ascii="Times New Roman" w:hAnsi="Times New Roman" w:cs="Times New Roman"/>
          <w:sz w:val="28"/>
          <w:szCs w:val="28"/>
        </w:rPr>
        <w:t>. Где они у них большие? В каком месте? Элементарных вещей не понимают, а всё туда же – начальники...</w:t>
      </w:r>
    </w:p>
    <w:p w:rsidR="00317050" w:rsidRPr="006F20BC" w:rsidRDefault="0031705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 поддержкой)</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Вот-вот-вот. Золотые слова!</w:t>
      </w:r>
    </w:p>
    <w:p w:rsidR="00317050" w:rsidRPr="006F20BC" w:rsidRDefault="0031705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тепл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у, ты кушай-кушай. Начальники – начальниками, а у нас тут дела </w:t>
      </w:r>
      <w:proofErr w:type="gramStart"/>
      <w:r w:rsidRPr="006F20BC">
        <w:rPr>
          <w:rFonts w:ascii="Times New Roman" w:hAnsi="Times New Roman" w:cs="Times New Roman"/>
          <w:sz w:val="28"/>
          <w:szCs w:val="28"/>
        </w:rPr>
        <w:t>поважней</w:t>
      </w:r>
      <w:proofErr w:type="gramEnd"/>
      <w:r w:rsidRPr="006F20BC">
        <w:rPr>
          <w:rFonts w:ascii="Times New Roman" w:hAnsi="Times New Roman" w:cs="Times New Roman"/>
          <w:sz w:val="28"/>
          <w:szCs w:val="28"/>
        </w:rPr>
        <w:t>.</w:t>
      </w:r>
    </w:p>
    <w:p w:rsidR="00317050" w:rsidRPr="006F20BC" w:rsidRDefault="0031705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не совсем понимая, выдержав паузу)</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Котлетки-то?</w:t>
      </w:r>
    </w:p>
    <w:p w:rsidR="00317050" w:rsidRPr="006F20BC" w:rsidRDefault="0031705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тепл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га.</w:t>
      </w:r>
    </w:p>
    <w:p w:rsidR="00317050" w:rsidRPr="006F20BC" w:rsidRDefault="0031705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тепл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Это да. Это всегда в приоритете.</w:t>
      </w:r>
    </w:p>
    <w:p w:rsidR="00317050" w:rsidRPr="006F20BC" w:rsidRDefault="00317050"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Кушают.</w:t>
      </w:r>
    </w:p>
    <w:p w:rsidR="00317050" w:rsidRPr="006F20BC" w:rsidRDefault="0031705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осторож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Жень?</w:t>
      </w:r>
    </w:p>
    <w:p w:rsidR="00317050" w:rsidRPr="006F20BC" w:rsidRDefault="0031705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в процессе еды, не слишком заинтересован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М?</w:t>
      </w:r>
    </w:p>
    <w:p w:rsidR="008A5052" w:rsidRPr="006F20BC" w:rsidRDefault="008A5052"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осторож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Почему мы с тобой не можем узаконить наши отношения?</w:t>
      </w:r>
    </w:p>
    <w:p w:rsidR="008A5052" w:rsidRPr="006F20BC" w:rsidRDefault="008A505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давится, начинает откашливаться.</w:t>
      </w:r>
    </w:p>
    <w:p w:rsidR="008A5052" w:rsidRPr="006F20BC" w:rsidRDefault="008A505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Олеся соскакивает, хлопает его по спине.</w:t>
      </w:r>
    </w:p>
    <w:p w:rsidR="008A5052" w:rsidRPr="006F20BC" w:rsidRDefault="008A505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Всё заканчивается благополучно.</w:t>
      </w:r>
    </w:p>
    <w:p w:rsidR="008A5052" w:rsidRPr="006F20BC" w:rsidRDefault="008A5052"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i/>
          <w:sz w:val="28"/>
          <w:szCs w:val="28"/>
        </w:rPr>
        <w:t>Отдышавшись, Евгений разводит руками в ответ</w:t>
      </w:r>
      <w:r w:rsidRPr="006F20BC">
        <w:rPr>
          <w:rFonts w:ascii="Times New Roman" w:hAnsi="Times New Roman" w:cs="Times New Roman"/>
          <w:sz w:val="28"/>
          <w:szCs w:val="28"/>
        </w:rPr>
        <w:t>.</w:t>
      </w:r>
    </w:p>
    <w:p w:rsidR="008A5052" w:rsidRPr="006F20BC" w:rsidRDefault="008A5052"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 одышкой)</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орогая, разве же можно о таких вещах вот так вот, без разгону, без прелюдий, так сказать...</w:t>
      </w:r>
    </w:p>
    <w:p w:rsidR="008A5052" w:rsidRPr="006F20BC" w:rsidRDefault="008A5052"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lastRenderedPageBreak/>
        <w:t>ОЛЕСЯ</w:t>
      </w:r>
      <w:r w:rsidRPr="006F20BC">
        <w:rPr>
          <w:rFonts w:ascii="Times New Roman" w:hAnsi="Times New Roman" w:cs="Times New Roman"/>
          <w:i/>
          <w:sz w:val="28"/>
          <w:szCs w:val="28"/>
        </w:rPr>
        <w:t xml:space="preserve"> (осторож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Прости... Просто мы с тобой уже третий год живём в гражданском браке. Меня и родные все спрашивают, чего на тебе Женька не женится, а я всё отшучиваюсь, но...</w:t>
      </w:r>
    </w:p>
    <w:p w:rsidR="008A5052" w:rsidRPr="006F20BC" w:rsidRDefault="008A5052"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ерьёз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Олеся!</w:t>
      </w:r>
    </w:p>
    <w:p w:rsidR="00E03BB7" w:rsidRPr="006F20BC" w:rsidRDefault="00E03BB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серьёз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Женя!</w:t>
      </w:r>
    </w:p>
    <w:p w:rsidR="00E03BB7" w:rsidRPr="006F20BC" w:rsidRDefault="00E03BB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осторож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Любовь моя, мы ведь с тобой об этом уже говорили. Штамп в паспорте только портит отношения. Я не знаю</w:t>
      </w:r>
      <w:r w:rsidR="00786267" w:rsidRPr="006F20BC">
        <w:rPr>
          <w:rFonts w:ascii="Times New Roman" w:hAnsi="Times New Roman" w:cs="Times New Roman"/>
          <w:sz w:val="28"/>
          <w:szCs w:val="28"/>
        </w:rPr>
        <w:t>,</w:t>
      </w:r>
      <w:r w:rsidRPr="006F20BC">
        <w:rPr>
          <w:rFonts w:ascii="Times New Roman" w:hAnsi="Times New Roman" w:cs="Times New Roman"/>
          <w:sz w:val="28"/>
          <w:szCs w:val="28"/>
        </w:rPr>
        <w:t xml:space="preserve"> как именно это работает, но все, буквально все кого я знаю, в один голос твердят, что отношения меняются буквально с того же дня, как появляется этот злосчастный штамп! И меняются они, заметь, не в лучшую сторону! Мы с тобой живём в такой идиллии, нам завидуют все твои подруги, думаешь</w:t>
      </w:r>
      <w:r w:rsidR="00BB2133" w:rsidRPr="006F20BC">
        <w:rPr>
          <w:rFonts w:ascii="Times New Roman" w:hAnsi="Times New Roman" w:cs="Times New Roman"/>
          <w:sz w:val="28"/>
          <w:szCs w:val="28"/>
        </w:rPr>
        <w:t>,</w:t>
      </w:r>
      <w:r w:rsidRPr="006F20BC">
        <w:rPr>
          <w:rFonts w:ascii="Times New Roman" w:hAnsi="Times New Roman" w:cs="Times New Roman"/>
          <w:sz w:val="28"/>
          <w:szCs w:val="28"/>
        </w:rPr>
        <w:t xml:space="preserve"> я не замечаю, как они смотрят на меня, сверкая своими хитрыми глазёнками. А ведь они все замужем. А почему они так поглядывают на меня, пока ты не видишь? А потому что у самих дома </w:t>
      </w:r>
      <w:proofErr w:type="gramStart"/>
      <w:r w:rsidRPr="006F20BC">
        <w:rPr>
          <w:rFonts w:ascii="Times New Roman" w:hAnsi="Times New Roman" w:cs="Times New Roman"/>
          <w:sz w:val="28"/>
          <w:szCs w:val="28"/>
        </w:rPr>
        <w:t>полный</w:t>
      </w:r>
      <w:proofErr w:type="gramEnd"/>
      <w:r w:rsidRPr="006F20BC">
        <w:rPr>
          <w:rFonts w:ascii="Times New Roman" w:hAnsi="Times New Roman" w:cs="Times New Roman"/>
          <w:sz w:val="28"/>
          <w:szCs w:val="28"/>
        </w:rPr>
        <w:t xml:space="preserve"> «</w:t>
      </w:r>
      <w:proofErr w:type="spellStart"/>
      <w:r w:rsidRPr="006F20BC">
        <w:rPr>
          <w:rFonts w:ascii="Times New Roman" w:hAnsi="Times New Roman" w:cs="Times New Roman"/>
          <w:sz w:val="28"/>
          <w:szCs w:val="28"/>
        </w:rPr>
        <w:t>тухляк</w:t>
      </w:r>
      <w:proofErr w:type="spellEnd"/>
      <w:r w:rsidRPr="006F20BC">
        <w:rPr>
          <w:rFonts w:ascii="Times New Roman" w:hAnsi="Times New Roman" w:cs="Times New Roman"/>
          <w:sz w:val="28"/>
          <w:szCs w:val="28"/>
        </w:rPr>
        <w:t xml:space="preserve">», извини за выражение. Потому что </w:t>
      </w:r>
      <w:r w:rsidR="00BB2133" w:rsidRPr="006F20BC">
        <w:rPr>
          <w:rFonts w:ascii="Times New Roman" w:hAnsi="Times New Roman" w:cs="Times New Roman"/>
          <w:sz w:val="28"/>
          <w:szCs w:val="28"/>
        </w:rPr>
        <w:t>«</w:t>
      </w:r>
      <w:r w:rsidRPr="006F20BC">
        <w:rPr>
          <w:rFonts w:ascii="Times New Roman" w:hAnsi="Times New Roman" w:cs="Times New Roman"/>
          <w:sz w:val="28"/>
          <w:szCs w:val="28"/>
        </w:rPr>
        <w:t>муж</w:t>
      </w:r>
      <w:r w:rsidR="00BB2133" w:rsidRPr="006F20BC">
        <w:rPr>
          <w:rFonts w:ascii="Times New Roman" w:hAnsi="Times New Roman" w:cs="Times New Roman"/>
          <w:sz w:val="28"/>
          <w:szCs w:val="28"/>
        </w:rPr>
        <w:t>»</w:t>
      </w:r>
      <w:r w:rsidRPr="006F20BC">
        <w:rPr>
          <w:rFonts w:ascii="Times New Roman" w:hAnsi="Times New Roman" w:cs="Times New Roman"/>
          <w:sz w:val="28"/>
          <w:szCs w:val="28"/>
        </w:rPr>
        <w:t xml:space="preserve"> – это уже само по себе звучит унизительно, точно так же как и </w:t>
      </w:r>
      <w:r w:rsidR="00BB2133" w:rsidRPr="006F20BC">
        <w:rPr>
          <w:rFonts w:ascii="Times New Roman" w:hAnsi="Times New Roman" w:cs="Times New Roman"/>
          <w:sz w:val="28"/>
          <w:szCs w:val="28"/>
        </w:rPr>
        <w:t>«</w:t>
      </w:r>
      <w:r w:rsidRPr="006F20BC">
        <w:rPr>
          <w:rFonts w:ascii="Times New Roman" w:hAnsi="Times New Roman" w:cs="Times New Roman"/>
          <w:sz w:val="28"/>
          <w:szCs w:val="28"/>
        </w:rPr>
        <w:t>жена</w:t>
      </w:r>
      <w:r w:rsidR="00BB2133" w:rsidRPr="006F20BC">
        <w:rPr>
          <w:rFonts w:ascii="Times New Roman" w:hAnsi="Times New Roman" w:cs="Times New Roman"/>
          <w:sz w:val="28"/>
          <w:szCs w:val="28"/>
        </w:rPr>
        <w:t>»</w:t>
      </w:r>
      <w:r w:rsidRPr="006F20BC">
        <w:rPr>
          <w:rFonts w:ascii="Times New Roman" w:hAnsi="Times New Roman" w:cs="Times New Roman"/>
          <w:sz w:val="28"/>
          <w:szCs w:val="28"/>
        </w:rPr>
        <w:t xml:space="preserve">. </w:t>
      </w:r>
    </w:p>
    <w:p w:rsidR="00E03BB7" w:rsidRPr="006F20BC" w:rsidRDefault="00E03BB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серьёз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Унизительно?</w:t>
      </w:r>
    </w:p>
    <w:p w:rsidR="00E03BB7" w:rsidRPr="006F20BC" w:rsidRDefault="00E03BB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осторож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Унизительно, если рассматривать эти слова с точки зрения чувств, любви, страсти, эмоций. С позиций жизни, милая моя, моя любимая, моя самая-самая </w:t>
      </w:r>
      <w:proofErr w:type="gramStart"/>
      <w:r w:rsidRPr="006F20BC">
        <w:rPr>
          <w:rFonts w:ascii="Times New Roman" w:hAnsi="Times New Roman" w:cs="Times New Roman"/>
          <w:sz w:val="28"/>
          <w:szCs w:val="28"/>
        </w:rPr>
        <w:t>при</w:t>
      </w:r>
      <w:proofErr w:type="gramEnd"/>
      <w:r w:rsidRPr="006F20BC">
        <w:rPr>
          <w:rFonts w:ascii="Times New Roman" w:hAnsi="Times New Roman" w:cs="Times New Roman"/>
          <w:sz w:val="28"/>
          <w:szCs w:val="28"/>
        </w:rPr>
        <w:t xml:space="preserve"> самая. Ты не представляешь, как я дорожу этими нашими с тобой отношениями, как я ценю тебя, как я боюсь потерять то, что есть между нами. А я знаю, я знаю, наверняка, что стоит нам расписаться – мы станем друг для друга не интересными. В один момент пары по всему миру превращаются из влюблённых в обузу</w:t>
      </w:r>
      <w:r w:rsidR="000F092F" w:rsidRPr="006F20BC">
        <w:rPr>
          <w:rFonts w:ascii="Times New Roman" w:hAnsi="Times New Roman" w:cs="Times New Roman"/>
          <w:sz w:val="28"/>
          <w:szCs w:val="28"/>
        </w:rPr>
        <w:t>, стоит занести в паспорт этот проклятый штамп</w:t>
      </w:r>
      <w:r w:rsidRPr="006F20BC">
        <w:rPr>
          <w:rFonts w:ascii="Times New Roman" w:hAnsi="Times New Roman" w:cs="Times New Roman"/>
          <w:sz w:val="28"/>
          <w:szCs w:val="28"/>
        </w:rPr>
        <w:t xml:space="preserve">! Ты прости, я понимаю, что это звучит грубо и не очень ласкает слух, но жизнь – это очень не простая штука, это такой синдикат хитросплетений и </w:t>
      </w:r>
      <w:r w:rsidR="000F092F" w:rsidRPr="006F20BC">
        <w:rPr>
          <w:rFonts w:ascii="Times New Roman" w:hAnsi="Times New Roman" w:cs="Times New Roman"/>
          <w:sz w:val="28"/>
          <w:szCs w:val="28"/>
        </w:rPr>
        <w:t xml:space="preserve">стремительных </w:t>
      </w:r>
      <w:r w:rsidRPr="006F20BC">
        <w:rPr>
          <w:rFonts w:ascii="Times New Roman" w:hAnsi="Times New Roman" w:cs="Times New Roman"/>
          <w:sz w:val="28"/>
          <w:szCs w:val="28"/>
        </w:rPr>
        <w:t>событий, в котором практически невозможно встретить своё счастье, а встретив – удержать. Мне повезло, я встретил тебя, и я ни при каких обстоятельствах не хочу тебя потерять, милая...</w:t>
      </w:r>
      <w:r w:rsidR="000F092F" w:rsidRPr="006F20BC">
        <w:rPr>
          <w:rFonts w:ascii="Times New Roman" w:hAnsi="Times New Roman" w:cs="Times New Roman"/>
          <w:sz w:val="28"/>
          <w:szCs w:val="28"/>
        </w:rPr>
        <w:t xml:space="preserve"> Если бы ты знала, как я боюсь тебя потерять...</w:t>
      </w:r>
    </w:p>
    <w:p w:rsidR="000F092F" w:rsidRPr="006F20BC" w:rsidRDefault="000F092F"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lastRenderedPageBreak/>
        <w:t>Евгений кладёт свою голову на колени тающей Олесе.</w:t>
      </w:r>
    </w:p>
    <w:p w:rsidR="000F092F" w:rsidRPr="006F20BC" w:rsidRDefault="000F092F"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Олеся гладит голову Евгения, трепетно очень нежно и любя касаясь пальчиками поверхности волос.</w:t>
      </w:r>
    </w:p>
    <w:p w:rsidR="000F092F" w:rsidRPr="006F20BC" w:rsidRDefault="000F092F"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дрожащим от волнения голо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Женя, милый, прости меня. Я даже не думала о том, что для тебя это всё так серьёзно. Я не знала, что ты настолько дорожишь мной. Я... мне стыдно за себя. Я..., я очень тебя люблю, правда. Очень, Жень, веришь?</w:t>
      </w:r>
    </w:p>
    <w:p w:rsidR="000F092F" w:rsidRPr="006F20BC" w:rsidRDefault="000F092F"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Евгений поднимается, смотрит трепетно в глаза Олеси. </w:t>
      </w:r>
    </w:p>
    <w:p w:rsidR="000F092F" w:rsidRPr="006F20BC" w:rsidRDefault="000F092F"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трепет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Конечно, верю. Разумеется, верю, я всегда тебе доверял. Верил, верю и буду верить!</w:t>
      </w:r>
    </w:p>
    <w:p w:rsidR="000F092F" w:rsidRPr="006F20BC" w:rsidRDefault="000F092F"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Олеся обнимает Евгения.</w:t>
      </w:r>
    </w:p>
    <w:p w:rsidR="000F092F" w:rsidRPr="006F20BC" w:rsidRDefault="000F092F"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дрожащим от волнения голо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Женька... как я с тобой счастлива... Как мне с тобой повезло. Какая я счастливая... Какая же я дура, счастливая дура. Я больше не буду поднимать этот вопрос. Прости, прости, прости...</w:t>
      </w:r>
    </w:p>
    <w:p w:rsidR="000F092F" w:rsidRPr="006F20BC" w:rsidRDefault="000F092F"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неж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Это ты меня прости, я ведь понимаю, что тебе хочется белое платье, праздник, гости, веселье... Я прекрасно понимаю, что для девушки – это одно из главных событий в жизни, а я... со своими тараканами лишаю тебя всего этого. Со мной, наверное, очень не просто. Ты скажи, если тебе надоест терпеть меня, я всё пойму, я...</w:t>
      </w:r>
    </w:p>
    <w:p w:rsidR="000F092F" w:rsidRPr="006F20BC" w:rsidRDefault="000F092F"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дрожащим от волнения голо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Женька, мне всё не важно, мне всё это не важно, мне важно, что у меня есть ты! А всё остальное – всё октальное – это уже мелочи жизни. </w:t>
      </w:r>
      <w:r w:rsidR="005F22FC" w:rsidRPr="006F20BC">
        <w:rPr>
          <w:rFonts w:ascii="Times New Roman" w:hAnsi="Times New Roman" w:cs="Times New Roman"/>
          <w:sz w:val="28"/>
          <w:szCs w:val="28"/>
        </w:rPr>
        <w:t>И с тобой совсем не сложно, с тобой здорово. С тобой я счастлива.</w:t>
      </w:r>
    </w:p>
    <w:p w:rsidR="005F22FC" w:rsidRPr="006F20BC" w:rsidRDefault="005F22F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неж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 я счастлив с тобой.</w:t>
      </w:r>
    </w:p>
    <w:p w:rsidR="005F22FC" w:rsidRPr="006F20BC" w:rsidRDefault="005F22F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Обнимаются ещё крепче и ещё сильней.</w:t>
      </w:r>
    </w:p>
    <w:p w:rsidR="005F22FC" w:rsidRPr="006F20BC" w:rsidRDefault="005F22F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ЗТМ.</w:t>
      </w:r>
    </w:p>
    <w:p w:rsidR="005F22FC" w:rsidRPr="006F20BC" w:rsidRDefault="00972E5E" w:rsidP="006F20BC">
      <w:pPr>
        <w:pStyle w:val="2"/>
        <w:spacing w:before="0" w:line="360" w:lineRule="auto"/>
        <w:ind w:firstLine="426"/>
        <w:rPr>
          <w:rFonts w:ascii="Times New Roman" w:hAnsi="Times New Roman" w:cs="Times New Roman"/>
          <w:sz w:val="28"/>
          <w:szCs w:val="28"/>
        </w:rPr>
      </w:pPr>
      <w:r w:rsidRPr="006F20BC">
        <w:rPr>
          <w:rFonts w:ascii="Times New Roman" w:hAnsi="Times New Roman" w:cs="Times New Roman"/>
          <w:sz w:val="28"/>
          <w:szCs w:val="28"/>
        </w:rPr>
        <w:t>2 КАФЕ</w:t>
      </w:r>
    </w:p>
    <w:p w:rsidR="00DA1C4B" w:rsidRPr="006F20BC" w:rsidRDefault="00DA1C4B"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В кафе играет приглушённая приятная музыка. Уютный заготовленный столик на двоих с зажженными свечами уже ожидает гостью.</w:t>
      </w:r>
    </w:p>
    <w:p w:rsidR="00DA1C4B" w:rsidRPr="006F20BC" w:rsidRDefault="00DA1C4B"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lastRenderedPageBreak/>
        <w:t>При полном параде, с далеко идущими намерениями в кафе заходит Алёна. Она действительно хороша. Одежда, стиль, осанка, подача, обворожительная улыбка. Всё при ней.</w:t>
      </w:r>
    </w:p>
    <w:p w:rsidR="00DA1C4B" w:rsidRPr="006F20BC" w:rsidRDefault="00DA1C4B"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Девушка заходит в кафе, подходит к столику</w:t>
      </w:r>
      <w:r w:rsidR="006F3A63" w:rsidRPr="006F20BC">
        <w:rPr>
          <w:rFonts w:ascii="Times New Roman" w:hAnsi="Times New Roman" w:cs="Times New Roman"/>
          <w:i/>
          <w:sz w:val="28"/>
          <w:szCs w:val="28"/>
        </w:rPr>
        <w:t xml:space="preserve"> с горящими свечами</w:t>
      </w:r>
      <w:r w:rsidRPr="006F20BC">
        <w:rPr>
          <w:rFonts w:ascii="Times New Roman" w:hAnsi="Times New Roman" w:cs="Times New Roman"/>
          <w:i/>
          <w:sz w:val="28"/>
          <w:szCs w:val="28"/>
        </w:rPr>
        <w:t xml:space="preserve">, осматривает его внимательным одобряющим взглядом. Остаётся </w:t>
      </w:r>
      <w:proofErr w:type="gramStart"/>
      <w:r w:rsidRPr="006F20BC">
        <w:rPr>
          <w:rFonts w:ascii="Times New Roman" w:hAnsi="Times New Roman" w:cs="Times New Roman"/>
          <w:i/>
          <w:sz w:val="28"/>
          <w:szCs w:val="28"/>
        </w:rPr>
        <w:t>довольна</w:t>
      </w:r>
      <w:proofErr w:type="gramEnd"/>
      <w:r w:rsidRPr="006F20BC">
        <w:rPr>
          <w:rFonts w:ascii="Times New Roman" w:hAnsi="Times New Roman" w:cs="Times New Roman"/>
          <w:i/>
          <w:sz w:val="28"/>
          <w:szCs w:val="28"/>
        </w:rPr>
        <w:t xml:space="preserve"> увиденным. Оставляет сумочку на стуле, удаляется в дамскую комнату.</w:t>
      </w:r>
    </w:p>
    <w:p w:rsidR="00DA1C4B" w:rsidRPr="006F20BC" w:rsidRDefault="00DA1C4B"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Возвращается, пристукивая пальчиками щёчки, деликатно со знанием дела управляясь с кремом на лице. Вытирает руки салфеточкой, смотрится в зеркальце, предварительно достав его из сумочки. Всё хорошо, она довольна собой. </w:t>
      </w:r>
    </w:p>
    <w:p w:rsidR="00DA1C4B" w:rsidRPr="006F20BC" w:rsidRDefault="00DA1C4B"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Садится за стол</w:t>
      </w:r>
      <w:r w:rsidR="006F3A63" w:rsidRPr="006F20BC">
        <w:rPr>
          <w:rFonts w:ascii="Times New Roman" w:hAnsi="Times New Roman" w:cs="Times New Roman"/>
          <w:i/>
          <w:sz w:val="28"/>
          <w:szCs w:val="28"/>
        </w:rPr>
        <w:t>ик</w:t>
      </w:r>
      <w:r w:rsidRPr="006F20BC">
        <w:rPr>
          <w:rFonts w:ascii="Times New Roman" w:hAnsi="Times New Roman" w:cs="Times New Roman"/>
          <w:i/>
          <w:sz w:val="28"/>
          <w:szCs w:val="28"/>
        </w:rPr>
        <w:t>, смотрит на часы, осматривается по сторонам.</w:t>
      </w:r>
    </w:p>
    <w:p w:rsidR="00DA1C4B" w:rsidRPr="006F20BC" w:rsidRDefault="00DA1C4B"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Достаёт телефон, начинает звонить.</w:t>
      </w:r>
    </w:p>
    <w:p w:rsidR="00E4447D" w:rsidRPr="006F20BC" w:rsidRDefault="00E4447D"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Слышен зуммер длинных гудков, но телефон не берут.</w:t>
      </w:r>
    </w:p>
    <w:p w:rsidR="00E4447D" w:rsidRPr="006F20BC" w:rsidRDefault="00E4447D"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Девушка скидывает, вновь набирает номер, прислоняет трубку к уху. Начинает нервничать.</w:t>
      </w:r>
    </w:p>
    <w:p w:rsidR="00E4447D" w:rsidRPr="006F20BC" w:rsidRDefault="00E4447D"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Слышен зуммер длинных гудков, но телефон не берут.</w:t>
      </w:r>
    </w:p>
    <w:p w:rsidR="00E4447D" w:rsidRPr="006F20BC" w:rsidRDefault="00E4447D"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Алёна сбрасывает вызов, крутит телефон в руке, нервно постукивает ноготками по столу.</w:t>
      </w:r>
    </w:p>
    <w:p w:rsidR="00E4447D" w:rsidRPr="006F20BC" w:rsidRDefault="00453EB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Слышен звук </w:t>
      </w:r>
      <w:proofErr w:type="spellStart"/>
      <w:r w:rsidRPr="006F20BC">
        <w:rPr>
          <w:rFonts w:ascii="Times New Roman" w:hAnsi="Times New Roman" w:cs="Times New Roman"/>
          <w:i/>
          <w:sz w:val="28"/>
          <w:szCs w:val="28"/>
        </w:rPr>
        <w:t>смс</w:t>
      </w:r>
      <w:proofErr w:type="spellEnd"/>
      <w:r w:rsidRPr="006F20BC">
        <w:rPr>
          <w:rFonts w:ascii="Times New Roman" w:hAnsi="Times New Roman" w:cs="Times New Roman"/>
          <w:i/>
          <w:sz w:val="28"/>
          <w:szCs w:val="28"/>
        </w:rPr>
        <w:t>. Её на телефон приходит сообщение.</w:t>
      </w:r>
    </w:p>
    <w:p w:rsidR="00453EBC" w:rsidRPr="006F20BC" w:rsidRDefault="00453EB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Алёна быстро открывает сообщение и меняется в лице, теперь от романтизма, нежности и притягательности не остаётся и следа.</w:t>
      </w:r>
    </w:p>
    <w:p w:rsidR="00453EBC" w:rsidRPr="006F20BC" w:rsidRDefault="00453EB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Алёна зачитывает сообщение. </w:t>
      </w:r>
    </w:p>
    <w:p w:rsidR="000F092F" w:rsidRPr="006F20BC" w:rsidRDefault="00453EB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едва сдерживая эмоции, зачитывает сообщение)</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Извини, дорогая. Сегодня не получилось. </w:t>
      </w:r>
      <w:proofErr w:type="gramStart"/>
      <w:r w:rsidRPr="006F20BC">
        <w:rPr>
          <w:rFonts w:ascii="Times New Roman" w:hAnsi="Times New Roman" w:cs="Times New Roman"/>
          <w:sz w:val="28"/>
          <w:szCs w:val="28"/>
        </w:rPr>
        <w:t>Вынужден</w:t>
      </w:r>
      <w:proofErr w:type="gramEnd"/>
      <w:r w:rsidRPr="006F20BC">
        <w:rPr>
          <w:rFonts w:ascii="Times New Roman" w:hAnsi="Times New Roman" w:cs="Times New Roman"/>
          <w:sz w:val="28"/>
          <w:szCs w:val="28"/>
        </w:rPr>
        <w:t xml:space="preserve"> везти жену на процедуры. Я позвоню, когда будет возможность.</w:t>
      </w:r>
    </w:p>
    <w:p w:rsidR="00453EBC" w:rsidRPr="006F20BC" w:rsidRDefault="00453EB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Алёна нервно бросает телефон на стол и задувает свечи.</w:t>
      </w:r>
    </w:p>
    <w:p w:rsidR="00453EBC" w:rsidRPr="006F20BC" w:rsidRDefault="00453EB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Начинает постукивать уже нервно ноготками обеих рук по столу. Думает. Тяжко выдыхает, недовольно качает головой.</w:t>
      </w:r>
    </w:p>
    <w:p w:rsidR="00453EBC" w:rsidRPr="006F20BC" w:rsidRDefault="00453EB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Повязывает себе салфеточку, оглядев ещё раз стол, </w:t>
      </w:r>
      <w:r w:rsidR="006F3A63" w:rsidRPr="006F20BC">
        <w:rPr>
          <w:rFonts w:ascii="Times New Roman" w:hAnsi="Times New Roman" w:cs="Times New Roman"/>
          <w:i/>
          <w:sz w:val="28"/>
          <w:szCs w:val="28"/>
        </w:rPr>
        <w:t xml:space="preserve">без удовольствия </w:t>
      </w:r>
      <w:r w:rsidRPr="006F20BC">
        <w:rPr>
          <w:rFonts w:ascii="Times New Roman" w:hAnsi="Times New Roman" w:cs="Times New Roman"/>
          <w:i/>
          <w:sz w:val="28"/>
          <w:szCs w:val="28"/>
        </w:rPr>
        <w:t>приступает к трапезе.</w:t>
      </w:r>
    </w:p>
    <w:p w:rsidR="00453EBC" w:rsidRPr="006F20BC" w:rsidRDefault="00453EB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lastRenderedPageBreak/>
        <w:t>АЛЁНА</w:t>
      </w:r>
      <w:r w:rsidRPr="006F20BC">
        <w:rPr>
          <w:rFonts w:ascii="Times New Roman" w:hAnsi="Times New Roman" w:cs="Times New Roman"/>
          <w:i/>
          <w:sz w:val="28"/>
          <w:szCs w:val="28"/>
        </w:rPr>
        <w:t xml:space="preserve"> (зрителю, как бы сама с собой)</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у да... Всё правильно. Давно пора было привыкнуть к тому, что ты, Алёнушка, всегда на втором плане. И это ещё хорошо, если на втором. Подозреваю</w:t>
      </w:r>
      <w:r w:rsidR="00F500FB" w:rsidRPr="006F20BC">
        <w:rPr>
          <w:rFonts w:ascii="Times New Roman" w:hAnsi="Times New Roman" w:cs="Times New Roman"/>
          <w:sz w:val="28"/>
          <w:szCs w:val="28"/>
        </w:rPr>
        <w:t>,</w:t>
      </w:r>
      <w:r w:rsidRPr="006F20BC">
        <w:rPr>
          <w:rFonts w:ascii="Times New Roman" w:hAnsi="Times New Roman" w:cs="Times New Roman"/>
          <w:sz w:val="28"/>
          <w:szCs w:val="28"/>
        </w:rPr>
        <w:t xml:space="preserve"> что на самом деле даже не на третьем. </w:t>
      </w:r>
    </w:p>
    <w:p w:rsidR="00453EBC" w:rsidRPr="006F20BC" w:rsidRDefault="00453EB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Кушает не торопясь. Выдыхает, качает недовольно головой. Накладывает одно из блюд себе в тарелку.</w:t>
      </w:r>
    </w:p>
    <w:p w:rsidR="00453EBC" w:rsidRPr="006F20BC" w:rsidRDefault="00453EB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зрителю, как бы сама с собой)</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 чего мне собственно удивляться? Ну да, ну дата</w:t>
      </w:r>
      <w:r w:rsidR="00F500FB" w:rsidRPr="006F20BC">
        <w:rPr>
          <w:rFonts w:ascii="Times New Roman" w:hAnsi="Times New Roman" w:cs="Times New Roman"/>
          <w:sz w:val="28"/>
          <w:szCs w:val="28"/>
        </w:rPr>
        <w:t>,</w:t>
      </w:r>
      <w:r w:rsidRPr="006F20BC">
        <w:rPr>
          <w:rFonts w:ascii="Times New Roman" w:hAnsi="Times New Roman" w:cs="Times New Roman"/>
          <w:sz w:val="28"/>
          <w:szCs w:val="28"/>
        </w:rPr>
        <w:t xml:space="preserve"> какая – никакая. Год встречаемся. Ну и что? Так это</w:t>
      </w:r>
      <w:r w:rsidR="00F500FB" w:rsidRPr="006F20BC">
        <w:rPr>
          <w:rFonts w:ascii="Times New Roman" w:hAnsi="Times New Roman" w:cs="Times New Roman"/>
          <w:sz w:val="28"/>
          <w:szCs w:val="28"/>
        </w:rPr>
        <w:t>,</w:t>
      </w:r>
      <w:r w:rsidRPr="006F20BC">
        <w:rPr>
          <w:rFonts w:ascii="Times New Roman" w:hAnsi="Times New Roman" w:cs="Times New Roman"/>
          <w:sz w:val="28"/>
          <w:szCs w:val="28"/>
        </w:rPr>
        <w:t xml:space="preserve"> похоже</w:t>
      </w:r>
      <w:r w:rsidR="00F500FB" w:rsidRPr="006F20BC">
        <w:rPr>
          <w:rFonts w:ascii="Times New Roman" w:hAnsi="Times New Roman" w:cs="Times New Roman"/>
          <w:sz w:val="28"/>
          <w:szCs w:val="28"/>
        </w:rPr>
        <w:t>,</w:t>
      </w:r>
      <w:r w:rsidRPr="006F20BC">
        <w:rPr>
          <w:rFonts w:ascii="Times New Roman" w:hAnsi="Times New Roman" w:cs="Times New Roman"/>
          <w:sz w:val="28"/>
          <w:szCs w:val="28"/>
        </w:rPr>
        <w:t xml:space="preserve"> для меня только дата знаковая. Для моего избранника она, вероятно</w:t>
      </w:r>
      <w:r w:rsidR="00F500FB" w:rsidRPr="006F20BC">
        <w:rPr>
          <w:rFonts w:ascii="Times New Roman" w:hAnsi="Times New Roman" w:cs="Times New Roman"/>
          <w:sz w:val="28"/>
          <w:szCs w:val="28"/>
        </w:rPr>
        <w:t>,</w:t>
      </w:r>
      <w:r w:rsidRPr="006F20BC">
        <w:rPr>
          <w:rFonts w:ascii="Times New Roman" w:hAnsi="Times New Roman" w:cs="Times New Roman"/>
          <w:sz w:val="28"/>
          <w:szCs w:val="28"/>
        </w:rPr>
        <w:t xml:space="preserve"> ничего сильно-то не значит. Нет, я понимаю, конечно, всякое бывает и всё что угодно может случиться, но мы к этому дню три недели готовились. Согласовывали ресторан, меню, столик вот заказали. Я не верю, что ничего нельзя было придумать, чтобы решить там, в семье свои вопросы и приехать сюда. </w:t>
      </w:r>
      <w:r w:rsidR="00797804" w:rsidRPr="006F20BC">
        <w:rPr>
          <w:rFonts w:ascii="Times New Roman" w:hAnsi="Times New Roman" w:cs="Times New Roman"/>
          <w:sz w:val="28"/>
          <w:szCs w:val="28"/>
        </w:rPr>
        <w:t>Коль уж сам так рвался отмечать наше грандиозное событие. Но... Похоже</w:t>
      </w:r>
      <w:r w:rsidR="00F500FB" w:rsidRPr="006F20BC">
        <w:rPr>
          <w:rFonts w:ascii="Times New Roman" w:hAnsi="Times New Roman" w:cs="Times New Roman"/>
          <w:sz w:val="28"/>
          <w:szCs w:val="28"/>
        </w:rPr>
        <w:t>,</w:t>
      </w:r>
      <w:r w:rsidR="00797804" w:rsidRPr="006F20BC">
        <w:rPr>
          <w:rFonts w:ascii="Times New Roman" w:hAnsi="Times New Roman" w:cs="Times New Roman"/>
          <w:sz w:val="28"/>
          <w:szCs w:val="28"/>
        </w:rPr>
        <w:t xml:space="preserve"> мой Толик никогда моим не был и никогда не будет. А что будет? А ничего не будет. Будет, так же как и прежде пускать пыль в глаза и убеждать меня в том, как он сильно меня любит и как не может без меня жить... А я, дура, буду </w:t>
      </w:r>
      <w:proofErr w:type="gramStart"/>
      <w:r w:rsidR="00F500FB" w:rsidRPr="006F20BC">
        <w:rPr>
          <w:rFonts w:ascii="Times New Roman" w:hAnsi="Times New Roman" w:cs="Times New Roman"/>
          <w:sz w:val="28"/>
          <w:szCs w:val="28"/>
        </w:rPr>
        <w:t>слушать</w:t>
      </w:r>
      <w:proofErr w:type="gramEnd"/>
      <w:r w:rsidR="00F500FB" w:rsidRPr="006F20BC">
        <w:rPr>
          <w:rFonts w:ascii="Times New Roman" w:hAnsi="Times New Roman" w:cs="Times New Roman"/>
          <w:sz w:val="28"/>
          <w:szCs w:val="28"/>
        </w:rPr>
        <w:t xml:space="preserve"> и </w:t>
      </w:r>
      <w:r w:rsidR="00797804" w:rsidRPr="006F20BC">
        <w:rPr>
          <w:rFonts w:ascii="Times New Roman" w:hAnsi="Times New Roman" w:cs="Times New Roman"/>
          <w:sz w:val="28"/>
          <w:szCs w:val="28"/>
        </w:rPr>
        <w:t>верить... каждый раз.</w:t>
      </w:r>
    </w:p>
    <w:p w:rsidR="00797804" w:rsidRPr="006F20BC" w:rsidRDefault="00797804"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Алёна кушает, берёт в руку телефон, проверяет, нет ли там чего, но отбрасывает телефон обратно на стол совершенно разочаровано. </w:t>
      </w:r>
    </w:p>
    <w:p w:rsidR="00797804" w:rsidRPr="006F20BC" w:rsidRDefault="0079780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зрителю, откровенно зрителю, повернувшись к залу, но продолжая трапезу)</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Осуждаете меня, да?</w:t>
      </w:r>
    </w:p>
    <w:p w:rsidR="00797804" w:rsidRPr="006F20BC" w:rsidRDefault="00797804"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Выдерживает паузу, не придавая особо значения тому, кто там что думает, уплетает потихонечку свои яства, обратив взор обратно в свою тарелку.</w:t>
      </w:r>
    </w:p>
    <w:p w:rsidR="00797804" w:rsidRPr="006F20BC" w:rsidRDefault="0079780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зрителю, как бы сама с собой)</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Конечно, осуждаете. Я и сама себя осуждаю. И себя и таких как я. Никогда не думала, что вот так вот... Буду встречаться с женатым мужчиной. Ещё год назад я сама бы выцарапала глаза такой, как я сейчас. Прекрасно осознаю что семья – это семья.</w:t>
      </w:r>
      <w:r w:rsidR="00F672C3" w:rsidRPr="006F20BC">
        <w:rPr>
          <w:rFonts w:ascii="Times New Roman" w:hAnsi="Times New Roman" w:cs="Times New Roman"/>
          <w:sz w:val="28"/>
          <w:szCs w:val="28"/>
        </w:rPr>
        <w:t xml:space="preserve"> Это </w:t>
      </w:r>
      <w:r w:rsidR="00F672C3" w:rsidRPr="006F20BC">
        <w:rPr>
          <w:rFonts w:ascii="Times New Roman" w:hAnsi="Times New Roman" w:cs="Times New Roman"/>
          <w:sz w:val="28"/>
          <w:szCs w:val="28"/>
        </w:rPr>
        <w:lastRenderedPageBreak/>
        <w:t>святое.</w:t>
      </w:r>
      <w:r w:rsidRPr="006F20BC">
        <w:rPr>
          <w:rFonts w:ascii="Times New Roman" w:hAnsi="Times New Roman" w:cs="Times New Roman"/>
          <w:sz w:val="28"/>
          <w:szCs w:val="28"/>
        </w:rPr>
        <w:t xml:space="preserve"> И лезть туда не нужно. Либо ищи </w:t>
      </w:r>
      <w:proofErr w:type="gramStart"/>
      <w:r w:rsidRPr="006F20BC">
        <w:rPr>
          <w:rFonts w:ascii="Times New Roman" w:hAnsi="Times New Roman" w:cs="Times New Roman"/>
          <w:sz w:val="28"/>
          <w:szCs w:val="28"/>
        </w:rPr>
        <w:t>свободного</w:t>
      </w:r>
      <w:proofErr w:type="gramEnd"/>
      <w:r w:rsidRPr="006F20BC">
        <w:rPr>
          <w:rFonts w:ascii="Times New Roman" w:hAnsi="Times New Roman" w:cs="Times New Roman"/>
          <w:sz w:val="28"/>
          <w:szCs w:val="28"/>
        </w:rPr>
        <w:t>, либо помирай старой де</w:t>
      </w:r>
      <w:r w:rsidR="006F3A63" w:rsidRPr="006F20BC">
        <w:rPr>
          <w:rFonts w:ascii="Times New Roman" w:hAnsi="Times New Roman" w:cs="Times New Roman"/>
          <w:sz w:val="28"/>
          <w:szCs w:val="28"/>
        </w:rPr>
        <w:t>вой, но в чужую семью – не лезь!</w:t>
      </w:r>
    </w:p>
    <w:p w:rsidR="00797804" w:rsidRPr="006F20BC" w:rsidRDefault="00797804"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Кушает. Выдерживает паузу.</w:t>
      </w:r>
    </w:p>
    <w:p w:rsidR="00797804" w:rsidRPr="006F20BC" w:rsidRDefault="0079780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зрителю, как бы сама с собой)</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о..., справедливости ради, должна сказать, ч</w:t>
      </w:r>
      <w:r w:rsidR="00F672C3" w:rsidRPr="006F20BC">
        <w:rPr>
          <w:rFonts w:ascii="Times New Roman" w:hAnsi="Times New Roman" w:cs="Times New Roman"/>
          <w:sz w:val="28"/>
          <w:szCs w:val="28"/>
        </w:rPr>
        <w:t>то я и не лезла! Он сам пришёл!</w:t>
      </w:r>
      <w:r w:rsidRPr="006F20BC">
        <w:rPr>
          <w:rFonts w:ascii="Times New Roman" w:hAnsi="Times New Roman" w:cs="Times New Roman"/>
          <w:sz w:val="28"/>
          <w:szCs w:val="28"/>
        </w:rPr>
        <w:t xml:space="preserve"> Ха... да-да, как в том старом фильме с Никулиным. Невиноватая я... </w:t>
      </w:r>
    </w:p>
    <w:p w:rsidR="00797804" w:rsidRPr="006F20BC" w:rsidRDefault="00797804"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Кушает. Выдерживает паузу.</w:t>
      </w:r>
    </w:p>
    <w:p w:rsidR="00797804" w:rsidRPr="006F20BC" w:rsidRDefault="0079780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зрителю, как бы сама с собой)</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 виноватая. Конечно, виноватая. </w:t>
      </w:r>
    </w:p>
    <w:p w:rsidR="00797804" w:rsidRPr="006F20BC" w:rsidRDefault="00797804"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Кушает. Выдерживает паузу.</w:t>
      </w:r>
    </w:p>
    <w:p w:rsidR="00797804" w:rsidRPr="006F20BC" w:rsidRDefault="0079780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зрителю, как бы сама с собой)</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Просто так как-то случилось, что... Я вроде ничего такая вся. Но</w:t>
      </w:r>
      <w:r w:rsidR="00C15B77" w:rsidRPr="006F20BC">
        <w:rPr>
          <w:rFonts w:ascii="Times New Roman" w:hAnsi="Times New Roman" w:cs="Times New Roman"/>
          <w:sz w:val="28"/>
          <w:szCs w:val="28"/>
        </w:rPr>
        <w:t>... как говорится, всё бы ничего, да всё ничего! Всякие хлыщи только и клеятся. Нормального мужчину если встречаешь – то он обязательно уже женат. Парадокс жизни. Нормальным мужчина становится только в браке. По сути, брак и делает мужчину полноценным мужчиной и вот в этот момент он становится интересен для женщины. Да вот только незадача – он уже в браке. И что интересно, этот мужчина, он ведь становится привлекательным для женщины, пройдя определённый путь в своей семье, будучи в браке. Он становится привлекательным для женщины, но не для жены! В большинстве своём. Да и женщина</w:t>
      </w:r>
      <w:r w:rsidR="00F672C3" w:rsidRPr="006F20BC">
        <w:rPr>
          <w:rFonts w:ascii="Times New Roman" w:hAnsi="Times New Roman" w:cs="Times New Roman"/>
          <w:sz w:val="28"/>
          <w:szCs w:val="28"/>
        </w:rPr>
        <w:t>,</w:t>
      </w:r>
      <w:r w:rsidR="00C15B77" w:rsidRPr="006F20BC">
        <w:rPr>
          <w:rFonts w:ascii="Times New Roman" w:hAnsi="Times New Roman" w:cs="Times New Roman"/>
          <w:sz w:val="28"/>
          <w:szCs w:val="28"/>
        </w:rPr>
        <w:t xml:space="preserve"> наверное</w:t>
      </w:r>
      <w:r w:rsidR="00F672C3" w:rsidRPr="006F20BC">
        <w:rPr>
          <w:rFonts w:ascii="Times New Roman" w:hAnsi="Times New Roman" w:cs="Times New Roman"/>
          <w:sz w:val="28"/>
          <w:szCs w:val="28"/>
        </w:rPr>
        <w:t>,</w:t>
      </w:r>
      <w:r w:rsidR="00C15B77" w:rsidRPr="006F20BC">
        <w:rPr>
          <w:rFonts w:ascii="Times New Roman" w:hAnsi="Times New Roman" w:cs="Times New Roman"/>
          <w:sz w:val="28"/>
          <w:szCs w:val="28"/>
        </w:rPr>
        <w:t xml:space="preserve"> так же. Пообтисав некоторые свои грубые грани, становится привлекательной для мужчины. Но не для мужа. В большинстве своём. Вот ведь, </w:t>
      </w:r>
      <w:proofErr w:type="gramStart"/>
      <w:r w:rsidR="00C15B77" w:rsidRPr="006F20BC">
        <w:rPr>
          <w:rFonts w:ascii="Times New Roman" w:hAnsi="Times New Roman" w:cs="Times New Roman"/>
          <w:sz w:val="28"/>
          <w:szCs w:val="28"/>
        </w:rPr>
        <w:t>правда</w:t>
      </w:r>
      <w:proofErr w:type="gramEnd"/>
      <w:r w:rsidR="00C15B77" w:rsidRPr="006F20BC">
        <w:rPr>
          <w:rFonts w:ascii="Times New Roman" w:hAnsi="Times New Roman" w:cs="Times New Roman"/>
          <w:sz w:val="28"/>
          <w:szCs w:val="28"/>
        </w:rPr>
        <w:t xml:space="preserve"> жизни. И там как-то не так всё клеится, как надо, и тут как бы нельзя. И что примечательно... Злоупотребляешь ты этим </w:t>
      </w:r>
      <w:r w:rsidR="006F3A63" w:rsidRPr="006F20BC">
        <w:rPr>
          <w:rFonts w:ascii="Times New Roman" w:hAnsi="Times New Roman" w:cs="Times New Roman"/>
          <w:sz w:val="28"/>
          <w:szCs w:val="28"/>
        </w:rPr>
        <w:t>«</w:t>
      </w:r>
      <w:r w:rsidR="00C15B77" w:rsidRPr="006F20BC">
        <w:rPr>
          <w:rFonts w:ascii="Times New Roman" w:hAnsi="Times New Roman" w:cs="Times New Roman"/>
          <w:sz w:val="28"/>
          <w:szCs w:val="28"/>
        </w:rPr>
        <w:t>нельзя</w:t>
      </w:r>
      <w:r w:rsidR="006F3A63" w:rsidRPr="006F20BC">
        <w:rPr>
          <w:rFonts w:ascii="Times New Roman" w:hAnsi="Times New Roman" w:cs="Times New Roman"/>
          <w:sz w:val="28"/>
          <w:szCs w:val="28"/>
        </w:rPr>
        <w:t>»</w:t>
      </w:r>
      <w:r w:rsidR="00C15B77" w:rsidRPr="006F20BC">
        <w:rPr>
          <w:rFonts w:ascii="Times New Roman" w:hAnsi="Times New Roman" w:cs="Times New Roman"/>
          <w:sz w:val="28"/>
          <w:szCs w:val="28"/>
        </w:rPr>
        <w:t xml:space="preserve"> или не злоупотребляешь, позволяешь ли ты себе это </w:t>
      </w:r>
      <w:r w:rsidR="006F3A63" w:rsidRPr="006F20BC">
        <w:rPr>
          <w:rFonts w:ascii="Times New Roman" w:hAnsi="Times New Roman" w:cs="Times New Roman"/>
          <w:sz w:val="28"/>
          <w:szCs w:val="28"/>
        </w:rPr>
        <w:t>«</w:t>
      </w:r>
      <w:r w:rsidR="00C15B77" w:rsidRPr="006F20BC">
        <w:rPr>
          <w:rFonts w:ascii="Times New Roman" w:hAnsi="Times New Roman" w:cs="Times New Roman"/>
          <w:sz w:val="28"/>
          <w:szCs w:val="28"/>
        </w:rPr>
        <w:t>нельзя</w:t>
      </w:r>
      <w:r w:rsidR="006F3A63" w:rsidRPr="006F20BC">
        <w:rPr>
          <w:rFonts w:ascii="Times New Roman" w:hAnsi="Times New Roman" w:cs="Times New Roman"/>
          <w:sz w:val="28"/>
          <w:szCs w:val="28"/>
        </w:rPr>
        <w:t>»</w:t>
      </w:r>
      <w:r w:rsidR="00C15B77" w:rsidRPr="006F20BC">
        <w:rPr>
          <w:rFonts w:ascii="Times New Roman" w:hAnsi="Times New Roman" w:cs="Times New Roman"/>
          <w:sz w:val="28"/>
          <w:szCs w:val="28"/>
        </w:rPr>
        <w:t xml:space="preserve"> или не позволяешь – всё рано как-то вс</w:t>
      </w:r>
      <w:r w:rsidR="00F672C3" w:rsidRPr="006F20BC">
        <w:rPr>
          <w:rFonts w:ascii="Times New Roman" w:hAnsi="Times New Roman" w:cs="Times New Roman"/>
          <w:sz w:val="28"/>
          <w:szCs w:val="28"/>
        </w:rPr>
        <w:t>ё идёт не так. А как оно должно-</w:t>
      </w:r>
      <w:r w:rsidR="00C15B77" w:rsidRPr="006F20BC">
        <w:rPr>
          <w:rFonts w:ascii="Times New Roman" w:hAnsi="Times New Roman" w:cs="Times New Roman"/>
          <w:sz w:val="28"/>
          <w:szCs w:val="28"/>
        </w:rPr>
        <w:t>то всё идти?</w:t>
      </w:r>
      <w:r w:rsidR="006F3A63" w:rsidRPr="006F20BC">
        <w:rPr>
          <w:rFonts w:ascii="Times New Roman" w:hAnsi="Times New Roman" w:cs="Times New Roman"/>
          <w:sz w:val="28"/>
          <w:szCs w:val="28"/>
        </w:rPr>
        <w:t xml:space="preserve"> Кто же знает...</w:t>
      </w:r>
      <w:r w:rsidR="00C15B77" w:rsidRPr="006F20BC">
        <w:rPr>
          <w:rFonts w:ascii="Times New Roman" w:hAnsi="Times New Roman" w:cs="Times New Roman"/>
          <w:sz w:val="28"/>
          <w:szCs w:val="28"/>
        </w:rPr>
        <w:t xml:space="preserve"> Ах</w:t>
      </w:r>
      <w:r w:rsidR="00F672C3" w:rsidRPr="006F20BC">
        <w:rPr>
          <w:rFonts w:ascii="Times New Roman" w:hAnsi="Times New Roman" w:cs="Times New Roman"/>
          <w:sz w:val="28"/>
          <w:szCs w:val="28"/>
        </w:rPr>
        <w:t>,</w:t>
      </w:r>
      <w:r w:rsidR="00C15B77" w:rsidRPr="006F20BC">
        <w:rPr>
          <w:rFonts w:ascii="Times New Roman" w:hAnsi="Times New Roman" w:cs="Times New Roman"/>
          <w:sz w:val="28"/>
          <w:szCs w:val="28"/>
        </w:rPr>
        <w:t xml:space="preserve"> детские наивные сказки... Где вы, сказочные принцы. Не женатые, не дефективные, не игроки, не алкаши, не </w:t>
      </w:r>
      <w:proofErr w:type="gramStart"/>
      <w:r w:rsidR="00C15B77" w:rsidRPr="006F20BC">
        <w:rPr>
          <w:rFonts w:ascii="Times New Roman" w:hAnsi="Times New Roman" w:cs="Times New Roman"/>
          <w:sz w:val="28"/>
          <w:szCs w:val="28"/>
        </w:rPr>
        <w:t>тунеядцы</w:t>
      </w:r>
      <w:proofErr w:type="gramEnd"/>
      <w:r w:rsidR="00C15B77" w:rsidRPr="006F20BC">
        <w:rPr>
          <w:rFonts w:ascii="Times New Roman" w:hAnsi="Times New Roman" w:cs="Times New Roman"/>
          <w:sz w:val="28"/>
          <w:szCs w:val="28"/>
        </w:rPr>
        <w:t xml:space="preserve"> и не маменькины сынки... Где вы... принцы моего детства. Мои далёкие так и не сбывшиеся мечты.</w:t>
      </w:r>
    </w:p>
    <w:p w:rsidR="00C15B77" w:rsidRPr="006F20BC" w:rsidRDefault="00901ED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lastRenderedPageBreak/>
        <w:t xml:space="preserve">Алёна тяжко выдыхает, отмахивается рукой и </w:t>
      </w:r>
      <w:r w:rsidR="00F672C3" w:rsidRPr="006F20BC">
        <w:rPr>
          <w:rFonts w:ascii="Times New Roman" w:hAnsi="Times New Roman" w:cs="Times New Roman"/>
          <w:i/>
          <w:sz w:val="28"/>
          <w:szCs w:val="28"/>
        </w:rPr>
        <w:t>сидит</w:t>
      </w:r>
      <w:r w:rsidRPr="006F20BC">
        <w:rPr>
          <w:rFonts w:ascii="Times New Roman" w:hAnsi="Times New Roman" w:cs="Times New Roman"/>
          <w:i/>
          <w:sz w:val="28"/>
          <w:szCs w:val="28"/>
        </w:rPr>
        <w:t xml:space="preserve"> в печали, облокотившись локтем о стол</w:t>
      </w:r>
      <w:r w:rsidR="0050099D" w:rsidRPr="006F20BC">
        <w:rPr>
          <w:rFonts w:ascii="Times New Roman" w:hAnsi="Times New Roman" w:cs="Times New Roman"/>
          <w:i/>
          <w:sz w:val="28"/>
          <w:szCs w:val="28"/>
        </w:rPr>
        <w:t>,</w:t>
      </w:r>
      <w:r w:rsidRPr="006F20BC">
        <w:rPr>
          <w:rFonts w:ascii="Times New Roman" w:hAnsi="Times New Roman" w:cs="Times New Roman"/>
          <w:i/>
          <w:sz w:val="28"/>
          <w:szCs w:val="28"/>
        </w:rPr>
        <w:t xml:space="preserve"> закрывает лицо.</w:t>
      </w:r>
    </w:p>
    <w:p w:rsidR="0050099D" w:rsidRPr="006F20BC" w:rsidRDefault="0050099D"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В кафе входит деловой Евгений. У него папка с бумагами в руке. </w:t>
      </w:r>
      <w:r w:rsidR="004D58D3" w:rsidRPr="006F20BC">
        <w:rPr>
          <w:rFonts w:ascii="Times New Roman" w:hAnsi="Times New Roman" w:cs="Times New Roman"/>
          <w:i/>
          <w:sz w:val="28"/>
          <w:szCs w:val="28"/>
        </w:rPr>
        <w:t>В другой руке мобильный телефон, он по нему разговаривает.</w:t>
      </w:r>
    </w:p>
    <w:p w:rsidR="004D58D3" w:rsidRPr="006F20BC" w:rsidRDefault="004D58D3"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деловым тоном, в трубку)</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Слушай, не ной. Взялся за работу – изволь выполнить её в срок. </w:t>
      </w:r>
    </w:p>
    <w:p w:rsidR="004D58D3" w:rsidRPr="006F20BC" w:rsidRDefault="004D58D3"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Алёна поднимает взгляд на голос Евгения, мельком осматривает его и обратно вдаётся в свои печали, прикрыв лицо рукой.</w:t>
      </w:r>
    </w:p>
    <w:p w:rsidR="004D58D3" w:rsidRPr="006F20BC" w:rsidRDefault="004D58D3"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деловым тоном, в трубку)</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 кому сейчас легко? Я сам вон в обеденный перерыв сижу с бумагами работаю. И заметь – никому не жалуюсь! Так... Всё. Давай не надо вот этого. Хочешь – увольняйся. Хочешь жалобу пиши в трудовую инспекцию или куда ты там собрался. Мне только не мешай, я занят. Всё.</w:t>
      </w:r>
    </w:p>
    <w:p w:rsidR="004D58D3" w:rsidRPr="006F20BC" w:rsidRDefault="004D58D3"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Евгений </w:t>
      </w:r>
      <w:r w:rsidR="00D862A3" w:rsidRPr="006F20BC">
        <w:rPr>
          <w:rFonts w:ascii="Times New Roman" w:hAnsi="Times New Roman" w:cs="Times New Roman"/>
          <w:i/>
          <w:sz w:val="28"/>
          <w:szCs w:val="28"/>
        </w:rPr>
        <w:t>скидывает звонок, убирает в карман</w:t>
      </w:r>
      <w:r w:rsidRPr="006F20BC">
        <w:rPr>
          <w:rFonts w:ascii="Times New Roman" w:hAnsi="Times New Roman" w:cs="Times New Roman"/>
          <w:i/>
          <w:sz w:val="28"/>
          <w:szCs w:val="28"/>
        </w:rPr>
        <w:t xml:space="preserve"> трубку, нервно выдыхает</w:t>
      </w:r>
      <w:r w:rsidR="005D3A2C" w:rsidRPr="006F20BC">
        <w:rPr>
          <w:rFonts w:ascii="Times New Roman" w:hAnsi="Times New Roman" w:cs="Times New Roman"/>
          <w:i/>
          <w:sz w:val="28"/>
          <w:szCs w:val="28"/>
        </w:rPr>
        <w:t>,</w:t>
      </w:r>
      <w:r w:rsidRPr="006F20BC">
        <w:rPr>
          <w:rFonts w:ascii="Times New Roman" w:hAnsi="Times New Roman" w:cs="Times New Roman"/>
          <w:i/>
          <w:sz w:val="28"/>
          <w:szCs w:val="28"/>
        </w:rPr>
        <w:t xml:space="preserve"> осматривается по сторонам.</w:t>
      </w:r>
      <w:r w:rsidR="005D3A2C" w:rsidRPr="006F20BC">
        <w:rPr>
          <w:rFonts w:ascii="Times New Roman" w:hAnsi="Times New Roman" w:cs="Times New Roman"/>
          <w:i/>
          <w:sz w:val="28"/>
          <w:szCs w:val="28"/>
        </w:rPr>
        <w:t xml:space="preserve"> Несколько раз его взгляд останавливается на девице одиноко сидящей за столом.</w:t>
      </w:r>
    </w:p>
    <w:p w:rsidR="005D3A2C" w:rsidRPr="006F20BC" w:rsidRDefault="005D3A2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ёщё раз осматривает помещение, проходится туда- сюда, и вновь его взгляд цепляется на Алёне.</w:t>
      </w:r>
    </w:p>
    <w:p w:rsidR="005D3A2C" w:rsidRPr="006F20BC" w:rsidRDefault="005D3A2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Евгений не очень смело подходит к ней. </w:t>
      </w:r>
    </w:p>
    <w:p w:rsidR="005D3A2C" w:rsidRPr="006F20BC" w:rsidRDefault="005D3A2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деликатно, негромк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евушка, простите. У вас тут нельзя приземлиться?</w:t>
      </w:r>
    </w:p>
    <w:p w:rsidR="004D58D3" w:rsidRPr="006F20BC" w:rsidRDefault="005D3A2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Алёна поднимает взор, смотрит на Евгения.</w:t>
      </w:r>
    </w:p>
    <w:p w:rsidR="005D3A2C" w:rsidRPr="006F20BC" w:rsidRDefault="005D3A2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деликатно, негромк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Вы, ради Бога извините, просто все столики заняты, у вас только место есть. Но если вы </w:t>
      </w:r>
      <w:proofErr w:type="gramStart"/>
      <w:r w:rsidRPr="006F20BC">
        <w:rPr>
          <w:rFonts w:ascii="Times New Roman" w:hAnsi="Times New Roman" w:cs="Times New Roman"/>
          <w:sz w:val="28"/>
          <w:szCs w:val="28"/>
        </w:rPr>
        <w:t>против</w:t>
      </w:r>
      <w:proofErr w:type="gramEnd"/>
      <w:r w:rsidRPr="006F20BC">
        <w:rPr>
          <w:rFonts w:ascii="Times New Roman" w:hAnsi="Times New Roman" w:cs="Times New Roman"/>
          <w:sz w:val="28"/>
          <w:szCs w:val="28"/>
        </w:rPr>
        <w:t>, я...</w:t>
      </w:r>
    </w:p>
    <w:p w:rsidR="005D3A2C" w:rsidRPr="006F20BC" w:rsidRDefault="005D3A2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спокой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 мне уже всё равно. </w:t>
      </w:r>
    </w:p>
    <w:p w:rsidR="005D3A2C" w:rsidRPr="006F20BC" w:rsidRDefault="005D3A2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в замешательстве.</w:t>
      </w:r>
    </w:p>
    <w:p w:rsidR="005D3A2C" w:rsidRPr="006F20BC" w:rsidRDefault="005D3A2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спокой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Мой гость не придёт, место свободно. Так что садитесь, если уместитесь со своими </w:t>
      </w:r>
      <w:r w:rsidR="008E6402" w:rsidRPr="006F20BC">
        <w:rPr>
          <w:rFonts w:ascii="Times New Roman" w:hAnsi="Times New Roman" w:cs="Times New Roman"/>
          <w:sz w:val="28"/>
          <w:szCs w:val="28"/>
        </w:rPr>
        <w:t>бумагами</w:t>
      </w:r>
      <w:r w:rsidRPr="006F20BC">
        <w:rPr>
          <w:rFonts w:ascii="Times New Roman" w:hAnsi="Times New Roman" w:cs="Times New Roman"/>
          <w:sz w:val="28"/>
          <w:szCs w:val="28"/>
        </w:rPr>
        <w:t>. У меня тут несколько не рабочая обстановка, сами видите. Я не знаю, как вы тут будете со своими документами управляться. Но если изощритесь - то</w:t>
      </w:r>
      <w:r w:rsidR="008E6402" w:rsidRPr="006F20BC">
        <w:rPr>
          <w:rFonts w:ascii="Times New Roman" w:hAnsi="Times New Roman" w:cs="Times New Roman"/>
          <w:sz w:val="28"/>
          <w:szCs w:val="28"/>
        </w:rPr>
        <w:t>,</w:t>
      </w:r>
      <w:r w:rsidRPr="006F20BC">
        <w:rPr>
          <w:rFonts w:ascii="Times New Roman" w:hAnsi="Times New Roman" w:cs="Times New Roman"/>
          <w:sz w:val="28"/>
          <w:szCs w:val="28"/>
        </w:rPr>
        <w:t xml:space="preserve"> пожалуйста.</w:t>
      </w:r>
    </w:p>
    <w:p w:rsidR="008E6402" w:rsidRPr="006F20BC" w:rsidRDefault="008E640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lastRenderedPageBreak/>
        <w:t>Евгений ещё раз осматривается в поиске свободного места.</w:t>
      </w:r>
    </w:p>
    <w:p w:rsidR="008E6402" w:rsidRPr="006F20BC" w:rsidRDefault="008E640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Как бы извиняясь и поясняя безвыходное </w:t>
      </w:r>
      <w:proofErr w:type="gramStart"/>
      <w:r w:rsidRPr="006F20BC">
        <w:rPr>
          <w:rFonts w:ascii="Times New Roman" w:hAnsi="Times New Roman" w:cs="Times New Roman"/>
          <w:i/>
          <w:sz w:val="28"/>
          <w:szCs w:val="28"/>
        </w:rPr>
        <w:t>положение</w:t>
      </w:r>
      <w:proofErr w:type="gramEnd"/>
      <w:r w:rsidRPr="006F20BC">
        <w:rPr>
          <w:rFonts w:ascii="Times New Roman" w:hAnsi="Times New Roman" w:cs="Times New Roman"/>
          <w:i/>
          <w:sz w:val="28"/>
          <w:szCs w:val="28"/>
        </w:rPr>
        <w:t xml:space="preserve"> показывает жестами что ... </w:t>
      </w:r>
      <w:r w:rsidR="000A0AC1" w:rsidRPr="006F20BC">
        <w:rPr>
          <w:rFonts w:ascii="Times New Roman" w:hAnsi="Times New Roman" w:cs="Times New Roman"/>
          <w:i/>
          <w:sz w:val="28"/>
          <w:szCs w:val="28"/>
        </w:rPr>
        <w:t>«</w:t>
      </w:r>
      <w:r w:rsidRPr="006F20BC">
        <w:rPr>
          <w:rFonts w:ascii="Times New Roman" w:hAnsi="Times New Roman" w:cs="Times New Roman"/>
          <w:i/>
          <w:sz w:val="28"/>
          <w:szCs w:val="28"/>
        </w:rPr>
        <w:t>ну как бы</w:t>
      </w:r>
      <w:r w:rsidR="000A0AC1" w:rsidRPr="006F20BC">
        <w:rPr>
          <w:rFonts w:ascii="Times New Roman" w:hAnsi="Times New Roman" w:cs="Times New Roman"/>
          <w:i/>
          <w:sz w:val="28"/>
          <w:szCs w:val="28"/>
        </w:rPr>
        <w:t>»</w:t>
      </w:r>
      <w:r w:rsidRPr="006F20BC">
        <w:rPr>
          <w:rFonts w:ascii="Times New Roman" w:hAnsi="Times New Roman" w:cs="Times New Roman"/>
          <w:i/>
          <w:sz w:val="28"/>
          <w:szCs w:val="28"/>
        </w:rPr>
        <w:t>...</w:t>
      </w:r>
    </w:p>
    <w:p w:rsidR="008E6402" w:rsidRPr="006F20BC" w:rsidRDefault="008E6402"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немного отойдя от нервного состояни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 садитесь, садитесь</w:t>
      </w:r>
      <w:r w:rsidR="00F672C3" w:rsidRPr="006F20BC">
        <w:rPr>
          <w:rFonts w:ascii="Times New Roman" w:hAnsi="Times New Roman" w:cs="Times New Roman"/>
          <w:sz w:val="28"/>
          <w:szCs w:val="28"/>
        </w:rPr>
        <w:t xml:space="preserve"> уже</w:t>
      </w:r>
      <w:r w:rsidRPr="006F20BC">
        <w:rPr>
          <w:rFonts w:ascii="Times New Roman" w:hAnsi="Times New Roman" w:cs="Times New Roman"/>
          <w:sz w:val="28"/>
          <w:szCs w:val="28"/>
        </w:rPr>
        <w:t>. Можете даже ничего не заказывать. Всё уже готово. Будете моим гостем по воле случая, а то я тут сижу одна как дура. Так хоть не будет стыдно перед людьми.</w:t>
      </w:r>
    </w:p>
    <w:p w:rsidR="008E6402" w:rsidRPr="006F20BC" w:rsidRDefault="008E640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садится, смотрит с интересом на стол, на девушку. Оценивает стол, оценивает девушку. Убирает документы в сумку. Всё откладывает в сторону.</w:t>
      </w:r>
    </w:p>
    <w:p w:rsidR="008E6402" w:rsidRPr="006F20BC" w:rsidRDefault="008E6402"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деликатно, негромк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У вас что-то случилось</w:t>
      </w:r>
      <w:r w:rsidR="00F672C3" w:rsidRPr="006F20BC">
        <w:rPr>
          <w:rFonts w:ascii="Times New Roman" w:hAnsi="Times New Roman" w:cs="Times New Roman"/>
          <w:sz w:val="28"/>
          <w:szCs w:val="28"/>
        </w:rPr>
        <w:t>,</w:t>
      </w:r>
      <w:r w:rsidRPr="006F20BC">
        <w:rPr>
          <w:rFonts w:ascii="Times New Roman" w:hAnsi="Times New Roman" w:cs="Times New Roman"/>
          <w:sz w:val="28"/>
          <w:szCs w:val="28"/>
        </w:rPr>
        <w:t xml:space="preserve"> да?</w:t>
      </w:r>
    </w:p>
    <w:p w:rsidR="008E6402" w:rsidRPr="006F20BC" w:rsidRDefault="008E640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Алёна смотрит с осторожным прицелом на Евгения. Молчит. Думает. Берёт бокал, протягивает его Евгению.</w:t>
      </w:r>
    </w:p>
    <w:p w:rsidR="008E6402" w:rsidRPr="006F20BC" w:rsidRDefault="008E640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осторожно, ласков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Соку не нальёте, если вас не затруднит?</w:t>
      </w:r>
    </w:p>
    <w:p w:rsidR="008E6402" w:rsidRPr="006F20BC" w:rsidRDefault="008E640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подрывается с места, начинает ухаживать за дамой.</w:t>
      </w:r>
    </w:p>
    <w:p w:rsidR="008E6402" w:rsidRPr="006F20BC" w:rsidRDefault="008E6402"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деликатно, негромк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Конечно, поухаживаю.</w:t>
      </w:r>
    </w:p>
    <w:p w:rsidR="008E6402" w:rsidRPr="006F20BC" w:rsidRDefault="008E640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Наливает ей сок.</w:t>
      </w:r>
    </w:p>
    <w:p w:rsidR="008E6402" w:rsidRPr="006F20BC" w:rsidRDefault="008E6402"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осторожно, ласков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И себе, пожалуйста.</w:t>
      </w:r>
    </w:p>
    <w:p w:rsidR="008E6402" w:rsidRPr="006F20BC" w:rsidRDefault="008E640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наливает себе.</w:t>
      </w:r>
    </w:p>
    <w:p w:rsidR="008E6402" w:rsidRPr="006F20BC" w:rsidRDefault="005000D8"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Алёна поднимает на уровне глаз бокал, оказывая дружелюбный жест и жест чоканья.</w:t>
      </w:r>
    </w:p>
    <w:p w:rsidR="005000D8" w:rsidRPr="006F20BC" w:rsidRDefault="005000D8"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осторожно, ласков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Я Алёна, будем знакомы.</w:t>
      </w:r>
    </w:p>
    <w:p w:rsidR="005000D8" w:rsidRPr="006F20BC" w:rsidRDefault="005000D8"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деликатно, негромко, отвечая жест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Евгений, приятно очень.</w:t>
      </w:r>
    </w:p>
    <w:p w:rsidR="005000D8" w:rsidRPr="006F20BC" w:rsidRDefault="005000D8"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Опустошают бокалы.</w:t>
      </w:r>
    </w:p>
    <w:p w:rsidR="005000D8" w:rsidRPr="006F20BC" w:rsidRDefault="006E46E5"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поставив бокал и вновь приступая к трапезе)</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 случилось. Случилось... </w:t>
      </w:r>
      <w:proofErr w:type="spellStart"/>
      <w:r w:rsidRPr="006F20BC">
        <w:rPr>
          <w:rFonts w:ascii="Times New Roman" w:hAnsi="Times New Roman" w:cs="Times New Roman"/>
          <w:sz w:val="28"/>
          <w:szCs w:val="28"/>
        </w:rPr>
        <w:t>Слуууууууууууучилось</w:t>
      </w:r>
      <w:proofErr w:type="spellEnd"/>
      <w:r w:rsidRPr="006F20BC">
        <w:rPr>
          <w:rFonts w:ascii="Times New Roman" w:hAnsi="Times New Roman" w:cs="Times New Roman"/>
          <w:sz w:val="28"/>
          <w:szCs w:val="28"/>
        </w:rPr>
        <w:t xml:space="preserve">. Но, это уже, наверное, всё в прошлом. Я такой жизни больше не хочу. </w:t>
      </w:r>
    </w:p>
    <w:p w:rsidR="006E46E5" w:rsidRPr="006F20BC" w:rsidRDefault="00AA6AF0"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осторожно смотрит на девушку, боится лезть не в своё дело, ему неловко.</w:t>
      </w:r>
    </w:p>
    <w:p w:rsidR="00AA6AF0" w:rsidRPr="006F20BC" w:rsidRDefault="00AA6AF0"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b/>
          <w:sz w:val="28"/>
          <w:szCs w:val="28"/>
        </w:rPr>
        <w:lastRenderedPageBreak/>
        <w:t>АЛЁНА</w:t>
      </w:r>
      <w:r w:rsidRPr="006F20BC">
        <w:rPr>
          <w:rFonts w:ascii="Times New Roman" w:hAnsi="Times New Roman" w:cs="Times New Roman"/>
          <w:i/>
          <w:sz w:val="28"/>
          <w:szCs w:val="28"/>
        </w:rPr>
        <w:t xml:space="preserve"> (осторожно, ласков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Угощайтесь, Евгений. Смелей!</w:t>
      </w:r>
    </w:p>
    <w:p w:rsidR="00AA6AF0" w:rsidRPr="006F20BC" w:rsidRDefault="00AA6AF0"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деликатно, негромк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да. Спасибо большое.</w:t>
      </w:r>
    </w:p>
    <w:p w:rsidR="00F672C3" w:rsidRPr="006F20BC" w:rsidRDefault="00F672C3"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Оба чинно трапезничают, с интересом, урывками поглядывая друг на друга. Алёна начинает делать привлекающие внимание жесты. Поправлять волосы, прогибать спинку. Евгений привлёк её внимание, и она не хочет упускать этот случай. Ведь </w:t>
      </w:r>
      <w:r w:rsidR="000A0AC1" w:rsidRPr="006F20BC">
        <w:rPr>
          <w:rFonts w:ascii="Times New Roman" w:hAnsi="Times New Roman" w:cs="Times New Roman"/>
          <w:i/>
          <w:sz w:val="28"/>
          <w:szCs w:val="28"/>
        </w:rPr>
        <w:t>он</w:t>
      </w:r>
      <w:r w:rsidRPr="006F20BC">
        <w:rPr>
          <w:rFonts w:ascii="Times New Roman" w:hAnsi="Times New Roman" w:cs="Times New Roman"/>
          <w:i/>
          <w:sz w:val="28"/>
          <w:szCs w:val="28"/>
        </w:rPr>
        <w:t xml:space="preserve"> может </w:t>
      </w:r>
      <w:r w:rsidR="000A0AC1" w:rsidRPr="006F20BC">
        <w:rPr>
          <w:rFonts w:ascii="Times New Roman" w:hAnsi="Times New Roman" w:cs="Times New Roman"/>
          <w:i/>
          <w:sz w:val="28"/>
          <w:szCs w:val="28"/>
        </w:rPr>
        <w:t>оказаться</w:t>
      </w:r>
      <w:r w:rsidRPr="006F20BC">
        <w:rPr>
          <w:rFonts w:ascii="Times New Roman" w:hAnsi="Times New Roman" w:cs="Times New Roman"/>
          <w:i/>
          <w:sz w:val="28"/>
          <w:szCs w:val="28"/>
        </w:rPr>
        <w:t xml:space="preserve"> её </w:t>
      </w:r>
      <w:r w:rsidR="000A0AC1" w:rsidRPr="006F20BC">
        <w:rPr>
          <w:rFonts w:ascii="Times New Roman" w:hAnsi="Times New Roman" w:cs="Times New Roman"/>
          <w:i/>
          <w:sz w:val="28"/>
          <w:szCs w:val="28"/>
        </w:rPr>
        <w:t>«</w:t>
      </w:r>
      <w:r w:rsidRPr="006F20BC">
        <w:rPr>
          <w:rFonts w:ascii="Times New Roman" w:hAnsi="Times New Roman" w:cs="Times New Roman"/>
          <w:i/>
          <w:sz w:val="28"/>
          <w:szCs w:val="28"/>
        </w:rPr>
        <w:t>т</w:t>
      </w:r>
      <w:r w:rsidR="000A0AC1" w:rsidRPr="006F20BC">
        <w:rPr>
          <w:rFonts w:ascii="Times New Roman" w:hAnsi="Times New Roman" w:cs="Times New Roman"/>
          <w:i/>
          <w:sz w:val="28"/>
          <w:szCs w:val="28"/>
        </w:rPr>
        <w:t>ем</w:t>
      </w:r>
      <w:r w:rsidRPr="006F20BC">
        <w:rPr>
          <w:rFonts w:ascii="Times New Roman" w:hAnsi="Times New Roman" w:cs="Times New Roman"/>
          <w:i/>
          <w:sz w:val="28"/>
          <w:szCs w:val="28"/>
        </w:rPr>
        <w:t xml:space="preserve"> самы</w:t>
      </w:r>
      <w:r w:rsidR="000A0AC1" w:rsidRPr="006F20BC">
        <w:rPr>
          <w:rFonts w:ascii="Times New Roman" w:hAnsi="Times New Roman" w:cs="Times New Roman"/>
          <w:i/>
          <w:sz w:val="28"/>
          <w:szCs w:val="28"/>
        </w:rPr>
        <w:t>м»</w:t>
      </w:r>
      <w:r w:rsidRPr="006F20BC">
        <w:rPr>
          <w:rFonts w:ascii="Times New Roman" w:hAnsi="Times New Roman" w:cs="Times New Roman"/>
          <w:i/>
          <w:sz w:val="28"/>
          <w:szCs w:val="28"/>
        </w:rPr>
        <w:t>.</w:t>
      </w:r>
    </w:p>
    <w:p w:rsidR="00F672C3" w:rsidRPr="006F20BC" w:rsidRDefault="00F672C3"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Евгений видит все эти ухищрения дамы, он не глупый, он опытный. И да... Алёна ему нравится тоже. Всё это видно. </w:t>
      </w:r>
    </w:p>
    <w:p w:rsidR="007E6947" w:rsidRPr="006F20BC" w:rsidRDefault="007E694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 ЕВГЕНИЙ</w:t>
      </w:r>
      <w:r w:rsidRPr="006F20BC">
        <w:rPr>
          <w:rFonts w:ascii="Times New Roman" w:hAnsi="Times New Roman" w:cs="Times New Roman"/>
          <w:i/>
          <w:sz w:val="28"/>
          <w:szCs w:val="28"/>
        </w:rPr>
        <w:t xml:space="preserve"> (хором, под предлогом начать разговор)</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 знаете...</w:t>
      </w:r>
    </w:p>
    <w:p w:rsidR="007E6947" w:rsidRPr="006F20BC" w:rsidRDefault="007E6947"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Оба замолкают. </w:t>
      </w:r>
    </w:p>
    <w:p w:rsidR="007E6947" w:rsidRPr="006F20BC" w:rsidRDefault="007E6947"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Улыбаются. Выдерживают неловкую паузу.</w:t>
      </w:r>
    </w:p>
    <w:p w:rsidR="001366D7" w:rsidRPr="006F20BC" w:rsidRDefault="001366D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искренне, с душой, откровенно, и очень трепет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лёна, вы ради бога, извините. Я не знаю о вас ничего. Кто вы, как у </w:t>
      </w:r>
      <w:proofErr w:type="gramStart"/>
      <w:r w:rsidRPr="006F20BC">
        <w:rPr>
          <w:rFonts w:ascii="Times New Roman" w:hAnsi="Times New Roman" w:cs="Times New Roman"/>
          <w:sz w:val="28"/>
          <w:szCs w:val="28"/>
        </w:rPr>
        <w:t>вас</w:t>
      </w:r>
      <w:proofErr w:type="gramEnd"/>
      <w:r w:rsidRPr="006F20BC">
        <w:rPr>
          <w:rFonts w:ascii="Times New Roman" w:hAnsi="Times New Roman" w:cs="Times New Roman"/>
          <w:sz w:val="28"/>
          <w:szCs w:val="28"/>
        </w:rPr>
        <w:t xml:space="preserve"> что в жизни происходит. Но... </w:t>
      </w:r>
    </w:p>
    <w:p w:rsidR="001366D7" w:rsidRPr="006F20BC" w:rsidRDefault="001366D7"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Евгений как бы заминается, робеет. </w:t>
      </w:r>
    </w:p>
    <w:p w:rsidR="001366D7" w:rsidRPr="006F20BC" w:rsidRDefault="001366D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ласково, предвкуша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Смелей!</w:t>
      </w:r>
    </w:p>
    <w:p w:rsidR="001366D7" w:rsidRPr="006F20BC" w:rsidRDefault="001366D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искренне, с душой, откровенно, и очень трепет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 Была - не была. Живём один раз. Как говорится, лучше жалеть о том, что сделано, чем жалеть о том, чего не сделал. </w:t>
      </w:r>
    </w:p>
    <w:p w:rsidR="001366D7" w:rsidRPr="006F20BC" w:rsidRDefault="001366D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ласково, предвкуша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Пожалуй...</w:t>
      </w:r>
    </w:p>
    <w:p w:rsidR="001366D7" w:rsidRPr="006F20BC" w:rsidRDefault="001366D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искренне, с душой, откровенно, и очень трепет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 и потом... Мы, вероятно, всё равно с вами </w:t>
      </w:r>
      <w:r w:rsidR="00FE3A7F" w:rsidRPr="006F20BC">
        <w:rPr>
          <w:rFonts w:ascii="Times New Roman" w:hAnsi="Times New Roman" w:cs="Times New Roman"/>
          <w:sz w:val="28"/>
          <w:szCs w:val="28"/>
        </w:rPr>
        <w:t>больше не увидимся. Я буду жале</w:t>
      </w:r>
      <w:r w:rsidRPr="006F20BC">
        <w:rPr>
          <w:rFonts w:ascii="Times New Roman" w:hAnsi="Times New Roman" w:cs="Times New Roman"/>
          <w:sz w:val="28"/>
          <w:szCs w:val="28"/>
        </w:rPr>
        <w:t>т</w:t>
      </w:r>
      <w:r w:rsidR="00FE3A7F" w:rsidRPr="006F20BC">
        <w:rPr>
          <w:rFonts w:ascii="Times New Roman" w:hAnsi="Times New Roman" w:cs="Times New Roman"/>
          <w:sz w:val="28"/>
          <w:szCs w:val="28"/>
        </w:rPr>
        <w:t>ь</w:t>
      </w:r>
      <w:r w:rsidRPr="006F20BC">
        <w:rPr>
          <w:rFonts w:ascii="Times New Roman" w:hAnsi="Times New Roman" w:cs="Times New Roman"/>
          <w:sz w:val="28"/>
          <w:szCs w:val="28"/>
        </w:rPr>
        <w:t>, если не скажу сейчас.</w:t>
      </w:r>
    </w:p>
    <w:p w:rsidR="001366D7" w:rsidRPr="006F20BC" w:rsidRDefault="001366D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ласково, предвкуша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у, всю уже истомили. Говорите же, Евгений...</w:t>
      </w:r>
    </w:p>
    <w:p w:rsidR="001366D7" w:rsidRPr="006F20BC" w:rsidRDefault="001366D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искренне, с душой, откровенно, и очень трепет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лёна, знаете. Я, честно говоря, не верю в любовь с первого взгляда. Рассматриваю это как некий предлог, который в ходу с незапамятных времён известно для каких целей используемый. Я не свободен, у меня есть девушка, поэтому, </w:t>
      </w:r>
      <w:r w:rsidRPr="006F20BC">
        <w:rPr>
          <w:rFonts w:ascii="Times New Roman" w:hAnsi="Times New Roman" w:cs="Times New Roman"/>
          <w:sz w:val="28"/>
          <w:szCs w:val="28"/>
        </w:rPr>
        <w:lastRenderedPageBreak/>
        <w:t xml:space="preserve">конечно, я не в праве на что-либо претендовать. Но вы мне </w:t>
      </w:r>
      <w:proofErr w:type="gramStart"/>
      <w:r w:rsidRPr="006F20BC">
        <w:rPr>
          <w:rFonts w:ascii="Times New Roman" w:hAnsi="Times New Roman" w:cs="Times New Roman"/>
          <w:sz w:val="28"/>
          <w:szCs w:val="28"/>
        </w:rPr>
        <w:t>чертовски</w:t>
      </w:r>
      <w:proofErr w:type="gramEnd"/>
      <w:r w:rsidRPr="006F20BC">
        <w:rPr>
          <w:rFonts w:ascii="Times New Roman" w:hAnsi="Times New Roman" w:cs="Times New Roman"/>
          <w:sz w:val="28"/>
          <w:szCs w:val="28"/>
        </w:rPr>
        <w:t xml:space="preserve"> понравились. Я не знаю, как это объяснить, но вот прямо </w:t>
      </w:r>
      <w:proofErr w:type="gramStart"/>
      <w:r w:rsidRPr="006F20BC">
        <w:rPr>
          <w:rFonts w:ascii="Times New Roman" w:hAnsi="Times New Roman" w:cs="Times New Roman"/>
          <w:sz w:val="28"/>
          <w:szCs w:val="28"/>
        </w:rPr>
        <w:t>прошибло</w:t>
      </w:r>
      <w:proofErr w:type="gramEnd"/>
      <w:r w:rsidRPr="006F20BC">
        <w:rPr>
          <w:rFonts w:ascii="Times New Roman" w:hAnsi="Times New Roman" w:cs="Times New Roman"/>
          <w:sz w:val="28"/>
          <w:szCs w:val="28"/>
        </w:rPr>
        <w:t xml:space="preserve"> насквозь. Скажите, я, наверное, дурак совсем да? Так ведь не бывает, правда?</w:t>
      </w:r>
    </w:p>
    <w:p w:rsidR="001366D7" w:rsidRPr="006F20BC" w:rsidRDefault="00FD5A06"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Алёна, едва сдерживая трепетные чувства, опускает взгляд. Не сразу встряхивает головой, поправив волосы, и глядя прямо в глаза Евгению, нежно отвечает.</w:t>
      </w:r>
    </w:p>
    <w:p w:rsidR="00FD5A06" w:rsidRPr="006F20BC" w:rsidRDefault="00FD5A06"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дрожащим от волнения голо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Если бы мне кто-то рассказал, что это с кем-то произошло – я бы не поверила... Я бы не поверила и вам, уж простите..., если бы со мной не произошло то же самое сейчас здесь с вами.</w:t>
      </w:r>
    </w:p>
    <w:p w:rsidR="00FD5A06" w:rsidRPr="006F20BC" w:rsidRDefault="00FD5A06"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растерянно, словно не зная, что делать и куда податься.</w:t>
      </w:r>
    </w:p>
    <w:p w:rsidR="00FD5A06" w:rsidRPr="006F20BC" w:rsidRDefault="00FD5A06"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w:t>
      </w:r>
      <w:r w:rsidR="001D6258" w:rsidRPr="006F20BC">
        <w:rPr>
          <w:rFonts w:ascii="Times New Roman" w:hAnsi="Times New Roman" w:cs="Times New Roman"/>
          <w:i/>
          <w:sz w:val="28"/>
          <w:szCs w:val="28"/>
        </w:rPr>
        <w:t>растерянно, нервничая</w:t>
      </w:r>
      <w:r w:rsidRPr="006F20BC">
        <w:rPr>
          <w:rFonts w:ascii="Times New Roman" w:hAnsi="Times New Roman" w:cs="Times New Roman"/>
          <w:i/>
          <w:sz w:val="28"/>
          <w:szCs w:val="28"/>
        </w:rPr>
        <w:t>)</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w:t>
      </w:r>
      <w:r w:rsidR="001D6258" w:rsidRPr="006F20BC">
        <w:rPr>
          <w:rFonts w:ascii="Times New Roman" w:hAnsi="Times New Roman" w:cs="Times New Roman"/>
          <w:sz w:val="28"/>
          <w:szCs w:val="28"/>
        </w:rPr>
        <w:t>Со мной? Чёрт. Что серьёзно? Нет, правда? То есть вы в меня... в том смысле, что я вам... как и вы мне...</w:t>
      </w:r>
    </w:p>
    <w:p w:rsidR="001D6258" w:rsidRPr="006F20BC" w:rsidRDefault="001D6258"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Алёна, улыбаясь,</w:t>
      </w:r>
      <w:r w:rsidR="00FE3A7F" w:rsidRPr="006F20BC">
        <w:rPr>
          <w:rFonts w:ascii="Times New Roman" w:hAnsi="Times New Roman" w:cs="Times New Roman"/>
          <w:i/>
          <w:sz w:val="28"/>
          <w:szCs w:val="28"/>
        </w:rPr>
        <w:t xml:space="preserve"> в знак согласия качает </w:t>
      </w:r>
      <w:r w:rsidRPr="006F20BC">
        <w:rPr>
          <w:rFonts w:ascii="Times New Roman" w:hAnsi="Times New Roman" w:cs="Times New Roman"/>
          <w:i/>
          <w:sz w:val="28"/>
          <w:szCs w:val="28"/>
        </w:rPr>
        <w:t>головой с некоторой безнадёжностью.</w:t>
      </w:r>
    </w:p>
    <w:p w:rsidR="001D6258" w:rsidRPr="006F20BC" w:rsidRDefault="001D6258"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растерянно, нервнича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Вот же чёрт! ...</w:t>
      </w:r>
      <w:proofErr w:type="spellStart"/>
      <w:r w:rsidRPr="006F20BC">
        <w:rPr>
          <w:rFonts w:ascii="Times New Roman" w:hAnsi="Times New Roman" w:cs="Times New Roman"/>
          <w:sz w:val="28"/>
          <w:szCs w:val="28"/>
        </w:rPr>
        <w:t>Уууу</w:t>
      </w:r>
      <w:proofErr w:type="spellEnd"/>
      <w:r w:rsidRPr="006F20BC">
        <w:rPr>
          <w:rFonts w:ascii="Times New Roman" w:hAnsi="Times New Roman" w:cs="Times New Roman"/>
          <w:sz w:val="28"/>
          <w:szCs w:val="28"/>
        </w:rPr>
        <w:t>... Ну и что теперь с этим делать?</w:t>
      </w:r>
    </w:p>
    <w:p w:rsidR="001D6258" w:rsidRPr="006F20BC" w:rsidRDefault="001D6258"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нежно, улыбаясь)</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Я не знаю...</w:t>
      </w:r>
    </w:p>
    <w:p w:rsidR="001D6258" w:rsidRPr="006F20BC" w:rsidRDefault="00ED102D"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откидывается на стуле и начинает нервно постукивать пальцами по столу.</w:t>
      </w:r>
    </w:p>
    <w:p w:rsidR="00ED102D" w:rsidRPr="006F20BC" w:rsidRDefault="00ED102D"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Алёна тоже откидывается на своём стуле и тоже начинает постукивать ноготками по столу. Они оба смотрят друг на друга на полном серьёзе и постукивают пальчиками по столу в такт, синхронно.</w:t>
      </w:r>
    </w:p>
    <w:p w:rsidR="003B58B0" w:rsidRPr="006F20BC" w:rsidRDefault="003B58B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серьёзно, с интере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w:t>
      </w:r>
      <w:r w:rsidR="003C3C8E" w:rsidRPr="006F20BC">
        <w:rPr>
          <w:rFonts w:ascii="Times New Roman" w:hAnsi="Times New Roman" w:cs="Times New Roman"/>
          <w:sz w:val="28"/>
          <w:szCs w:val="28"/>
        </w:rPr>
        <w:t>Г</w:t>
      </w:r>
      <w:r w:rsidRPr="006F20BC">
        <w:rPr>
          <w:rFonts w:ascii="Times New Roman" w:hAnsi="Times New Roman" w:cs="Times New Roman"/>
          <w:sz w:val="28"/>
          <w:szCs w:val="28"/>
        </w:rPr>
        <w:t>де работаете, Евгений?</w:t>
      </w:r>
    </w:p>
    <w:p w:rsidR="003B58B0" w:rsidRPr="006F20BC" w:rsidRDefault="003B58B0"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Перестают стучать по столу.</w:t>
      </w:r>
    </w:p>
    <w:p w:rsidR="003B58B0" w:rsidRPr="006F20BC" w:rsidRDefault="003B58B0"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покойно, уверен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Я тружусь на парфюмерной фабрике. Это в подвальном помещении бывшего сталелитейного завода. Там не вполне официально всё так скажем, но платят ничего. Правда есть издержки – о</w:t>
      </w:r>
      <w:r w:rsidR="003C3C8E" w:rsidRPr="006F20BC">
        <w:rPr>
          <w:rFonts w:ascii="Times New Roman" w:hAnsi="Times New Roman" w:cs="Times New Roman"/>
          <w:sz w:val="28"/>
          <w:szCs w:val="28"/>
        </w:rPr>
        <w:t>т меня духами несёт за километр</w:t>
      </w:r>
      <w:r w:rsidRPr="006F20BC">
        <w:rPr>
          <w:rFonts w:ascii="Times New Roman" w:hAnsi="Times New Roman" w:cs="Times New Roman"/>
          <w:sz w:val="28"/>
          <w:szCs w:val="28"/>
        </w:rPr>
        <w:t>. Почувствовали, наверн</w:t>
      </w:r>
      <w:r w:rsidR="003C3C8E" w:rsidRPr="006F20BC">
        <w:rPr>
          <w:rFonts w:ascii="Times New Roman" w:hAnsi="Times New Roman" w:cs="Times New Roman"/>
          <w:sz w:val="28"/>
          <w:szCs w:val="28"/>
        </w:rPr>
        <w:t>яка</w:t>
      </w:r>
      <w:r w:rsidRPr="006F20BC">
        <w:rPr>
          <w:rFonts w:ascii="Times New Roman" w:hAnsi="Times New Roman" w:cs="Times New Roman"/>
          <w:sz w:val="28"/>
          <w:szCs w:val="28"/>
        </w:rPr>
        <w:t>?</w:t>
      </w:r>
    </w:p>
    <w:p w:rsidR="003B58B0" w:rsidRPr="006F20BC" w:rsidRDefault="003B58B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lastRenderedPageBreak/>
        <w:t>АЛЁНА</w:t>
      </w:r>
      <w:r w:rsidRPr="006F20BC">
        <w:rPr>
          <w:rFonts w:ascii="Times New Roman" w:hAnsi="Times New Roman" w:cs="Times New Roman"/>
          <w:i/>
          <w:sz w:val="28"/>
          <w:szCs w:val="28"/>
        </w:rPr>
        <w:t xml:space="preserve"> (серьёзно, с интере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 почувствовала. Что интересно – женскими духами веет.</w:t>
      </w:r>
    </w:p>
    <w:p w:rsidR="003B58B0" w:rsidRPr="006F20BC" w:rsidRDefault="003B58B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покойно, уверен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е всегда. Зависит от партии, которую формируем. В данном случае – да, женские духи на линии.</w:t>
      </w:r>
    </w:p>
    <w:p w:rsidR="004D4147" w:rsidRPr="006F20BC" w:rsidRDefault="004D414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серьёзно, с интере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аа... м. Что с той девушкой? Всё серьёзно у вас?</w:t>
      </w:r>
    </w:p>
    <w:p w:rsidR="004D4147" w:rsidRPr="006F20BC" w:rsidRDefault="004D4147"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опускает стыдливый взгляд.</w:t>
      </w:r>
    </w:p>
    <w:p w:rsidR="004D4147" w:rsidRPr="006F20BC" w:rsidRDefault="004D4147"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Поднимает глаза на Алёну и излагает как на духу.</w:t>
      </w:r>
    </w:p>
    <w:p w:rsidR="004D4147" w:rsidRPr="006F20BC" w:rsidRDefault="004D414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уверенно, с трепет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Понимаете, Алёна. Она меня любит. Действительно любит. Поэтому я сошёлся с той девушкой – мы живём вместе уже не первый год.</w:t>
      </w:r>
    </w:p>
    <w:p w:rsidR="004D4147" w:rsidRPr="006F20BC" w:rsidRDefault="004D414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серьёзно, с интере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 вы... Да, к чёрту эти фамильярности. Ты её любишь?</w:t>
      </w:r>
    </w:p>
    <w:p w:rsidR="004D4147" w:rsidRPr="006F20BC" w:rsidRDefault="004D414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уверенно, с трепет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Я, Алёна, никогда не мог сказать ни о ком из девушек, что любил её. Как-то – не цепляло, как-то не везло. А Олеся – она мне призналась в своих чувствах... Ну и я решил что... почему бы нет. Пусть уж хотя бы она будет счастлива.</w:t>
      </w:r>
    </w:p>
    <w:p w:rsidR="004D4147" w:rsidRPr="006F20BC" w:rsidRDefault="004D414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серьёзно, с интере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Значит, твою девушку зовут Олеся.</w:t>
      </w:r>
    </w:p>
    <w:p w:rsidR="004D4147" w:rsidRPr="006F20BC" w:rsidRDefault="004D414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уверенно, с трепет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w:t>
      </w:r>
    </w:p>
    <w:p w:rsidR="004D4147" w:rsidRPr="006F20BC" w:rsidRDefault="004D414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серьёзно, с интере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И ты её не любишь.</w:t>
      </w:r>
    </w:p>
    <w:p w:rsidR="004D4147" w:rsidRPr="006F20BC" w:rsidRDefault="004D414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уверенно, с трепет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Увы.</w:t>
      </w:r>
    </w:p>
    <w:p w:rsidR="004D4147" w:rsidRPr="006F20BC" w:rsidRDefault="004D414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серьёзно, с интере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 я тебе понравилась.</w:t>
      </w:r>
    </w:p>
    <w:p w:rsidR="004D4147" w:rsidRPr="006F20BC" w:rsidRDefault="004D414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уверенно, с трепет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К сожалению... Боюсь, </w:t>
      </w:r>
      <w:r w:rsidR="003C3C8E" w:rsidRPr="006F20BC">
        <w:rPr>
          <w:rFonts w:ascii="Times New Roman" w:hAnsi="Times New Roman" w:cs="Times New Roman"/>
          <w:sz w:val="28"/>
          <w:szCs w:val="28"/>
        </w:rPr>
        <w:t>что не просто понравилась... Я ч</w:t>
      </w:r>
      <w:r w:rsidRPr="006F20BC">
        <w:rPr>
          <w:rFonts w:ascii="Times New Roman" w:hAnsi="Times New Roman" w:cs="Times New Roman"/>
          <w:sz w:val="28"/>
          <w:szCs w:val="28"/>
        </w:rPr>
        <w:t>то-то чувствую, что не чувствовал прежде никогда. Не дай Бог это любовь, ведь ты тоже наверняка не свободна. Я не пожелал бы никому таких страданий, в которые могут вылиться те чувства, которые сейчас ощущаю...</w:t>
      </w:r>
    </w:p>
    <w:p w:rsidR="004D4147" w:rsidRPr="006F20BC" w:rsidRDefault="004D414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серьёзно, с интере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К великому моему сожалению, я как раз свободна. И к ещё большему моему сожалению – ты мне тоже очень </w:t>
      </w:r>
      <w:r w:rsidRPr="006F20BC">
        <w:rPr>
          <w:rFonts w:ascii="Times New Roman" w:hAnsi="Times New Roman" w:cs="Times New Roman"/>
          <w:sz w:val="28"/>
          <w:szCs w:val="28"/>
        </w:rPr>
        <w:lastRenderedPageBreak/>
        <w:t>понравился. И что самое противное – я бы даже не отказалась провести этот вечер, переходящий в ночь с тобой. Это омерзительно. Правда?</w:t>
      </w:r>
    </w:p>
    <w:p w:rsidR="004D4147" w:rsidRPr="006F20BC" w:rsidRDefault="004D414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подыгрыва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Это отвратительно!</w:t>
      </w:r>
    </w:p>
    <w:p w:rsidR="004D4147" w:rsidRPr="006F20BC" w:rsidRDefault="004D4147"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Оба томно вздыхают</w:t>
      </w:r>
      <w:r w:rsidR="003C3C8E" w:rsidRPr="006F20BC">
        <w:rPr>
          <w:rFonts w:ascii="Times New Roman" w:hAnsi="Times New Roman" w:cs="Times New Roman"/>
          <w:i/>
          <w:sz w:val="28"/>
          <w:szCs w:val="28"/>
        </w:rPr>
        <w:t xml:space="preserve"> с некоторой иронией</w:t>
      </w:r>
      <w:r w:rsidRPr="006F20BC">
        <w:rPr>
          <w:rFonts w:ascii="Times New Roman" w:hAnsi="Times New Roman" w:cs="Times New Roman"/>
          <w:i/>
          <w:sz w:val="28"/>
          <w:szCs w:val="28"/>
        </w:rPr>
        <w:t>.</w:t>
      </w:r>
    </w:p>
    <w:p w:rsidR="004D4147" w:rsidRPr="006F20BC" w:rsidRDefault="004D414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серьёзно, с интере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w:t>
      </w:r>
      <w:r w:rsidR="00FE05F9" w:rsidRPr="006F20BC">
        <w:rPr>
          <w:rFonts w:ascii="Times New Roman" w:hAnsi="Times New Roman" w:cs="Times New Roman"/>
          <w:sz w:val="28"/>
          <w:szCs w:val="28"/>
        </w:rPr>
        <w:t>Ну, ты хоть сразу всё обозначил. Не вертел, ни крутил, не хитрил. Всё по-честному, всё как есть. Это по-мужски. Есть за что уважать. А то мой... теперь уже бывший..., он вообще только через два месяца после того как мы стали встречаться, вдруг проболтался что женат.</w:t>
      </w:r>
    </w:p>
    <w:p w:rsidR="00FE05F9" w:rsidRPr="006F20BC" w:rsidRDefault="00FE05F9"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 понимание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w:t>
      </w:r>
      <w:r w:rsidR="003C3C8E" w:rsidRPr="006F20BC">
        <w:rPr>
          <w:rFonts w:ascii="Times New Roman" w:hAnsi="Times New Roman" w:cs="Times New Roman"/>
          <w:sz w:val="28"/>
          <w:szCs w:val="28"/>
        </w:rPr>
        <w:t>,</w:t>
      </w:r>
      <w:r w:rsidRPr="006F20BC">
        <w:rPr>
          <w:rFonts w:ascii="Times New Roman" w:hAnsi="Times New Roman" w:cs="Times New Roman"/>
          <w:sz w:val="28"/>
          <w:szCs w:val="28"/>
        </w:rPr>
        <w:t xml:space="preserve"> мужики пошли... Не завидные что и говорить.</w:t>
      </w:r>
    </w:p>
    <w:p w:rsidR="00FE05F9" w:rsidRPr="006F20BC" w:rsidRDefault="00FE05F9"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серьёзно, с интере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у и что же нам делать? Такому не самому завидному мужику и не самой порядочной женщине?</w:t>
      </w:r>
    </w:p>
    <w:p w:rsidR="00FE05F9" w:rsidRPr="006F20BC" w:rsidRDefault="00FE05F9"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 понимание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 что нам ещё остаётся делать? Вероятно, придётся подтвердить свой общественно порицаемый статус на деле! </w:t>
      </w:r>
    </w:p>
    <w:p w:rsidR="00FE05F9" w:rsidRPr="006F20BC" w:rsidRDefault="00FE05F9"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серьёзно, с интере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Вероятно!</w:t>
      </w:r>
    </w:p>
    <w:p w:rsidR="00FE05F9" w:rsidRPr="006F20BC" w:rsidRDefault="00FE05F9"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ерьёзно, с интере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Вероятно!</w:t>
      </w:r>
    </w:p>
    <w:p w:rsidR="00FE05F9" w:rsidRPr="006F20BC" w:rsidRDefault="00FE05F9"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серьёзно, с интере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у, тогда я вызываю такси, и едем ко мне. Или у тебя работа?</w:t>
      </w:r>
    </w:p>
    <w:p w:rsidR="00FE05F9" w:rsidRPr="006F20BC" w:rsidRDefault="00FE05F9"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убирая в сторону документы и папку)</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афиг работу! Какие могут быть дела, когда тут такое...</w:t>
      </w:r>
    </w:p>
    <w:p w:rsidR="00FE05F9" w:rsidRPr="006F20BC" w:rsidRDefault="00FE05F9"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с одобрение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Я тоже так думаю.</w:t>
      </w:r>
    </w:p>
    <w:p w:rsidR="00FE05F9" w:rsidRPr="006F20BC" w:rsidRDefault="00FE05F9"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Алёна берёт свой телефон. Набирает номер.</w:t>
      </w:r>
    </w:p>
    <w:p w:rsidR="00FE05F9" w:rsidRPr="006F20BC" w:rsidRDefault="00FE05F9"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АЛЁНА</w:t>
      </w:r>
      <w:r w:rsidRPr="006F20BC">
        <w:rPr>
          <w:rFonts w:ascii="Times New Roman" w:hAnsi="Times New Roman" w:cs="Times New Roman"/>
          <w:i/>
          <w:sz w:val="28"/>
          <w:szCs w:val="28"/>
        </w:rPr>
        <w:t xml:space="preserve"> (деловым тоном в трубку)</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лло, такси? На Авиастроителей </w:t>
      </w:r>
      <w:proofErr w:type="gramStart"/>
      <w:r w:rsidRPr="006F20BC">
        <w:rPr>
          <w:rFonts w:ascii="Times New Roman" w:hAnsi="Times New Roman" w:cs="Times New Roman"/>
          <w:sz w:val="28"/>
          <w:szCs w:val="28"/>
        </w:rPr>
        <w:t>пятнадцать</w:t>
      </w:r>
      <w:proofErr w:type="gramEnd"/>
      <w:r w:rsidRPr="006F20BC">
        <w:rPr>
          <w:rFonts w:ascii="Times New Roman" w:hAnsi="Times New Roman" w:cs="Times New Roman"/>
          <w:sz w:val="28"/>
          <w:szCs w:val="28"/>
        </w:rPr>
        <w:t xml:space="preserve"> пожалуйста. Да. Кафе « Ретроград». Жду.</w:t>
      </w:r>
    </w:p>
    <w:p w:rsidR="00FE05F9" w:rsidRPr="006F20BC" w:rsidRDefault="00FE05F9"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Алёна кладёт трубку. Пристально смотрит на Евгения. Под</w:t>
      </w:r>
      <w:r w:rsidR="003C3C8E" w:rsidRPr="006F20BC">
        <w:rPr>
          <w:rFonts w:ascii="Times New Roman" w:hAnsi="Times New Roman" w:cs="Times New Roman"/>
          <w:i/>
          <w:sz w:val="28"/>
          <w:szCs w:val="28"/>
        </w:rPr>
        <w:t>миг</w:t>
      </w:r>
      <w:r w:rsidRPr="006F20BC">
        <w:rPr>
          <w:rFonts w:ascii="Times New Roman" w:hAnsi="Times New Roman" w:cs="Times New Roman"/>
          <w:i/>
          <w:sz w:val="28"/>
          <w:szCs w:val="28"/>
        </w:rPr>
        <w:t>ивает ему. Евгений пристально смотрит на Алёну, подмигивает ей в ответ.</w:t>
      </w:r>
    </w:p>
    <w:p w:rsidR="00FE05F9" w:rsidRPr="006F20BC" w:rsidRDefault="00FE05F9"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Звучит интересная, соответствующая ситуации музыка.</w:t>
      </w:r>
    </w:p>
    <w:p w:rsidR="00FE05F9" w:rsidRPr="006F20BC" w:rsidRDefault="00FE05F9"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ЗТМ. </w:t>
      </w:r>
    </w:p>
    <w:p w:rsidR="00FE05F9" w:rsidRPr="006F20BC" w:rsidRDefault="003E3727" w:rsidP="006F20BC">
      <w:pPr>
        <w:pStyle w:val="2"/>
        <w:spacing w:before="0" w:line="360" w:lineRule="auto"/>
        <w:ind w:firstLine="426"/>
        <w:jc w:val="both"/>
        <w:rPr>
          <w:rFonts w:ascii="Times New Roman" w:hAnsi="Times New Roman" w:cs="Times New Roman"/>
          <w:sz w:val="28"/>
          <w:szCs w:val="28"/>
        </w:rPr>
      </w:pPr>
      <w:r w:rsidRPr="006F20BC">
        <w:rPr>
          <w:rFonts w:ascii="Times New Roman" w:hAnsi="Times New Roman" w:cs="Times New Roman"/>
          <w:sz w:val="28"/>
          <w:szCs w:val="28"/>
        </w:rPr>
        <w:lastRenderedPageBreak/>
        <w:t>3 ДОМ</w:t>
      </w:r>
    </w:p>
    <w:p w:rsidR="000F51E6" w:rsidRPr="006F20BC" w:rsidRDefault="000F51E6"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Играет популярная музыка на магнитофоне Олеси.</w:t>
      </w:r>
    </w:p>
    <w:p w:rsidR="000F51E6" w:rsidRPr="006F20BC" w:rsidRDefault="000F51E6"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Сама Олеся хлопочет по хозяйству, пританцовывает, подпевает. Разбирает вещи, в комоде по ящичкам. Что-то уносит в грязное, что-то аккуратно складывает по местам. Между дел приносит атрибуты посуды, готовит ужин для себя и своей половинки.</w:t>
      </w:r>
    </w:p>
    <w:p w:rsidR="005A01FE" w:rsidRPr="006F20BC" w:rsidRDefault="000F51E6"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Открывается дверь – входит уставший как собака Евгений. Он еле стоит на ногах, присаживается на б</w:t>
      </w:r>
      <w:r w:rsidR="005A01FE" w:rsidRPr="006F20BC">
        <w:rPr>
          <w:rFonts w:ascii="Times New Roman" w:hAnsi="Times New Roman" w:cs="Times New Roman"/>
          <w:i/>
          <w:sz w:val="28"/>
          <w:szCs w:val="28"/>
        </w:rPr>
        <w:t>лижайший пуфик прямо в прихожей, отпускает из рук папку с документами. Листы из папки рассыпаются по полу.</w:t>
      </w:r>
    </w:p>
    <w:p w:rsidR="008C5F6E" w:rsidRPr="006F20BC" w:rsidRDefault="00E54607"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Олеся замечает Евгения, выключает магнитофон</w:t>
      </w:r>
      <w:r w:rsidR="008C5F6E" w:rsidRPr="006F20BC">
        <w:rPr>
          <w:rFonts w:ascii="Times New Roman" w:hAnsi="Times New Roman" w:cs="Times New Roman"/>
          <w:i/>
          <w:sz w:val="28"/>
          <w:szCs w:val="28"/>
        </w:rPr>
        <w:t xml:space="preserve">, подбегает </w:t>
      </w:r>
      <w:proofErr w:type="gramStart"/>
      <w:r w:rsidR="00DA3CB0" w:rsidRPr="006F20BC">
        <w:rPr>
          <w:rFonts w:ascii="Times New Roman" w:hAnsi="Times New Roman" w:cs="Times New Roman"/>
          <w:i/>
          <w:sz w:val="28"/>
          <w:szCs w:val="28"/>
        </w:rPr>
        <w:t xml:space="preserve">к </w:t>
      </w:r>
      <w:r w:rsidR="008C5F6E" w:rsidRPr="006F20BC">
        <w:rPr>
          <w:rFonts w:ascii="Times New Roman" w:hAnsi="Times New Roman" w:cs="Times New Roman"/>
          <w:i/>
          <w:sz w:val="28"/>
          <w:szCs w:val="28"/>
        </w:rPr>
        <w:t>никакому</w:t>
      </w:r>
      <w:proofErr w:type="gramEnd"/>
      <w:r w:rsidR="008C5F6E" w:rsidRPr="006F20BC">
        <w:rPr>
          <w:rFonts w:ascii="Times New Roman" w:hAnsi="Times New Roman" w:cs="Times New Roman"/>
          <w:i/>
          <w:sz w:val="28"/>
          <w:szCs w:val="28"/>
        </w:rPr>
        <w:t xml:space="preserve"> возлюбленному.</w:t>
      </w:r>
    </w:p>
    <w:p w:rsidR="00DA3CB0" w:rsidRPr="006F20BC" w:rsidRDefault="00DA3CB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дрожащим от волнения голо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Женечка, что с тобой? Что произошло? Ты цел?</w:t>
      </w:r>
    </w:p>
    <w:p w:rsidR="00A81255" w:rsidRPr="006F20BC" w:rsidRDefault="00A81255"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 искренней печалью в голосе)</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 любовь моя, всё в порядке..., но не совсем.</w:t>
      </w:r>
    </w:p>
    <w:p w:rsidR="00A81255" w:rsidRPr="006F20BC" w:rsidRDefault="00A81255"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дрожащим от волнения голос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Что? Что произошло? Говори скорей? Скорую вызвать?</w:t>
      </w:r>
    </w:p>
    <w:p w:rsidR="00A81255" w:rsidRPr="006F20BC" w:rsidRDefault="00A81255"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 искренней печалью в голосе)</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ет, это лишнее. Я в порядке..., за исключением того, что </w:t>
      </w:r>
      <w:proofErr w:type="gramStart"/>
      <w:r w:rsidRPr="006F20BC">
        <w:rPr>
          <w:rFonts w:ascii="Times New Roman" w:hAnsi="Times New Roman" w:cs="Times New Roman"/>
          <w:sz w:val="28"/>
          <w:szCs w:val="28"/>
        </w:rPr>
        <w:t>чертовски</w:t>
      </w:r>
      <w:proofErr w:type="gramEnd"/>
      <w:r w:rsidRPr="006F20BC">
        <w:rPr>
          <w:rFonts w:ascii="Times New Roman" w:hAnsi="Times New Roman" w:cs="Times New Roman"/>
          <w:sz w:val="28"/>
          <w:szCs w:val="28"/>
        </w:rPr>
        <w:t xml:space="preserve"> устал на работе. А кроме всего прочего завтра меня отправляют в командировку вместо Павлова. Собственно поэтому я сегодня такой вымотанный и </w:t>
      </w:r>
      <w:r w:rsidR="00F13010">
        <w:rPr>
          <w:rFonts w:ascii="Times New Roman" w:hAnsi="Times New Roman" w:cs="Times New Roman"/>
          <w:sz w:val="28"/>
          <w:szCs w:val="28"/>
        </w:rPr>
        <w:t>поздно пришёл</w:t>
      </w:r>
      <w:r w:rsidRPr="006F20BC">
        <w:rPr>
          <w:rFonts w:ascii="Times New Roman" w:hAnsi="Times New Roman" w:cs="Times New Roman"/>
          <w:sz w:val="28"/>
          <w:szCs w:val="28"/>
        </w:rPr>
        <w:t>.</w:t>
      </w:r>
    </w:p>
    <w:p w:rsidR="00A81255" w:rsidRPr="006F20BC" w:rsidRDefault="00A81255" w:rsidP="00FA2D32">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немного успокоившись)</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 я волновалась, уже хотела звонить, но не стала пока наводить панику, я же знаю, что тебя иногда задерживают.  И </w:t>
      </w:r>
      <w:r w:rsidR="00AE6C62">
        <w:rPr>
          <w:rFonts w:ascii="Times New Roman" w:hAnsi="Times New Roman" w:cs="Times New Roman"/>
          <w:sz w:val="28"/>
          <w:szCs w:val="28"/>
        </w:rPr>
        <w:t xml:space="preserve">решила </w:t>
      </w:r>
      <w:r w:rsidRPr="006F20BC">
        <w:rPr>
          <w:rFonts w:ascii="Times New Roman" w:hAnsi="Times New Roman" w:cs="Times New Roman"/>
          <w:sz w:val="28"/>
          <w:szCs w:val="28"/>
        </w:rPr>
        <w:t>переключиться на домашние дела, но всё равно волновалась. Ты звони, если задерживаешься, чтобы я не переживала. А что ещё за командировка?</w:t>
      </w:r>
      <w:r w:rsidR="00FA2D32">
        <w:rPr>
          <w:rFonts w:ascii="Times New Roman" w:hAnsi="Times New Roman" w:cs="Times New Roman"/>
          <w:sz w:val="28"/>
          <w:szCs w:val="28"/>
        </w:rPr>
        <w:t xml:space="preserve"> </w:t>
      </w:r>
      <w:r w:rsidRPr="006F20BC">
        <w:rPr>
          <w:rFonts w:ascii="Times New Roman" w:hAnsi="Times New Roman" w:cs="Times New Roman"/>
          <w:sz w:val="28"/>
          <w:szCs w:val="28"/>
        </w:rPr>
        <w:t xml:space="preserve">Куда? Надолго? </w:t>
      </w:r>
    </w:p>
    <w:p w:rsidR="00A81255" w:rsidRPr="006F20BC" w:rsidRDefault="00A81255"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 искренней печалью в голосе)</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Милая моя, я всегда стараюсь тебя предупредить заранее, а если что-то меняется – то звоню. Но сегодня </w:t>
      </w:r>
      <w:r w:rsidRPr="006F20BC">
        <w:rPr>
          <w:rFonts w:ascii="Times New Roman" w:hAnsi="Times New Roman" w:cs="Times New Roman"/>
          <w:sz w:val="28"/>
          <w:szCs w:val="28"/>
        </w:rPr>
        <w:lastRenderedPageBreak/>
        <w:t xml:space="preserve">такой суетной день, что просто голова идёт кругом. Вообще не до телефона было. Павлов, помнишь, я тебе говорил про моего коллегу </w:t>
      </w:r>
      <w:proofErr w:type="spellStart"/>
      <w:r w:rsidRPr="006F20BC">
        <w:rPr>
          <w:rFonts w:ascii="Times New Roman" w:hAnsi="Times New Roman" w:cs="Times New Roman"/>
          <w:sz w:val="28"/>
          <w:szCs w:val="28"/>
        </w:rPr>
        <w:t>раздолбая</w:t>
      </w:r>
      <w:proofErr w:type="spellEnd"/>
      <w:r w:rsidRPr="006F20BC">
        <w:rPr>
          <w:rFonts w:ascii="Times New Roman" w:hAnsi="Times New Roman" w:cs="Times New Roman"/>
          <w:sz w:val="28"/>
          <w:szCs w:val="28"/>
        </w:rPr>
        <w:t>?</w:t>
      </w:r>
    </w:p>
    <w:p w:rsidR="00A81255" w:rsidRPr="006F20BC" w:rsidRDefault="00A81255"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немного ещё пережива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Это тот, за которого тебе приходится время от времени исправлять косяки, раньше уходить и позже приходить?</w:t>
      </w:r>
    </w:p>
    <w:p w:rsidR="00A81255" w:rsidRPr="006F20BC" w:rsidRDefault="00A81255"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 искренней печалью в голосе)</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Точно. </w:t>
      </w:r>
    </w:p>
    <w:p w:rsidR="00A81255" w:rsidRPr="006F20BC" w:rsidRDefault="00A81255"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немного ещё пережива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у?</w:t>
      </w:r>
    </w:p>
    <w:p w:rsidR="00A81255" w:rsidRPr="006F20BC" w:rsidRDefault="00A81255"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 искренней печалью в голосе)</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у что, ну. От него на работе проку мало, а в восточном регионе </w:t>
      </w:r>
      <w:proofErr w:type="gramStart"/>
      <w:r w:rsidRPr="006F20BC">
        <w:rPr>
          <w:rFonts w:ascii="Times New Roman" w:hAnsi="Times New Roman" w:cs="Times New Roman"/>
          <w:sz w:val="28"/>
          <w:szCs w:val="28"/>
        </w:rPr>
        <w:t>форс</w:t>
      </w:r>
      <w:proofErr w:type="gramEnd"/>
      <w:r w:rsidRPr="006F20BC">
        <w:rPr>
          <w:rFonts w:ascii="Times New Roman" w:hAnsi="Times New Roman" w:cs="Times New Roman"/>
          <w:sz w:val="28"/>
          <w:szCs w:val="28"/>
        </w:rPr>
        <w:t xml:space="preserve"> – мажор. Налоговая инспекция нагрянула. А </w:t>
      </w:r>
      <w:r w:rsidR="001F52F4" w:rsidRPr="006F20BC">
        <w:rPr>
          <w:rFonts w:ascii="Times New Roman" w:hAnsi="Times New Roman" w:cs="Times New Roman"/>
          <w:sz w:val="28"/>
          <w:szCs w:val="28"/>
        </w:rPr>
        <w:t>все оригиналы то в центральном о</w:t>
      </w:r>
      <w:r w:rsidRPr="006F20BC">
        <w:rPr>
          <w:rFonts w:ascii="Times New Roman" w:hAnsi="Times New Roman" w:cs="Times New Roman"/>
          <w:sz w:val="28"/>
          <w:szCs w:val="28"/>
        </w:rPr>
        <w:t>фисе, у нас.</w:t>
      </w:r>
      <w:r w:rsidR="001F52F4" w:rsidRPr="006F20BC">
        <w:rPr>
          <w:rFonts w:ascii="Times New Roman" w:hAnsi="Times New Roman" w:cs="Times New Roman"/>
          <w:sz w:val="28"/>
          <w:szCs w:val="28"/>
        </w:rPr>
        <w:t xml:space="preserve"> Вот Павлова и решили командировать. Но это ещё на той неделе всем было известно. Я думал, хоть отдохну от него какое-то время. </w:t>
      </w:r>
      <w:r w:rsidR="00523AB9">
        <w:rPr>
          <w:rFonts w:ascii="Times New Roman" w:hAnsi="Times New Roman" w:cs="Times New Roman"/>
          <w:sz w:val="28"/>
          <w:szCs w:val="28"/>
        </w:rPr>
        <w:t xml:space="preserve">Размечтался. </w:t>
      </w:r>
      <w:r w:rsidR="001F52F4" w:rsidRPr="006F20BC">
        <w:rPr>
          <w:rFonts w:ascii="Times New Roman" w:hAnsi="Times New Roman" w:cs="Times New Roman"/>
          <w:sz w:val="28"/>
          <w:szCs w:val="28"/>
        </w:rPr>
        <w:t xml:space="preserve">И вот сегодня он звонит – заболел, говорит. Не могу никуда ехать, через неделю принесу больничный лист. </w:t>
      </w:r>
      <w:r w:rsidRPr="006F20BC">
        <w:rPr>
          <w:rFonts w:ascii="Times New Roman" w:hAnsi="Times New Roman" w:cs="Times New Roman"/>
          <w:sz w:val="28"/>
          <w:szCs w:val="28"/>
        </w:rPr>
        <w:t xml:space="preserve"> </w:t>
      </w:r>
    </w:p>
    <w:p w:rsidR="001F52F4" w:rsidRPr="006F20BC" w:rsidRDefault="001F52F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немного ещё пережива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Так. А ты-то тут </w:t>
      </w:r>
      <w:proofErr w:type="gramStart"/>
      <w:r w:rsidRPr="006F20BC">
        <w:rPr>
          <w:rFonts w:ascii="Times New Roman" w:hAnsi="Times New Roman" w:cs="Times New Roman"/>
          <w:sz w:val="28"/>
          <w:szCs w:val="28"/>
        </w:rPr>
        <w:t>при чём</w:t>
      </w:r>
      <w:proofErr w:type="gramEnd"/>
      <w:r w:rsidRPr="006F20BC">
        <w:rPr>
          <w:rFonts w:ascii="Times New Roman" w:hAnsi="Times New Roman" w:cs="Times New Roman"/>
          <w:sz w:val="28"/>
          <w:szCs w:val="28"/>
        </w:rPr>
        <w:t>?</w:t>
      </w:r>
    </w:p>
    <w:p w:rsidR="001F52F4" w:rsidRPr="006F20BC" w:rsidRDefault="001F52F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возмущён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Как я </w:t>
      </w:r>
      <w:proofErr w:type="gramStart"/>
      <w:r w:rsidRPr="006F20BC">
        <w:rPr>
          <w:rFonts w:ascii="Times New Roman" w:hAnsi="Times New Roman" w:cs="Times New Roman"/>
          <w:sz w:val="28"/>
          <w:szCs w:val="28"/>
        </w:rPr>
        <w:t>при чём</w:t>
      </w:r>
      <w:proofErr w:type="gramEnd"/>
      <w:r w:rsidRPr="006F20BC">
        <w:rPr>
          <w:rFonts w:ascii="Times New Roman" w:hAnsi="Times New Roman" w:cs="Times New Roman"/>
          <w:sz w:val="28"/>
          <w:szCs w:val="28"/>
        </w:rPr>
        <w:t>? Я ведь его курирую. Я его непосредственный начальник, соответственно мне и отвечать! Вот... Мне и передавали сегодня все дела. ЦУ и прочее. Что сказать, о чём умолчать..., ну как это всегда бывает. Ты же понимаешь.</w:t>
      </w:r>
    </w:p>
    <w:p w:rsidR="001F52F4" w:rsidRPr="006F20BC" w:rsidRDefault="001F52F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расстрое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Понимаю.</w:t>
      </w:r>
    </w:p>
    <w:p w:rsidR="001F52F4" w:rsidRPr="006F20BC" w:rsidRDefault="001F52F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возмущён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 главное, головня-то и рада. Дескать, хорошо, что я поеду, знают, что всё будет безупречно. </w:t>
      </w:r>
    </w:p>
    <w:p w:rsidR="001F52F4" w:rsidRPr="006F20BC" w:rsidRDefault="001F52F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расстрое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Это понятно.</w:t>
      </w:r>
    </w:p>
    <w:p w:rsidR="001F52F4" w:rsidRPr="006F20BC" w:rsidRDefault="001F52F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возмущён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 я вот что-то не очень-то рад. На две недели с тобой расстаться придётся примерно.</w:t>
      </w:r>
    </w:p>
    <w:p w:rsidR="001F52F4" w:rsidRPr="006F20BC" w:rsidRDefault="001F52F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в ужасе)</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ве недели?</w:t>
      </w:r>
    </w:p>
    <w:p w:rsidR="001F52F4" w:rsidRPr="006F20BC" w:rsidRDefault="001F52F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печаль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Примерно так.</w:t>
      </w:r>
    </w:p>
    <w:p w:rsidR="001F52F4" w:rsidRPr="006F20BC" w:rsidRDefault="001F52F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в ужасе)</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 что же так долго? Много ли времени нужно увезти документы и назад?</w:t>
      </w:r>
    </w:p>
    <w:p w:rsidR="001F52F4" w:rsidRPr="006F20BC" w:rsidRDefault="001F52F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печаль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 если бы всё так просто было. Документы вообще можно было срочной курьерской службой передать, хотя оригиналы </w:t>
      </w:r>
      <w:r w:rsidRPr="006F20BC">
        <w:rPr>
          <w:rFonts w:ascii="Times New Roman" w:hAnsi="Times New Roman" w:cs="Times New Roman"/>
          <w:sz w:val="28"/>
          <w:szCs w:val="28"/>
        </w:rPr>
        <w:lastRenderedPageBreak/>
        <w:t xml:space="preserve">– не рискнули бы наверно. Тут дело </w:t>
      </w:r>
      <w:proofErr w:type="gramStart"/>
      <w:r w:rsidRPr="006F20BC">
        <w:rPr>
          <w:rFonts w:ascii="Times New Roman" w:hAnsi="Times New Roman" w:cs="Times New Roman"/>
          <w:sz w:val="28"/>
          <w:szCs w:val="28"/>
        </w:rPr>
        <w:t>в</w:t>
      </w:r>
      <w:proofErr w:type="gramEnd"/>
      <w:r w:rsidRPr="006F20BC">
        <w:rPr>
          <w:rFonts w:ascii="Times New Roman" w:hAnsi="Times New Roman" w:cs="Times New Roman"/>
          <w:sz w:val="28"/>
          <w:szCs w:val="28"/>
        </w:rPr>
        <w:t xml:space="preserve"> другом! Им, понимаешь, представитель понадобился. Тамошний начальник </w:t>
      </w:r>
      <w:proofErr w:type="gramStart"/>
      <w:r w:rsidRPr="006F20BC">
        <w:rPr>
          <w:rFonts w:ascii="Times New Roman" w:hAnsi="Times New Roman" w:cs="Times New Roman"/>
          <w:sz w:val="28"/>
          <w:szCs w:val="28"/>
        </w:rPr>
        <w:t>налоговой</w:t>
      </w:r>
      <w:proofErr w:type="gramEnd"/>
      <w:r w:rsidRPr="006F20BC">
        <w:rPr>
          <w:rFonts w:ascii="Times New Roman" w:hAnsi="Times New Roman" w:cs="Times New Roman"/>
          <w:sz w:val="28"/>
          <w:szCs w:val="28"/>
        </w:rPr>
        <w:t xml:space="preserve"> крепко филиал прижал. Были у них видать свои </w:t>
      </w:r>
      <w:proofErr w:type="gramStart"/>
      <w:r w:rsidRPr="006F20BC">
        <w:rPr>
          <w:rFonts w:ascii="Times New Roman" w:hAnsi="Times New Roman" w:cs="Times New Roman"/>
          <w:sz w:val="28"/>
          <w:szCs w:val="28"/>
        </w:rPr>
        <w:t>делишки</w:t>
      </w:r>
      <w:proofErr w:type="gramEnd"/>
      <w:r w:rsidRPr="006F20BC">
        <w:rPr>
          <w:rFonts w:ascii="Times New Roman" w:hAnsi="Times New Roman" w:cs="Times New Roman"/>
          <w:sz w:val="28"/>
          <w:szCs w:val="28"/>
        </w:rPr>
        <w:t>. На личной встрече н</w:t>
      </w:r>
      <w:r w:rsidR="000E6976" w:rsidRPr="006F20BC">
        <w:rPr>
          <w:rFonts w:ascii="Times New Roman" w:hAnsi="Times New Roman" w:cs="Times New Roman"/>
          <w:sz w:val="28"/>
          <w:szCs w:val="28"/>
        </w:rPr>
        <w:t>астаивает. Наверное</w:t>
      </w:r>
      <w:r w:rsidR="00523AB9">
        <w:rPr>
          <w:rFonts w:ascii="Times New Roman" w:hAnsi="Times New Roman" w:cs="Times New Roman"/>
          <w:sz w:val="28"/>
          <w:szCs w:val="28"/>
        </w:rPr>
        <w:t>,</w:t>
      </w:r>
      <w:r w:rsidR="000E6976" w:rsidRPr="006F20BC">
        <w:rPr>
          <w:rFonts w:ascii="Times New Roman" w:hAnsi="Times New Roman" w:cs="Times New Roman"/>
          <w:sz w:val="28"/>
          <w:szCs w:val="28"/>
        </w:rPr>
        <w:t xml:space="preserve"> в</w:t>
      </w:r>
      <w:r w:rsidRPr="006F20BC">
        <w:rPr>
          <w:rFonts w:ascii="Times New Roman" w:hAnsi="Times New Roman" w:cs="Times New Roman"/>
          <w:sz w:val="28"/>
          <w:szCs w:val="28"/>
        </w:rPr>
        <w:t>ятку давать придётся.</w:t>
      </w:r>
      <w:r w:rsidR="000E6976" w:rsidRPr="006F20BC">
        <w:rPr>
          <w:rFonts w:ascii="Times New Roman" w:hAnsi="Times New Roman" w:cs="Times New Roman"/>
          <w:sz w:val="28"/>
          <w:szCs w:val="28"/>
        </w:rPr>
        <w:t xml:space="preserve"> Как и что – точно сказать не могу. Но переменных много. Я на связь выходить не буду, пока буду решать местный вопрос. Сама понимаешь, дело щекотливое. Телефон – это </w:t>
      </w:r>
      <w:proofErr w:type="gramStart"/>
      <w:r w:rsidR="000E6976" w:rsidRPr="006F20BC">
        <w:rPr>
          <w:rFonts w:ascii="Times New Roman" w:hAnsi="Times New Roman" w:cs="Times New Roman"/>
          <w:sz w:val="28"/>
          <w:szCs w:val="28"/>
        </w:rPr>
        <w:t>элементарная</w:t>
      </w:r>
      <w:proofErr w:type="gramEnd"/>
      <w:r w:rsidR="000E6976" w:rsidRPr="006F20BC">
        <w:rPr>
          <w:rFonts w:ascii="Times New Roman" w:hAnsi="Times New Roman" w:cs="Times New Roman"/>
          <w:sz w:val="28"/>
          <w:szCs w:val="28"/>
        </w:rPr>
        <w:t xml:space="preserve"> «</w:t>
      </w:r>
      <w:proofErr w:type="spellStart"/>
      <w:r w:rsidR="000E6976" w:rsidRPr="006F20BC">
        <w:rPr>
          <w:rFonts w:ascii="Times New Roman" w:hAnsi="Times New Roman" w:cs="Times New Roman"/>
          <w:sz w:val="28"/>
          <w:szCs w:val="28"/>
        </w:rPr>
        <w:t>прослушка</w:t>
      </w:r>
      <w:proofErr w:type="spellEnd"/>
      <w:r w:rsidR="000E6976" w:rsidRPr="006F20BC">
        <w:rPr>
          <w:rFonts w:ascii="Times New Roman" w:hAnsi="Times New Roman" w:cs="Times New Roman"/>
          <w:sz w:val="28"/>
          <w:szCs w:val="28"/>
        </w:rPr>
        <w:t>», поэтому с этим строго. Только я и он. Меня буду</w:t>
      </w:r>
      <w:r w:rsidR="00523AB9">
        <w:rPr>
          <w:rFonts w:ascii="Times New Roman" w:hAnsi="Times New Roman" w:cs="Times New Roman"/>
          <w:sz w:val="28"/>
          <w:szCs w:val="28"/>
        </w:rPr>
        <w:t>т</w:t>
      </w:r>
      <w:r w:rsidR="000E6976" w:rsidRPr="006F20BC">
        <w:rPr>
          <w:rFonts w:ascii="Times New Roman" w:hAnsi="Times New Roman" w:cs="Times New Roman"/>
          <w:sz w:val="28"/>
          <w:szCs w:val="28"/>
        </w:rPr>
        <w:t xml:space="preserve"> проверять ни один день перед обсуждением вопроса, поэтому чтобы всё прошло без сучка и задоринки – телефон свой отключу, как только прибуду на место. Как всё решу – сразу включусь и первым делом позвоню тебе, а </w:t>
      </w:r>
      <w:r w:rsidR="00523AB9">
        <w:rPr>
          <w:rFonts w:ascii="Times New Roman" w:hAnsi="Times New Roman" w:cs="Times New Roman"/>
          <w:sz w:val="28"/>
          <w:szCs w:val="28"/>
        </w:rPr>
        <w:t xml:space="preserve">даже </w:t>
      </w:r>
      <w:r w:rsidR="000E6976" w:rsidRPr="006F20BC">
        <w:rPr>
          <w:rFonts w:ascii="Times New Roman" w:hAnsi="Times New Roman" w:cs="Times New Roman"/>
          <w:sz w:val="28"/>
          <w:szCs w:val="28"/>
        </w:rPr>
        <w:t>не начальству.</w:t>
      </w:r>
    </w:p>
    <w:p w:rsidR="0042383C" w:rsidRPr="006F20BC" w:rsidRDefault="0042383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Олеся обнимает Евгения.</w:t>
      </w:r>
    </w:p>
    <w:p w:rsidR="000E6976" w:rsidRPr="006F20BC" w:rsidRDefault="000E6976"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в паническом напряжении)</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Я переживаю за тебя...</w:t>
      </w:r>
    </w:p>
    <w:p w:rsidR="000E6976" w:rsidRPr="006F20BC" w:rsidRDefault="000E6976"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печаль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За меня не волнуйся, я им не нужен. Всё же это ради одной цели устраивается – деньги. Большие деньги. Вот и будем решать.</w:t>
      </w:r>
    </w:p>
    <w:p w:rsidR="0042383C" w:rsidRPr="006F20BC" w:rsidRDefault="0042383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не понима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о послушай, если это такие важные переговоры, то почему тогда хотели отправить этого Павлова? Ведь он же </w:t>
      </w:r>
      <w:proofErr w:type="spellStart"/>
      <w:r w:rsidRPr="006F20BC">
        <w:rPr>
          <w:rFonts w:ascii="Times New Roman" w:hAnsi="Times New Roman" w:cs="Times New Roman"/>
          <w:sz w:val="28"/>
          <w:szCs w:val="28"/>
        </w:rPr>
        <w:t>раздолбай</w:t>
      </w:r>
      <w:proofErr w:type="spellEnd"/>
      <w:r w:rsidRPr="006F20BC">
        <w:rPr>
          <w:rFonts w:ascii="Times New Roman" w:hAnsi="Times New Roman" w:cs="Times New Roman"/>
          <w:sz w:val="28"/>
          <w:szCs w:val="28"/>
        </w:rPr>
        <w:t>? Запорол бы дело на ровном месте?</w:t>
      </w:r>
    </w:p>
    <w:p w:rsidR="006F20BC" w:rsidRPr="006F20BC" w:rsidRDefault="006F20B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деловит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Это он в точных науках </w:t>
      </w:r>
      <w:proofErr w:type="spellStart"/>
      <w:r w:rsidRPr="006F20BC">
        <w:rPr>
          <w:rFonts w:ascii="Times New Roman" w:hAnsi="Times New Roman" w:cs="Times New Roman"/>
          <w:sz w:val="28"/>
          <w:szCs w:val="28"/>
        </w:rPr>
        <w:t>раздолбай</w:t>
      </w:r>
      <w:proofErr w:type="spellEnd"/>
      <w:r w:rsidRPr="006F20BC">
        <w:rPr>
          <w:rFonts w:ascii="Times New Roman" w:hAnsi="Times New Roman" w:cs="Times New Roman"/>
          <w:sz w:val="28"/>
          <w:szCs w:val="28"/>
        </w:rPr>
        <w:t xml:space="preserve">. В отчётах да статистических сводках постоянно </w:t>
      </w:r>
      <w:proofErr w:type="spellStart"/>
      <w:r w:rsidRPr="006F20BC">
        <w:rPr>
          <w:rFonts w:ascii="Times New Roman" w:hAnsi="Times New Roman" w:cs="Times New Roman"/>
          <w:sz w:val="28"/>
          <w:szCs w:val="28"/>
        </w:rPr>
        <w:t>косячит</w:t>
      </w:r>
      <w:proofErr w:type="spellEnd"/>
      <w:r w:rsidRPr="006F20BC">
        <w:rPr>
          <w:rFonts w:ascii="Times New Roman" w:hAnsi="Times New Roman" w:cs="Times New Roman"/>
          <w:sz w:val="28"/>
          <w:szCs w:val="28"/>
        </w:rPr>
        <w:t>. А язык у него «подвешен». Переговоры – это его стихия. За то его и держат и терпят.</w:t>
      </w:r>
    </w:p>
    <w:p w:rsidR="006F20BC" w:rsidRPr="006F20BC" w:rsidRDefault="006F20B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кива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Тогда понятно. Ну что же... Надо так надо. </w:t>
      </w:r>
    </w:p>
    <w:p w:rsidR="006F20BC" w:rsidRPr="006F20BC" w:rsidRDefault="006F20B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Олеся принюхивается к своему возлюбленному.</w:t>
      </w:r>
    </w:p>
    <w:p w:rsidR="006F20BC" w:rsidRPr="006F20BC" w:rsidRDefault="006F20B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с подозрение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Послушай... Что это?</w:t>
      </w:r>
    </w:p>
    <w:p w:rsidR="006F20BC" w:rsidRPr="006F20BC" w:rsidRDefault="006F20B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Обнюхивает вновь.</w:t>
      </w:r>
    </w:p>
    <w:p w:rsidR="006F20BC" w:rsidRPr="006F20BC" w:rsidRDefault="006F20B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покойно, пытаясь поднятьс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Что?</w:t>
      </w:r>
    </w:p>
    <w:p w:rsidR="006F20BC" w:rsidRPr="006F20BC" w:rsidRDefault="006F20B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с подозрение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Какой-то запах незнакомый. Раньше от тебя так не пахло...</w:t>
      </w:r>
    </w:p>
    <w:p w:rsidR="006F20BC" w:rsidRPr="006F20BC" w:rsidRDefault="006F20B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lastRenderedPageBreak/>
        <w:t>ЕВГЕНИЙ</w:t>
      </w:r>
      <w:r w:rsidRPr="006F20BC">
        <w:rPr>
          <w:rFonts w:ascii="Times New Roman" w:hAnsi="Times New Roman" w:cs="Times New Roman"/>
          <w:i/>
          <w:sz w:val="28"/>
          <w:szCs w:val="28"/>
        </w:rPr>
        <w:t xml:space="preserve"> (спокойно, пытаясь поднятьс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 ты</w:t>
      </w:r>
      <w:r w:rsidR="00523AB9">
        <w:rPr>
          <w:rFonts w:ascii="Times New Roman" w:hAnsi="Times New Roman" w:cs="Times New Roman"/>
          <w:sz w:val="28"/>
          <w:szCs w:val="28"/>
        </w:rPr>
        <w:t>,</w:t>
      </w:r>
      <w:r w:rsidRPr="006F20BC">
        <w:rPr>
          <w:rFonts w:ascii="Times New Roman" w:hAnsi="Times New Roman" w:cs="Times New Roman"/>
          <w:sz w:val="28"/>
          <w:szCs w:val="28"/>
        </w:rPr>
        <w:t xml:space="preserve"> наверное</w:t>
      </w:r>
      <w:r w:rsidR="00523AB9">
        <w:rPr>
          <w:rFonts w:ascii="Times New Roman" w:hAnsi="Times New Roman" w:cs="Times New Roman"/>
          <w:sz w:val="28"/>
          <w:szCs w:val="28"/>
        </w:rPr>
        <w:t>,</w:t>
      </w:r>
      <w:r w:rsidRPr="006F20BC">
        <w:rPr>
          <w:rFonts w:ascii="Times New Roman" w:hAnsi="Times New Roman" w:cs="Times New Roman"/>
          <w:sz w:val="28"/>
          <w:szCs w:val="28"/>
        </w:rPr>
        <w:t xml:space="preserve"> про новый аромат. Новую партию женских духов поставили на производство. Сам ещё не привык, хожу сам от себя нос ворочу. </w:t>
      </w:r>
    </w:p>
    <w:p w:rsidR="006F20BC" w:rsidRPr="006F20BC" w:rsidRDefault="006F20B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ОЛЕСЯ</w:t>
      </w:r>
      <w:r w:rsidRPr="006F20BC">
        <w:rPr>
          <w:rFonts w:ascii="Times New Roman" w:hAnsi="Times New Roman" w:cs="Times New Roman"/>
          <w:i/>
          <w:sz w:val="28"/>
          <w:szCs w:val="28"/>
        </w:rPr>
        <w:t xml:space="preserve"> (спокойно с понимание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 Ну да, ну да. Я всё не могу привыкнуть к особенностям твоей специфики. Да уж, работа есть работа. Ну, давай поднимайся да будем ужинать.</w:t>
      </w:r>
    </w:p>
    <w:p w:rsidR="006F20BC" w:rsidRPr="006F20BC" w:rsidRDefault="006F20B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Олеся помогает подняться Евгению.</w:t>
      </w:r>
    </w:p>
    <w:p w:rsidR="006F20BC" w:rsidRPr="006F20BC" w:rsidRDefault="006F20B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покойно, поднимаясь с пола)</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епременно, любимая. Но сначала в душ. Нужно срочно смыть с себя весь этот заполошный день, поднабраться сил и... проститься с тобой как положено</w:t>
      </w:r>
      <w:r w:rsidR="00523AB9">
        <w:rPr>
          <w:rFonts w:ascii="Times New Roman" w:hAnsi="Times New Roman" w:cs="Times New Roman"/>
          <w:sz w:val="28"/>
          <w:szCs w:val="28"/>
        </w:rPr>
        <w:t>, всё-таки разлука предстоит не</w:t>
      </w:r>
      <w:r w:rsidRPr="006F20BC">
        <w:rPr>
          <w:rFonts w:ascii="Times New Roman" w:hAnsi="Times New Roman" w:cs="Times New Roman"/>
          <w:sz w:val="28"/>
          <w:szCs w:val="28"/>
        </w:rPr>
        <w:t>маленькая...</w:t>
      </w:r>
    </w:p>
    <w:p w:rsidR="006F20BC" w:rsidRPr="006F20BC" w:rsidRDefault="006F20B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пытается заигрывать с Олесей, Олеся улыбается, уворачивается.</w:t>
      </w:r>
    </w:p>
    <w:p w:rsidR="006F20BC" w:rsidRPr="006F20BC" w:rsidRDefault="006F20B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ЗТМ.</w:t>
      </w:r>
    </w:p>
    <w:p w:rsidR="00786267" w:rsidRPr="006F20BC" w:rsidRDefault="00786267" w:rsidP="006F20BC">
      <w:pPr>
        <w:pStyle w:val="2"/>
        <w:spacing w:before="0" w:line="360" w:lineRule="auto"/>
        <w:ind w:firstLine="426"/>
        <w:rPr>
          <w:rFonts w:ascii="Times New Roman" w:hAnsi="Times New Roman" w:cs="Times New Roman"/>
          <w:i/>
          <w:sz w:val="28"/>
          <w:szCs w:val="28"/>
        </w:rPr>
      </w:pPr>
      <w:r w:rsidRPr="006F20BC">
        <w:rPr>
          <w:rFonts w:ascii="Times New Roman" w:hAnsi="Times New Roman" w:cs="Times New Roman"/>
          <w:sz w:val="28"/>
          <w:szCs w:val="28"/>
        </w:rPr>
        <w:t>4</w:t>
      </w:r>
      <w:proofErr w:type="gramStart"/>
      <w:r w:rsidRPr="006F20BC">
        <w:rPr>
          <w:rFonts w:ascii="Times New Roman" w:hAnsi="Times New Roman" w:cs="Times New Roman"/>
          <w:sz w:val="28"/>
          <w:szCs w:val="28"/>
        </w:rPr>
        <w:t xml:space="preserve"> В</w:t>
      </w:r>
      <w:proofErr w:type="gramEnd"/>
      <w:r w:rsidRPr="006F20BC">
        <w:rPr>
          <w:rFonts w:ascii="Times New Roman" w:hAnsi="Times New Roman" w:cs="Times New Roman"/>
          <w:sz w:val="28"/>
          <w:szCs w:val="28"/>
        </w:rPr>
        <w:t xml:space="preserve"> КОМАНДИРОВКЕ</w:t>
      </w:r>
    </w:p>
    <w:p w:rsidR="00FE05F9" w:rsidRPr="006F20BC" w:rsidRDefault="00786267"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Звучит оркестр «Прощание славянки», слышен гут и стук колёс подходящего поезда.</w:t>
      </w:r>
    </w:p>
    <w:p w:rsidR="006D4E01" w:rsidRPr="006F20BC" w:rsidRDefault="00786267"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С вещами, тюками, чемоданами на сцене появляется уставший с дороги Евгений. Он осматривается по сторонам, тяжко</w:t>
      </w:r>
      <w:r w:rsidR="006D4E01" w:rsidRPr="006F20BC">
        <w:rPr>
          <w:rFonts w:ascii="Times New Roman" w:hAnsi="Times New Roman" w:cs="Times New Roman"/>
          <w:i/>
          <w:sz w:val="28"/>
          <w:szCs w:val="28"/>
        </w:rPr>
        <w:t>, но с любовь</w:t>
      </w:r>
      <w:r w:rsidRPr="006F20BC">
        <w:rPr>
          <w:rFonts w:ascii="Times New Roman" w:hAnsi="Times New Roman" w:cs="Times New Roman"/>
          <w:i/>
          <w:sz w:val="28"/>
          <w:szCs w:val="28"/>
        </w:rPr>
        <w:t xml:space="preserve">, трепетом и ностальгией вздыхает и направляется дальше, проходя через сцену и скрываясь в другой её части. </w:t>
      </w:r>
    </w:p>
    <w:p w:rsidR="006D4E01" w:rsidRPr="006F20BC" w:rsidRDefault="006D4E01" w:rsidP="006F20BC">
      <w:pPr>
        <w:pStyle w:val="2"/>
        <w:spacing w:before="0" w:line="360" w:lineRule="auto"/>
        <w:ind w:firstLine="426"/>
        <w:rPr>
          <w:rFonts w:ascii="Times New Roman" w:hAnsi="Times New Roman" w:cs="Times New Roman"/>
          <w:i/>
          <w:sz w:val="28"/>
          <w:szCs w:val="28"/>
        </w:rPr>
      </w:pPr>
      <w:r w:rsidRPr="006F20BC">
        <w:rPr>
          <w:rFonts w:ascii="Times New Roman" w:hAnsi="Times New Roman" w:cs="Times New Roman"/>
          <w:sz w:val="28"/>
          <w:szCs w:val="28"/>
        </w:rPr>
        <w:t>5 ДОМ, МИЛЫЙ ДОМ</w:t>
      </w:r>
    </w:p>
    <w:p w:rsidR="000F6629" w:rsidRPr="006F20BC" w:rsidRDefault="000F6629"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Нежная лирическая спокойная музыка негромко звучит для фона.</w:t>
      </w:r>
      <w:r w:rsidR="00786267" w:rsidRPr="006F20BC">
        <w:rPr>
          <w:rFonts w:ascii="Times New Roman" w:hAnsi="Times New Roman" w:cs="Times New Roman"/>
          <w:i/>
          <w:sz w:val="28"/>
          <w:szCs w:val="28"/>
        </w:rPr>
        <w:t xml:space="preserve"> </w:t>
      </w:r>
    </w:p>
    <w:p w:rsidR="00FE05F9" w:rsidRPr="006F20BC" w:rsidRDefault="006D4E01"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Домашняя уютная обстановка небогатого деревенского жилища. Две кроватки. Одна детская, одна подростковая. Диван. Печь. Пустой стол. </w:t>
      </w:r>
    </w:p>
    <w:p w:rsidR="006D4E01" w:rsidRPr="006F20BC" w:rsidRDefault="006D4E01"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Накрытая шаль в дом входит Глафира, в руках несёт охапку берёзовых поленьев. Подходит к печи. Подкидывает в неё половину того, что принесла, остальное убирает в специально отведённое </w:t>
      </w:r>
      <w:r w:rsidR="00371D18">
        <w:rPr>
          <w:rFonts w:ascii="Times New Roman" w:hAnsi="Times New Roman" w:cs="Times New Roman"/>
          <w:i/>
          <w:sz w:val="28"/>
          <w:szCs w:val="28"/>
        </w:rPr>
        <w:t xml:space="preserve">для хранения место. Не торопясь </w:t>
      </w:r>
      <w:r w:rsidRPr="006F20BC">
        <w:rPr>
          <w:rFonts w:ascii="Times New Roman" w:hAnsi="Times New Roman" w:cs="Times New Roman"/>
          <w:i/>
          <w:sz w:val="28"/>
          <w:szCs w:val="28"/>
        </w:rPr>
        <w:t xml:space="preserve"> снимает шаль, разувается. Убирает вещи, берёт веник, начинает подметать. </w:t>
      </w:r>
    </w:p>
    <w:p w:rsidR="006D4E01" w:rsidRPr="006F20BC" w:rsidRDefault="006D4E01"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lastRenderedPageBreak/>
        <w:t>Вид у Глафиры печальный. Видно, что она изнеможенная и уставшая.</w:t>
      </w:r>
    </w:p>
    <w:p w:rsidR="006D4E01" w:rsidRPr="006F20BC" w:rsidRDefault="006D4E01"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Подметя избу, женщина подходит к холодильнику, открывает его. Зритель видит всё, что лежит в холодильнике. </w:t>
      </w:r>
      <w:r w:rsidR="00371D18">
        <w:rPr>
          <w:rFonts w:ascii="Times New Roman" w:hAnsi="Times New Roman" w:cs="Times New Roman"/>
          <w:i/>
          <w:sz w:val="28"/>
          <w:szCs w:val="28"/>
        </w:rPr>
        <w:t>О</w:t>
      </w:r>
      <w:r w:rsidRPr="006F20BC">
        <w:rPr>
          <w:rFonts w:ascii="Times New Roman" w:hAnsi="Times New Roman" w:cs="Times New Roman"/>
          <w:i/>
          <w:sz w:val="28"/>
          <w:szCs w:val="28"/>
        </w:rPr>
        <w:t xml:space="preserve">н практически пустой. Банка какого-то варенья, полупустая. Штуки три яйца. </w:t>
      </w:r>
    </w:p>
    <w:p w:rsidR="006D4E01" w:rsidRPr="006F20BC" w:rsidRDefault="006D4E01"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Глафира закрывает холодильник, открывает морозильную камеру, видит там небольшой кусочек сала.</w:t>
      </w:r>
    </w:p>
    <w:p w:rsidR="006D4E01" w:rsidRPr="006F20BC" w:rsidRDefault="006D4E01"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Именно на кусочке сала Глафира останавливает свой выбор, берёт его из морозилки, кладёт на стол. Достаёт из тканого мешка последнюю краюшку хлеба. Отламывает от неё небольшую часть, прикусывает. Берёт большой столовый нож, пытается отрезать кусочек замёрзшего сала.</w:t>
      </w:r>
    </w:p>
    <w:p w:rsidR="006D4E01" w:rsidRPr="006F20BC" w:rsidRDefault="006D4E01"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Открывается дверь, в избу входит Евгений.</w:t>
      </w:r>
    </w:p>
    <w:p w:rsidR="000F6629" w:rsidRPr="006F20BC" w:rsidRDefault="000F6629"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Музыка прекращается.</w:t>
      </w:r>
    </w:p>
    <w:p w:rsidR="000F6629" w:rsidRPr="006F20BC" w:rsidRDefault="000F6629"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стоит с кучей в</w:t>
      </w:r>
      <w:r w:rsidR="00371D18">
        <w:rPr>
          <w:rFonts w:ascii="Times New Roman" w:hAnsi="Times New Roman" w:cs="Times New Roman"/>
          <w:i/>
          <w:sz w:val="28"/>
          <w:szCs w:val="28"/>
        </w:rPr>
        <w:t>ещей в дверях, смотрит на Глафир</w:t>
      </w:r>
      <w:r w:rsidRPr="006F20BC">
        <w:rPr>
          <w:rFonts w:ascii="Times New Roman" w:hAnsi="Times New Roman" w:cs="Times New Roman"/>
          <w:i/>
          <w:sz w:val="28"/>
          <w:szCs w:val="28"/>
        </w:rPr>
        <w:t>у, она стоит спиной. Взгляд Евгения преисполнен любовью.</w:t>
      </w:r>
    </w:p>
    <w:p w:rsidR="000F6629" w:rsidRPr="006F20BC" w:rsidRDefault="000F6629"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Глафира пожимает плечами, одёргивается.</w:t>
      </w:r>
    </w:p>
    <w:p w:rsidR="000F6629" w:rsidRPr="006F20BC" w:rsidRDefault="000F6629"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как бы сама себе, в замешательстве)</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Что-то по спине потянуло. Дверь что ли не закрыла?</w:t>
      </w:r>
    </w:p>
    <w:p w:rsidR="000F6629" w:rsidRPr="006F20BC" w:rsidRDefault="000F6629"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Глафира разворачивается и замирает, </w:t>
      </w:r>
      <w:r w:rsidR="00371D18">
        <w:rPr>
          <w:rFonts w:ascii="Times New Roman" w:hAnsi="Times New Roman" w:cs="Times New Roman"/>
          <w:i/>
          <w:sz w:val="28"/>
          <w:szCs w:val="28"/>
        </w:rPr>
        <w:t>роняет</w:t>
      </w:r>
      <w:r w:rsidRPr="006F20BC">
        <w:rPr>
          <w:rFonts w:ascii="Times New Roman" w:hAnsi="Times New Roman" w:cs="Times New Roman"/>
          <w:i/>
          <w:sz w:val="28"/>
          <w:szCs w:val="28"/>
        </w:rPr>
        <w:t xml:space="preserve"> </w:t>
      </w:r>
      <w:proofErr w:type="gramStart"/>
      <w:r w:rsidRPr="006F20BC">
        <w:rPr>
          <w:rFonts w:ascii="Times New Roman" w:hAnsi="Times New Roman" w:cs="Times New Roman"/>
          <w:i/>
          <w:sz w:val="28"/>
          <w:szCs w:val="28"/>
        </w:rPr>
        <w:t>нож</w:t>
      </w:r>
      <w:proofErr w:type="gramEnd"/>
      <w:r w:rsidRPr="006F20BC">
        <w:rPr>
          <w:rFonts w:ascii="Times New Roman" w:hAnsi="Times New Roman" w:cs="Times New Roman"/>
          <w:i/>
          <w:sz w:val="28"/>
          <w:szCs w:val="28"/>
        </w:rPr>
        <w:t xml:space="preserve"> из руки увидев кто перед ней стоит.</w:t>
      </w:r>
    </w:p>
    <w:p w:rsidR="000F6629" w:rsidRPr="006F20BC" w:rsidRDefault="000F6629"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неторопливо снимает с себя сумки, тюки. Всё ставит на пол, по-хозяйски снимает штормовку и со знанием дела вешает её на положенное место. Разувается, подходит уверенным шагом к Глафире, секунды две стоят.</w:t>
      </w:r>
    </w:p>
    <w:p w:rsidR="000F6629" w:rsidRPr="006F20BC" w:rsidRDefault="000F6629"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 любовным грузом долгой разлуки)</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у..., здравствуй, жена!</w:t>
      </w:r>
    </w:p>
    <w:p w:rsidR="000F6629" w:rsidRPr="006F20BC" w:rsidRDefault="000F6629"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Крепко обнимаются, пустив при этом слезу.</w:t>
      </w:r>
    </w:p>
    <w:p w:rsidR="00BC1143" w:rsidRPr="006F20BC" w:rsidRDefault="00BC1143"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ЗТМ.</w:t>
      </w:r>
    </w:p>
    <w:p w:rsidR="00BC1143" w:rsidRPr="006F20BC" w:rsidRDefault="00BC1143"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Тот же дом. Евгений достаёт из привезённых сумок и тюков продукты, выставляет всё на стол. Достаёт новые детские и женские вещи, кладёт их рядом с сумкой. </w:t>
      </w:r>
    </w:p>
    <w:p w:rsidR="00BC1143" w:rsidRPr="006F20BC" w:rsidRDefault="00BC1143"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Глафиры где-то нет.</w:t>
      </w:r>
    </w:p>
    <w:p w:rsidR="00BC1143" w:rsidRPr="006F20BC" w:rsidRDefault="00BC1143"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lastRenderedPageBreak/>
        <w:t>Евгений ставит чайник, разбирает пространство на столе, ставит в свободное место две кружки, которые до этого берёт в полке.</w:t>
      </w:r>
    </w:p>
    <w:p w:rsidR="00BC1143" w:rsidRPr="006F20BC" w:rsidRDefault="00BC1143"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заботливо кричит)</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Глафира, дорогая! А где ребятишки?</w:t>
      </w:r>
    </w:p>
    <w:p w:rsidR="00BC1143" w:rsidRPr="006F20BC" w:rsidRDefault="00BC1143"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В комнату входит </w:t>
      </w:r>
      <w:proofErr w:type="gramStart"/>
      <w:r w:rsidRPr="006F20BC">
        <w:rPr>
          <w:rFonts w:ascii="Times New Roman" w:hAnsi="Times New Roman" w:cs="Times New Roman"/>
          <w:i/>
          <w:sz w:val="28"/>
          <w:szCs w:val="28"/>
        </w:rPr>
        <w:t>нарядная</w:t>
      </w:r>
      <w:proofErr w:type="gramEnd"/>
      <w:r w:rsidRPr="006F20BC">
        <w:rPr>
          <w:rFonts w:ascii="Times New Roman" w:hAnsi="Times New Roman" w:cs="Times New Roman"/>
          <w:i/>
          <w:sz w:val="28"/>
          <w:szCs w:val="28"/>
        </w:rPr>
        <w:t xml:space="preserve"> по сельским меркам Глафира. Удивляется тому, сколько разных продуктов на столе. Восхищается, смотрит с любовью на мужа. Не решается подойти.</w:t>
      </w:r>
    </w:p>
    <w:p w:rsidR="00BC1143" w:rsidRPr="006F20BC" w:rsidRDefault="00BC1143"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хозяйничает, обращает внимание на жену.</w:t>
      </w:r>
    </w:p>
    <w:p w:rsidR="00BC1143" w:rsidRPr="006F20BC" w:rsidRDefault="00BC1143"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заботливо, неж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Господи, какая ты у меня красавица. Я у себя там</w:t>
      </w:r>
      <w:r w:rsidR="00371D18">
        <w:rPr>
          <w:rFonts w:ascii="Times New Roman" w:hAnsi="Times New Roman" w:cs="Times New Roman"/>
          <w:sz w:val="28"/>
          <w:szCs w:val="28"/>
        </w:rPr>
        <w:t>,</w:t>
      </w:r>
      <w:r w:rsidRPr="006F20BC">
        <w:rPr>
          <w:rFonts w:ascii="Times New Roman" w:hAnsi="Times New Roman" w:cs="Times New Roman"/>
          <w:sz w:val="28"/>
          <w:szCs w:val="28"/>
        </w:rPr>
        <w:t xml:space="preserve"> на Севере каждый день держу в памяти твой образ. Но всё равно, каждый раз</w:t>
      </w:r>
      <w:r w:rsidR="00371D18">
        <w:rPr>
          <w:rFonts w:ascii="Times New Roman" w:hAnsi="Times New Roman" w:cs="Times New Roman"/>
          <w:sz w:val="28"/>
          <w:szCs w:val="28"/>
        </w:rPr>
        <w:t>,</w:t>
      </w:r>
      <w:r w:rsidRPr="006F20BC">
        <w:rPr>
          <w:rFonts w:ascii="Times New Roman" w:hAnsi="Times New Roman" w:cs="Times New Roman"/>
          <w:sz w:val="28"/>
          <w:szCs w:val="28"/>
        </w:rPr>
        <w:t xml:space="preserve"> когда приезжаю, не могу наглядеться. Как я по тебе скучал, ты не представляешь.</w:t>
      </w:r>
    </w:p>
    <w:p w:rsidR="00BC1143" w:rsidRPr="006F20BC" w:rsidRDefault="00BC1143"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Евгений подходит к жене и нежно-нежно обнимает её. </w:t>
      </w:r>
    </w:p>
    <w:p w:rsidR="00BC1143" w:rsidRPr="006F20BC" w:rsidRDefault="00BC1143"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Глафира нежно обнимает в ответ.</w:t>
      </w:r>
    </w:p>
    <w:p w:rsidR="00BC1143" w:rsidRPr="006F20BC" w:rsidRDefault="00BC1143"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нежно, сквозь слёзы)</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Представляю, Женечка. Ещё как представляю. Я каждый день молю бога о том, чтобы он там за тобой присматривал. Чтобы берёг тебя, чтобы ухаживал и чтобы возвращал каждый раз домой целым и невредимым. Я так за тебя молюсь, так молюсь...</w:t>
      </w:r>
    </w:p>
    <w:p w:rsidR="00BC1143" w:rsidRPr="006F20BC" w:rsidRDefault="00BC1143"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заботливо, нежно, обнима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Знаю, милая. Всё чувствую. Люблю тебя безмерно. Конечно</w:t>
      </w:r>
      <w:r w:rsidR="00371D18">
        <w:rPr>
          <w:rFonts w:ascii="Times New Roman" w:hAnsi="Times New Roman" w:cs="Times New Roman"/>
          <w:sz w:val="28"/>
          <w:szCs w:val="28"/>
        </w:rPr>
        <w:t>,</w:t>
      </w:r>
      <w:r w:rsidRPr="006F20BC">
        <w:rPr>
          <w:rFonts w:ascii="Times New Roman" w:hAnsi="Times New Roman" w:cs="Times New Roman"/>
          <w:sz w:val="28"/>
          <w:szCs w:val="28"/>
        </w:rPr>
        <w:t xml:space="preserve"> эти разлуки... Но! </w:t>
      </w:r>
    </w:p>
    <w:p w:rsidR="00BC1143" w:rsidRPr="006F20BC" w:rsidRDefault="00BC1143"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Евгений выпускает из объятий жену и </w:t>
      </w:r>
      <w:r w:rsidR="003B2B20" w:rsidRPr="006F20BC">
        <w:rPr>
          <w:rFonts w:ascii="Times New Roman" w:hAnsi="Times New Roman" w:cs="Times New Roman"/>
          <w:i/>
          <w:sz w:val="28"/>
          <w:szCs w:val="28"/>
        </w:rPr>
        <w:t xml:space="preserve">ведёт её к сумкам, показывает </w:t>
      </w:r>
      <w:r w:rsidR="00371D18">
        <w:rPr>
          <w:rFonts w:ascii="Times New Roman" w:hAnsi="Times New Roman" w:cs="Times New Roman"/>
          <w:i/>
          <w:sz w:val="28"/>
          <w:szCs w:val="28"/>
        </w:rPr>
        <w:t xml:space="preserve">привезённое </w:t>
      </w:r>
      <w:r w:rsidR="003B2B20" w:rsidRPr="006F20BC">
        <w:rPr>
          <w:rFonts w:ascii="Times New Roman" w:hAnsi="Times New Roman" w:cs="Times New Roman"/>
          <w:i/>
          <w:sz w:val="28"/>
          <w:szCs w:val="28"/>
        </w:rPr>
        <w:t>добро.</w:t>
      </w:r>
    </w:p>
    <w:p w:rsidR="003B2B20" w:rsidRPr="006F20BC" w:rsidRDefault="003B2B2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 чувством собственного достоинства)</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Всё не зря! Посмотри, сколько я всего привёз! Платья для тебя, ребятишкам понабрал вещей да гостинцев. Кстати, где они, Глафира?</w:t>
      </w:r>
    </w:p>
    <w:p w:rsidR="003B2B20" w:rsidRPr="006F20BC" w:rsidRDefault="003B2B2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нежно, оправдываясь)</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Так каникулы же?</w:t>
      </w:r>
      <w:r w:rsidR="00796575">
        <w:rPr>
          <w:rFonts w:ascii="Times New Roman" w:hAnsi="Times New Roman" w:cs="Times New Roman"/>
          <w:sz w:val="28"/>
          <w:szCs w:val="28"/>
        </w:rPr>
        <w:t xml:space="preserve"> Я их на недельку к матери отве</w:t>
      </w:r>
      <w:r w:rsidRPr="006F20BC">
        <w:rPr>
          <w:rFonts w:ascii="Times New Roman" w:hAnsi="Times New Roman" w:cs="Times New Roman"/>
          <w:sz w:val="28"/>
          <w:szCs w:val="28"/>
        </w:rPr>
        <w:t>ла. Она дюже по ним скучает, да и они просятся постоянно. Вот, решилась. Одной, правда, совсем тоскливо здесь сидеть. Слава богу, ты приехал. Никогда ведь не знаю, когда ждать, ты ведь не предупреждаешь. Связи так и нет?</w:t>
      </w:r>
    </w:p>
    <w:p w:rsidR="003B2B20" w:rsidRPr="006F20BC" w:rsidRDefault="003B2B2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lastRenderedPageBreak/>
        <w:t>ЕВГЕНИЙ</w:t>
      </w:r>
      <w:r w:rsidRPr="006F20BC">
        <w:rPr>
          <w:rFonts w:ascii="Times New Roman" w:hAnsi="Times New Roman" w:cs="Times New Roman"/>
          <w:i/>
          <w:sz w:val="28"/>
          <w:szCs w:val="28"/>
        </w:rPr>
        <w:t xml:space="preserve"> (сочувствен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 какая связь, любимая. Край земли. Там же ни одной вышки поблизости нет, да и для кого их там делать? Какой оператор связи будет туда лезть?</w:t>
      </w:r>
    </w:p>
    <w:p w:rsidR="003B2B20" w:rsidRPr="006F20BC" w:rsidRDefault="003B2B2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нежно, с понимание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у да, ну да. Конечно. Понимаю.</w:t>
      </w:r>
    </w:p>
    <w:p w:rsidR="003B2B20" w:rsidRPr="006F20BC" w:rsidRDefault="003B2B2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о знанием дела)</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Спутниковая связь есть, она по всему миру из любого уголка. Но это связь стратегическая. Сама понимаешь, на случай ЧП или что-то такого. Там всё прослушивается, записывается, контролируется высокопоставленными органами. Словом, это конечно не для </w:t>
      </w:r>
      <w:proofErr w:type="gramStart"/>
      <w:r w:rsidRPr="006F20BC">
        <w:rPr>
          <w:rFonts w:ascii="Times New Roman" w:hAnsi="Times New Roman" w:cs="Times New Roman"/>
          <w:sz w:val="28"/>
          <w:szCs w:val="28"/>
        </w:rPr>
        <w:t>работяг</w:t>
      </w:r>
      <w:proofErr w:type="gramEnd"/>
      <w:r w:rsidRPr="006F20BC">
        <w:rPr>
          <w:rFonts w:ascii="Times New Roman" w:hAnsi="Times New Roman" w:cs="Times New Roman"/>
          <w:sz w:val="28"/>
          <w:szCs w:val="28"/>
        </w:rPr>
        <w:t xml:space="preserve">. А нам знай, своё дело, работай, да о семье своей думай. </w:t>
      </w:r>
    </w:p>
    <w:p w:rsidR="003B2B20" w:rsidRPr="006F20BC" w:rsidRDefault="003B2B2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нежно, с пониманием, обнимая мужа)</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х, Женечка. Как же я тебя люблю. Ты себя не щадишь – всё во благо семьи делаешь, здоровья не жалеешь, на такую разлуку долгую идёшь... всё ради семьи, всё ради нас. Век благодарна буду, милый, ни в беде</w:t>
      </w:r>
      <w:r w:rsidR="00796575">
        <w:rPr>
          <w:rFonts w:ascii="Times New Roman" w:hAnsi="Times New Roman" w:cs="Times New Roman"/>
          <w:sz w:val="28"/>
          <w:szCs w:val="28"/>
        </w:rPr>
        <w:t>,</w:t>
      </w:r>
      <w:r w:rsidRPr="006F20BC">
        <w:rPr>
          <w:rFonts w:ascii="Times New Roman" w:hAnsi="Times New Roman" w:cs="Times New Roman"/>
          <w:sz w:val="28"/>
          <w:szCs w:val="28"/>
        </w:rPr>
        <w:t xml:space="preserve"> ни в радости не забываю о том, какой ты у меня, как меня Господь наградил таким мужчиной.</w:t>
      </w:r>
    </w:p>
    <w:p w:rsidR="003733A8" w:rsidRPr="006F20BC" w:rsidRDefault="003B2B2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успокаивая, похлопывает жену по плечу)</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у, будет – будет. На моём месте так поступил бы каждый мужчина. Я </w:t>
      </w:r>
      <w:r w:rsidR="003733A8" w:rsidRPr="006F20BC">
        <w:rPr>
          <w:rFonts w:ascii="Times New Roman" w:hAnsi="Times New Roman" w:cs="Times New Roman"/>
          <w:sz w:val="28"/>
          <w:szCs w:val="28"/>
        </w:rPr>
        <w:t>вовсе не какой-нибудь особенный.</w:t>
      </w:r>
    </w:p>
    <w:p w:rsidR="003733A8" w:rsidRPr="006F20BC" w:rsidRDefault="003733A8"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неж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Особенный, Женька. </w:t>
      </w:r>
      <w:proofErr w:type="gramStart"/>
      <w:r w:rsidRPr="006F20BC">
        <w:rPr>
          <w:rFonts w:ascii="Times New Roman" w:hAnsi="Times New Roman" w:cs="Times New Roman"/>
          <w:sz w:val="28"/>
          <w:szCs w:val="28"/>
        </w:rPr>
        <w:t>Очень особенный</w:t>
      </w:r>
      <w:proofErr w:type="gramEnd"/>
      <w:r w:rsidRPr="006F20BC">
        <w:rPr>
          <w:rFonts w:ascii="Times New Roman" w:hAnsi="Times New Roman" w:cs="Times New Roman"/>
          <w:sz w:val="28"/>
          <w:szCs w:val="28"/>
        </w:rPr>
        <w:t>. Ах, как я рада, что ты приехал.</w:t>
      </w:r>
    </w:p>
    <w:p w:rsidR="003733A8" w:rsidRPr="006F20BC" w:rsidRDefault="003733A8"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частливый)</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вай смотреть гостинцы. Примерь чего-нибудь, да чайку попьём, отметим приезд законного супруга.</w:t>
      </w:r>
    </w:p>
    <w:p w:rsidR="00C471A2" w:rsidRPr="006F20BC" w:rsidRDefault="00C471A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Играет лирическая нежная композиция.</w:t>
      </w:r>
    </w:p>
    <w:p w:rsidR="003733A8" w:rsidRPr="006F20BC" w:rsidRDefault="003733A8"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Глафира стесняясь и робея, берёт вещи привезённые мужем и скрывается с ними за перегородкой.</w:t>
      </w:r>
    </w:p>
    <w:p w:rsidR="00C471A2" w:rsidRPr="006F20BC" w:rsidRDefault="00C471A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хозяйничает в комнате, распаковывает дальше сумки, наливает себе чай.</w:t>
      </w:r>
    </w:p>
    <w:p w:rsidR="00C471A2" w:rsidRPr="006F20BC" w:rsidRDefault="00C471A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В новом платье выходит Глафира. Платье хорошее, не дешёвое. Оно ей очень идёт.</w:t>
      </w:r>
    </w:p>
    <w:p w:rsidR="00C471A2" w:rsidRPr="006F20BC" w:rsidRDefault="00C471A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Глафира счастлива, она вся сияет.</w:t>
      </w:r>
    </w:p>
    <w:p w:rsidR="00C471A2" w:rsidRPr="006F20BC" w:rsidRDefault="00796575" w:rsidP="006F20BC">
      <w:pPr>
        <w:spacing w:after="0" w:line="360" w:lineRule="auto"/>
        <w:ind w:firstLine="426"/>
        <w:jc w:val="both"/>
        <w:rPr>
          <w:rFonts w:ascii="Times New Roman" w:hAnsi="Times New Roman" w:cs="Times New Roman"/>
          <w:i/>
          <w:sz w:val="28"/>
          <w:szCs w:val="28"/>
        </w:rPr>
      </w:pPr>
      <w:r>
        <w:rPr>
          <w:rFonts w:ascii="Times New Roman" w:hAnsi="Times New Roman" w:cs="Times New Roman"/>
          <w:i/>
          <w:sz w:val="28"/>
          <w:szCs w:val="28"/>
        </w:rPr>
        <w:t>Евгений тоже счастлив. О</w:t>
      </w:r>
      <w:r w:rsidR="00C471A2" w:rsidRPr="006F20BC">
        <w:rPr>
          <w:rFonts w:ascii="Times New Roman" w:hAnsi="Times New Roman" w:cs="Times New Roman"/>
          <w:i/>
          <w:sz w:val="28"/>
          <w:szCs w:val="28"/>
        </w:rPr>
        <w:t>н искренне восхищается своей женой.</w:t>
      </w:r>
    </w:p>
    <w:p w:rsidR="00C471A2" w:rsidRPr="006F20BC" w:rsidRDefault="00C471A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lastRenderedPageBreak/>
        <w:t xml:space="preserve">Глафира скрывается вновь за перегородкой, выходит в другом не </w:t>
      </w:r>
      <w:proofErr w:type="gramStart"/>
      <w:r w:rsidRPr="006F20BC">
        <w:rPr>
          <w:rFonts w:ascii="Times New Roman" w:hAnsi="Times New Roman" w:cs="Times New Roman"/>
          <w:i/>
          <w:sz w:val="28"/>
          <w:szCs w:val="28"/>
        </w:rPr>
        <w:t>менее прекрасном</w:t>
      </w:r>
      <w:proofErr w:type="gramEnd"/>
      <w:r w:rsidRPr="006F20BC">
        <w:rPr>
          <w:rFonts w:ascii="Times New Roman" w:hAnsi="Times New Roman" w:cs="Times New Roman"/>
          <w:i/>
          <w:sz w:val="28"/>
          <w:szCs w:val="28"/>
        </w:rPr>
        <w:t xml:space="preserve"> платье. Вновь скрывается и выходит в третьем.</w:t>
      </w:r>
    </w:p>
    <w:p w:rsidR="00C471A2" w:rsidRPr="006F20BC" w:rsidRDefault="00C471A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наливает чай супруге, приглашает её жестом присесть рядом.</w:t>
      </w:r>
    </w:p>
    <w:p w:rsidR="00C471A2" w:rsidRPr="006F20BC" w:rsidRDefault="00C471A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Глафира садится рядом в третьем прекрасном платье.</w:t>
      </w:r>
    </w:p>
    <w:p w:rsidR="002F3A04" w:rsidRPr="006F20BC" w:rsidRDefault="002F3A04"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Берут в руки кружки, пьют чай, переглядываются.</w:t>
      </w:r>
    </w:p>
    <w:p w:rsidR="005936BB" w:rsidRPr="006F20BC" w:rsidRDefault="005936BB"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Музыка стихает.</w:t>
      </w:r>
    </w:p>
    <w:p w:rsidR="002F3A04" w:rsidRPr="006F20BC" w:rsidRDefault="002F3A0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робк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Женечка, а... м..., не знаю, как спросить...</w:t>
      </w:r>
    </w:p>
    <w:p w:rsidR="002F3A04" w:rsidRPr="006F20BC" w:rsidRDefault="002F3A0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бодр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Спрашивай как есть, чего менжуешься, как в пору не родная?</w:t>
      </w:r>
    </w:p>
    <w:p w:rsidR="002F3A04" w:rsidRPr="006F20BC" w:rsidRDefault="002F3A0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робк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Жень, а... а что за запах женских духов от тебя исходит? Приятный такой, но... Но он женский?</w:t>
      </w:r>
    </w:p>
    <w:p w:rsidR="002F3A04" w:rsidRPr="006F20BC" w:rsidRDefault="002F3A04" w:rsidP="006F20BC">
      <w:pPr>
        <w:spacing w:after="0" w:line="360" w:lineRule="auto"/>
        <w:ind w:firstLine="426"/>
        <w:jc w:val="both"/>
        <w:rPr>
          <w:rFonts w:ascii="Times New Roman" w:hAnsi="Times New Roman" w:cs="Times New Roman"/>
          <w:b/>
          <w:sz w:val="28"/>
          <w:szCs w:val="28"/>
        </w:rPr>
      </w:pPr>
      <w:r w:rsidRPr="006F20BC">
        <w:rPr>
          <w:rFonts w:ascii="Times New Roman" w:hAnsi="Times New Roman" w:cs="Times New Roman"/>
          <w:i/>
          <w:sz w:val="28"/>
          <w:szCs w:val="28"/>
        </w:rPr>
        <w:t>Евгений бьёт себя демонстративно по лбу.</w:t>
      </w:r>
      <w:r w:rsidRPr="006F20BC">
        <w:rPr>
          <w:rFonts w:ascii="Times New Roman" w:hAnsi="Times New Roman" w:cs="Times New Roman"/>
          <w:b/>
          <w:sz w:val="28"/>
          <w:szCs w:val="28"/>
        </w:rPr>
        <w:t xml:space="preserve"> </w:t>
      </w:r>
    </w:p>
    <w:p w:rsidR="002F3A04" w:rsidRPr="006F20BC" w:rsidRDefault="002F3A0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бодр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у конечно! Совсем забыл. Какая ты всё-таки у меня умница.</w:t>
      </w:r>
    </w:p>
    <w:p w:rsidR="002F3A04" w:rsidRPr="006F20BC" w:rsidRDefault="002F3A04"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идёт к своим сумкам.</w:t>
      </w:r>
    </w:p>
    <w:p w:rsidR="002F3A04" w:rsidRPr="006F20BC" w:rsidRDefault="002F3A0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sz w:val="28"/>
          <w:szCs w:val="28"/>
        </w:rPr>
        <w:t xml:space="preserve"> </w:t>
      </w: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бодр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Вот как бы я без тебя жил и что бы делал?</w:t>
      </w:r>
    </w:p>
    <w:p w:rsidR="002F3A04" w:rsidRPr="006F20BC" w:rsidRDefault="002F3A04"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Глафира ничего пока не может понять. Она в некоторой растерянности.</w:t>
      </w:r>
    </w:p>
    <w:p w:rsidR="002F3A04" w:rsidRPr="006F20BC" w:rsidRDefault="002F3A04"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достаёт из сумки красивую коробочку и протягивает её жене.</w:t>
      </w:r>
    </w:p>
    <w:p w:rsidR="002F3A04" w:rsidRPr="006F20BC" w:rsidRDefault="002F3A0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бодр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Вот, держи!</w:t>
      </w:r>
    </w:p>
    <w:p w:rsidR="005936BB" w:rsidRPr="006F20BC" w:rsidRDefault="005936BB"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Глафира встаёт из-за стола, подходит к мужу, принимает коробочку.</w:t>
      </w:r>
    </w:p>
    <w:p w:rsidR="002F3A04" w:rsidRPr="006F20BC" w:rsidRDefault="002F3A0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робк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Мне? А что это?</w:t>
      </w:r>
    </w:p>
    <w:p w:rsidR="002F3A04" w:rsidRPr="006F20BC" w:rsidRDefault="002F3A0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бодр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 ты открой, всё поймёшь...</w:t>
      </w:r>
    </w:p>
    <w:p w:rsidR="002F3A04" w:rsidRPr="006F20BC" w:rsidRDefault="002F3A04"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Глафира нерешительно открывает упаковку, достаёт оттуда небольшой флакончик женских духов.</w:t>
      </w:r>
    </w:p>
    <w:p w:rsidR="002F3A04" w:rsidRPr="006F20BC" w:rsidRDefault="002F3A0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робко, удивлён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Это что? Духи? Мне? </w:t>
      </w:r>
    </w:p>
    <w:p w:rsidR="002F3A04" w:rsidRPr="006F20BC" w:rsidRDefault="002F3A0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бодр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у да. А почему нет?</w:t>
      </w:r>
    </w:p>
    <w:p w:rsidR="002F3A04" w:rsidRPr="006F20BC" w:rsidRDefault="002F3A0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робк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Жень, так ведь я ими ни в жизнь не пользовалась..., я этого и не умею совсем, да и для кого мне?</w:t>
      </w:r>
    </w:p>
    <w:p w:rsidR="002F3A04" w:rsidRPr="006F20BC" w:rsidRDefault="002F3A0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бодр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 чего тут уметь?</w:t>
      </w:r>
    </w:p>
    <w:p w:rsidR="002F3A04" w:rsidRPr="006F20BC" w:rsidRDefault="002F3A04"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lastRenderedPageBreak/>
        <w:t>Евгений деловито выхватывает флакончик с духами из руки жены и прыскает на неё несколько раз. Глафира уворачивается.</w:t>
      </w:r>
    </w:p>
    <w:p w:rsidR="002F3A04" w:rsidRPr="006F20BC" w:rsidRDefault="002F3A04"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уворачиваясь)</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Стой-стой</w:t>
      </w:r>
      <w:r w:rsidR="005B4A32" w:rsidRPr="006F20BC">
        <w:rPr>
          <w:rFonts w:ascii="Times New Roman" w:hAnsi="Times New Roman" w:cs="Times New Roman"/>
          <w:sz w:val="28"/>
          <w:szCs w:val="28"/>
        </w:rPr>
        <w:t>, куда ты столько, хватит, Женя...</w:t>
      </w:r>
    </w:p>
    <w:p w:rsidR="002F3A04" w:rsidRPr="006F20BC" w:rsidRDefault="005B4A3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возвращает флакончик жене.</w:t>
      </w:r>
    </w:p>
    <w:p w:rsidR="005B4A32" w:rsidRPr="006F20BC" w:rsidRDefault="005B4A32"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бодр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Вот и всего делов. А что не пользовалась, так все когда-то начинают. Чего ждать. Мне запах понравился, я взял жене, думал</w:t>
      </w:r>
      <w:r w:rsidR="00796575">
        <w:rPr>
          <w:rFonts w:ascii="Times New Roman" w:hAnsi="Times New Roman" w:cs="Times New Roman"/>
          <w:sz w:val="28"/>
          <w:szCs w:val="28"/>
        </w:rPr>
        <w:t>,</w:t>
      </w:r>
      <w:r w:rsidRPr="006F20BC">
        <w:rPr>
          <w:rFonts w:ascii="Times New Roman" w:hAnsi="Times New Roman" w:cs="Times New Roman"/>
          <w:sz w:val="28"/>
          <w:szCs w:val="28"/>
        </w:rPr>
        <w:t xml:space="preserve"> обрадуешься. Правда</w:t>
      </w:r>
      <w:r w:rsidR="00796575">
        <w:rPr>
          <w:rFonts w:ascii="Times New Roman" w:hAnsi="Times New Roman" w:cs="Times New Roman"/>
          <w:sz w:val="28"/>
          <w:szCs w:val="28"/>
        </w:rPr>
        <w:t>,</w:t>
      </w:r>
      <w:r w:rsidRPr="006F20BC">
        <w:rPr>
          <w:rFonts w:ascii="Times New Roman" w:hAnsi="Times New Roman" w:cs="Times New Roman"/>
          <w:sz w:val="28"/>
          <w:szCs w:val="28"/>
        </w:rPr>
        <w:t xml:space="preserve"> нанюхался там</w:t>
      </w:r>
      <w:r w:rsidR="00796575">
        <w:rPr>
          <w:rFonts w:ascii="Times New Roman" w:hAnsi="Times New Roman" w:cs="Times New Roman"/>
          <w:sz w:val="28"/>
          <w:szCs w:val="28"/>
        </w:rPr>
        <w:t>,</w:t>
      </w:r>
      <w:r w:rsidRPr="006F20BC">
        <w:rPr>
          <w:rFonts w:ascii="Times New Roman" w:hAnsi="Times New Roman" w:cs="Times New Roman"/>
          <w:sz w:val="28"/>
          <w:szCs w:val="28"/>
        </w:rPr>
        <w:t xml:space="preserve"> в парфюмерном магазине. Того </w:t>
      </w:r>
      <w:proofErr w:type="spellStart"/>
      <w:r w:rsidRPr="006F20BC">
        <w:rPr>
          <w:rFonts w:ascii="Times New Roman" w:hAnsi="Times New Roman" w:cs="Times New Roman"/>
          <w:sz w:val="28"/>
          <w:szCs w:val="28"/>
        </w:rPr>
        <w:t>пшикнешь</w:t>
      </w:r>
      <w:proofErr w:type="spellEnd"/>
      <w:r w:rsidRPr="006F20BC">
        <w:rPr>
          <w:rFonts w:ascii="Times New Roman" w:hAnsi="Times New Roman" w:cs="Times New Roman"/>
          <w:sz w:val="28"/>
          <w:szCs w:val="28"/>
        </w:rPr>
        <w:t>, другого, третьего. На меня уже продавщица кричать начал</w:t>
      </w:r>
      <w:r w:rsidR="00796575">
        <w:rPr>
          <w:rFonts w:ascii="Times New Roman" w:hAnsi="Times New Roman" w:cs="Times New Roman"/>
          <w:sz w:val="28"/>
          <w:szCs w:val="28"/>
        </w:rPr>
        <w:t>,</w:t>
      </w:r>
      <w:r w:rsidRPr="006F20BC">
        <w:rPr>
          <w:rFonts w:ascii="Times New Roman" w:hAnsi="Times New Roman" w:cs="Times New Roman"/>
          <w:sz w:val="28"/>
          <w:szCs w:val="28"/>
        </w:rPr>
        <w:t xml:space="preserve"> что я им там... В общем, не</w:t>
      </w:r>
      <w:r w:rsidR="00796575">
        <w:rPr>
          <w:rFonts w:ascii="Times New Roman" w:hAnsi="Times New Roman" w:cs="Times New Roman"/>
          <w:sz w:val="28"/>
          <w:szCs w:val="28"/>
        </w:rPr>
        <w:t xml:space="preserve"> положено так вроде, не знаю. И</w:t>
      </w:r>
      <w:r w:rsidRPr="006F20BC">
        <w:rPr>
          <w:rFonts w:ascii="Times New Roman" w:hAnsi="Times New Roman" w:cs="Times New Roman"/>
          <w:sz w:val="28"/>
          <w:szCs w:val="28"/>
        </w:rPr>
        <w:t xml:space="preserve"> вот этот вот выбрал для любимой. Но если тебе не нравится, так давай выбросим, проблема ли...</w:t>
      </w:r>
    </w:p>
    <w:p w:rsidR="005B4A32" w:rsidRPr="006F20BC" w:rsidRDefault="005B4A3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пытается выхватить флакончик у жены из рук, но она его не отдаёт.</w:t>
      </w:r>
    </w:p>
    <w:p w:rsidR="005B4A32" w:rsidRPr="006F20BC" w:rsidRDefault="005B4A32"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сопротивляясь)</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ет-нет, Женя, не надо выбрасывать, мне нравится! Давай оставим, я буду пользоваться.</w:t>
      </w:r>
    </w:p>
    <w:p w:rsidR="005B4A32" w:rsidRPr="006F20BC" w:rsidRDefault="005B4A32"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w:t>
      </w:r>
      <w:r w:rsidR="005770C6" w:rsidRPr="006F20BC">
        <w:rPr>
          <w:rFonts w:ascii="Times New Roman" w:hAnsi="Times New Roman" w:cs="Times New Roman"/>
          <w:i/>
          <w:sz w:val="28"/>
          <w:szCs w:val="28"/>
        </w:rPr>
        <w:t>сомнительно</w:t>
      </w:r>
      <w:r w:rsidRPr="006F20BC">
        <w:rPr>
          <w:rFonts w:ascii="Times New Roman" w:hAnsi="Times New Roman" w:cs="Times New Roman"/>
          <w:i/>
          <w:sz w:val="28"/>
          <w:szCs w:val="28"/>
        </w:rPr>
        <w:t>)</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w:t>
      </w:r>
      <w:r w:rsidR="00091010" w:rsidRPr="006F20BC">
        <w:rPr>
          <w:rFonts w:ascii="Times New Roman" w:hAnsi="Times New Roman" w:cs="Times New Roman"/>
          <w:sz w:val="28"/>
          <w:szCs w:val="28"/>
        </w:rPr>
        <w:t>Да?</w:t>
      </w:r>
    </w:p>
    <w:p w:rsidR="005770C6" w:rsidRPr="006F20BC" w:rsidRDefault="005770C6"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уговарива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да, буду, конечно. Ты прости, я у тебя такая дурочка. Не бог весть, что уже подумала. А ты мне сюрприз готовил. Прости, Женя. Глупая я у тебя.</w:t>
      </w:r>
    </w:p>
    <w:p w:rsidR="005770C6" w:rsidRPr="006F20BC" w:rsidRDefault="005770C6"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балагогове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у</w:t>
      </w:r>
      <w:r w:rsidR="00707B38">
        <w:rPr>
          <w:rFonts w:ascii="Times New Roman" w:hAnsi="Times New Roman" w:cs="Times New Roman"/>
          <w:sz w:val="28"/>
          <w:szCs w:val="28"/>
        </w:rPr>
        <w:t>,</w:t>
      </w:r>
      <w:r w:rsidRPr="006F20BC">
        <w:rPr>
          <w:rFonts w:ascii="Times New Roman" w:hAnsi="Times New Roman" w:cs="Times New Roman"/>
          <w:sz w:val="28"/>
          <w:szCs w:val="28"/>
        </w:rPr>
        <w:t xml:space="preserve"> </w:t>
      </w:r>
      <w:proofErr w:type="gramStart"/>
      <w:r w:rsidRPr="006F20BC">
        <w:rPr>
          <w:rFonts w:ascii="Times New Roman" w:hAnsi="Times New Roman" w:cs="Times New Roman"/>
          <w:sz w:val="28"/>
          <w:szCs w:val="28"/>
        </w:rPr>
        <w:t>добре</w:t>
      </w:r>
      <w:proofErr w:type="gramEnd"/>
      <w:r w:rsidRPr="006F20BC">
        <w:rPr>
          <w:rFonts w:ascii="Times New Roman" w:hAnsi="Times New Roman" w:cs="Times New Roman"/>
          <w:sz w:val="28"/>
          <w:szCs w:val="28"/>
        </w:rPr>
        <w:t>. Всё хорошо, забудем. Давай уже отпотчуем. Вон сколько я</w:t>
      </w:r>
      <w:proofErr w:type="gramStart"/>
      <w:r w:rsidRPr="006F20BC">
        <w:rPr>
          <w:rFonts w:ascii="Times New Roman" w:hAnsi="Times New Roman" w:cs="Times New Roman"/>
          <w:sz w:val="28"/>
          <w:szCs w:val="28"/>
        </w:rPr>
        <w:t>ств пр</w:t>
      </w:r>
      <w:proofErr w:type="gramEnd"/>
      <w:r w:rsidRPr="006F20BC">
        <w:rPr>
          <w:rFonts w:ascii="Times New Roman" w:hAnsi="Times New Roman" w:cs="Times New Roman"/>
          <w:sz w:val="28"/>
          <w:szCs w:val="28"/>
        </w:rPr>
        <w:t>ивёз с собой.</w:t>
      </w:r>
    </w:p>
    <w:p w:rsidR="005770C6" w:rsidRPr="006F20BC" w:rsidRDefault="005770C6"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Подходят к столу.</w:t>
      </w:r>
    </w:p>
    <w:p w:rsidR="005770C6" w:rsidRPr="006F20BC" w:rsidRDefault="005770C6"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восхищаясь)</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Я столько и не видывала...</w:t>
      </w:r>
    </w:p>
    <w:p w:rsidR="005770C6" w:rsidRPr="006F20BC" w:rsidRDefault="005770C6"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Садятся за стол.</w:t>
      </w:r>
    </w:p>
    <w:p w:rsidR="008148D0" w:rsidRPr="006F20BC" w:rsidRDefault="008148D0"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восхищаясь, с предвкушение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Рассказывай скорей, как там на Севере? Очень холодно? Как тебе живётся, работается? В каких условиях трудится </w:t>
      </w:r>
      <w:proofErr w:type="gramStart"/>
      <w:r w:rsidRPr="006F20BC">
        <w:rPr>
          <w:rFonts w:ascii="Times New Roman" w:hAnsi="Times New Roman" w:cs="Times New Roman"/>
          <w:sz w:val="28"/>
          <w:szCs w:val="28"/>
        </w:rPr>
        <w:t>мой</w:t>
      </w:r>
      <w:proofErr w:type="gramEnd"/>
      <w:r w:rsidRPr="006F20BC">
        <w:rPr>
          <w:rFonts w:ascii="Times New Roman" w:hAnsi="Times New Roman" w:cs="Times New Roman"/>
          <w:sz w:val="28"/>
          <w:szCs w:val="28"/>
        </w:rPr>
        <w:t xml:space="preserve"> ненаглядный. Мне всё </w:t>
      </w:r>
      <w:proofErr w:type="gramStart"/>
      <w:r w:rsidRPr="006F20BC">
        <w:rPr>
          <w:rFonts w:ascii="Times New Roman" w:hAnsi="Times New Roman" w:cs="Times New Roman"/>
          <w:sz w:val="28"/>
          <w:szCs w:val="28"/>
        </w:rPr>
        <w:t>при</w:t>
      </w:r>
      <w:proofErr w:type="gramEnd"/>
      <w:r w:rsidRPr="006F20BC">
        <w:rPr>
          <w:rFonts w:ascii="Times New Roman" w:hAnsi="Times New Roman" w:cs="Times New Roman"/>
          <w:sz w:val="28"/>
          <w:szCs w:val="28"/>
        </w:rPr>
        <w:t xml:space="preserve"> всё интересно. </w:t>
      </w:r>
    </w:p>
    <w:p w:rsidR="008148D0" w:rsidRPr="006F20BC" w:rsidRDefault="008148D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 бывалым вид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Ах, милая моя жёнушка. Да что рассказывать. Столько дней сплошная работа перед глазами. Не мучай ты меня воспоминаниями о том месте, из которого я, наконец, вырвался на недельку домой. </w:t>
      </w:r>
    </w:p>
    <w:p w:rsidR="008148D0" w:rsidRPr="006F20BC" w:rsidRDefault="008148D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lastRenderedPageBreak/>
        <w:t>ГЛАФИРА</w:t>
      </w:r>
      <w:r w:rsidRPr="006F20BC">
        <w:rPr>
          <w:rFonts w:ascii="Times New Roman" w:hAnsi="Times New Roman" w:cs="Times New Roman"/>
          <w:i/>
          <w:sz w:val="28"/>
          <w:szCs w:val="28"/>
        </w:rPr>
        <w:t xml:space="preserve"> (в печали)</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Как на недельк</w:t>
      </w:r>
      <w:r w:rsidR="00707B38">
        <w:rPr>
          <w:rFonts w:ascii="Times New Roman" w:hAnsi="Times New Roman" w:cs="Times New Roman"/>
          <w:sz w:val="28"/>
          <w:szCs w:val="28"/>
        </w:rPr>
        <w:t>у? Всего на недельку? Любимый! Т</w:t>
      </w:r>
      <w:r w:rsidRPr="006F20BC">
        <w:rPr>
          <w:rFonts w:ascii="Times New Roman" w:hAnsi="Times New Roman" w:cs="Times New Roman"/>
          <w:sz w:val="28"/>
          <w:szCs w:val="28"/>
        </w:rPr>
        <w:t>ебя не было почти четыре месяца. И всего лишь неделька на дом и семью?</w:t>
      </w:r>
    </w:p>
    <w:p w:rsidR="008148D0" w:rsidRPr="006F20BC" w:rsidRDefault="008148D0"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Глафира опускает голову, тихо плачет.</w:t>
      </w:r>
    </w:p>
    <w:p w:rsidR="008148D0" w:rsidRPr="006F20BC" w:rsidRDefault="008148D0"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подсаживается к ней поближе, обнимает с любовью жену.</w:t>
      </w:r>
    </w:p>
    <w:p w:rsidR="008148D0" w:rsidRPr="006F20BC" w:rsidRDefault="008148D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 печалью)</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е все и этого удостоились. Работы нынче много. Упросил начальство, сил нет, говорю, хоть жену и детей увидеть ненадолго. Мне дали пятнадцать дней, вот и считай, неделю дома, остальное время на дорогу туда и обратно. Поездом, конечно, долго, но на самолёте если бы полетел, то ни подарков, ни гостинцев, ни провизии не смог бы купить. Больно дорого сегодня перелёты. А как я домой с пустыми руками и карманами? Я ведь так люблю твою улыбку, я ведь жить не могу без своих детей. Конечно</w:t>
      </w:r>
      <w:r w:rsidR="00707B38">
        <w:rPr>
          <w:rFonts w:ascii="Times New Roman" w:hAnsi="Times New Roman" w:cs="Times New Roman"/>
          <w:sz w:val="28"/>
          <w:szCs w:val="28"/>
        </w:rPr>
        <w:t>,</w:t>
      </w:r>
      <w:r w:rsidRPr="006F20BC">
        <w:rPr>
          <w:rFonts w:ascii="Times New Roman" w:hAnsi="Times New Roman" w:cs="Times New Roman"/>
          <w:sz w:val="28"/>
          <w:szCs w:val="28"/>
        </w:rPr>
        <w:t xml:space="preserve"> я их буду баловать, </w:t>
      </w:r>
      <w:proofErr w:type="gramStart"/>
      <w:r w:rsidRPr="006F20BC">
        <w:rPr>
          <w:rFonts w:ascii="Times New Roman" w:hAnsi="Times New Roman" w:cs="Times New Roman"/>
          <w:sz w:val="28"/>
          <w:szCs w:val="28"/>
        </w:rPr>
        <w:t>конечно</w:t>
      </w:r>
      <w:proofErr w:type="gramEnd"/>
      <w:r w:rsidRPr="006F20BC">
        <w:rPr>
          <w:rFonts w:ascii="Times New Roman" w:hAnsi="Times New Roman" w:cs="Times New Roman"/>
          <w:sz w:val="28"/>
          <w:szCs w:val="28"/>
        </w:rPr>
        <w:t xml:space="preserve"> буду ради вас в лепёшку расшибаться, но копейку заработаю, семью прокормлю.</w:t>
      </w:r>
    </w:p>
    <w:p w:rsidR="008148D0" w:rsidRPr="006F20BC" w:rsidRDefault="008148D0"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указывает на пару не распакованных тюков.</w:t>
      </w:r>
    </w:p>
    <w:p w:rsidR="008148D0" w:rsidRPr="006F20BC" w:rsidRDefault="008148D0"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горд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Вон, сколько всего привёз тебе и детям. Да и деньжонок удалось собрать.</w:t>
      </w:r>
    </w:p>
    <w:p w:rsidR="008148D0" w:rsidRPr="006F20BC" w:rsidRDefault="008148D0"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достаёт из кармана внушительную стопку наличности.</w:t>
      </w:r>
    </w:p>
    <w:p w:rsidR="008148D0" w:rsidRPr="006F20BC" w:rsidRDefault="00965EB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Жена в изумлении. Таких денег она не видела. Для отдалённой глуши это колоссальная сумма. Глафира в полной растерянности.</w:t>
      </w:r>
    </w:p>
    <w:p w:rsidR="00965EB2" w:rsidRPr="006F20BC" w:rsidRDefault="00965EB2"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 понимание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Прости, что не присылал давно деньги. Понимаю, что перебиваетесь тут без меня. Хотел подкопить </w:t>
      </w:r>
      <w:proofErr w:type="gramStart"/>
      <w:r w:rsidRPr="006F20BC">
        <w:rPr>
          <w:rFonts w:ascii="Times New Roman" w:hAnsi="Times New Roman" w:cs="Times New Roman"/>
          <w:sz w:val="28"/>
          <w:szCs w:val="28"/>
        </w:rPr>
        <w:t>побольше</w:t>
      </w:r>
      <w:proofErr w:type="gramEnd"/>
      <w:r w:rsidRPr="006F20BC">
        <w:rPr>
          <w:rFonts w:ascii="Times New Roman" w:hAnsi="Times New Roman" w:cs="Times New Roman"/>
          <w:sz w:val="28"/>
          <w:szCs w:val="28"/>
        </w:rPr>
        <w:t xml:space="preserve"> и кучкой привезти.</w:t>
      </w:r>
    </w:p>
    <w:p w:rsidR="00965EB2" w:rsidRPr="006F20BC" w:rsidRDefault="00965EB2"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с максимальной благодарностью, принимая деньги)</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 мы нормально, нормально. О нас не кручинься. И соседи бывает, помогают когда совсем туго, да и хозяйство </w:t>
      </w:r>
      <w:proofErr w:type="gramStart"/>
      <w:r w:rsidRPr="006F20BC">
        <w:rPr>
          <w:rFonts w:ascii="Times New Roman" w:hAnsi="Times New Roman" w:cs="Times New Roman"/>
          <w:sz w:val="28"/>
          <w:szCs w:val="28"/>
        </w:rPr>
        <w:t>своё</w:t>
      </w:r>
      <w:proofErr w:type="gramEnd"/>
      <w:r w:rsidRPr="006F20BC">
        <w:rPr>
          <w:rFonts w:ascii="Times New Roman" w:hAnsi="Times New Roman" w:cs="Times New Roman"/>
          <w:sz w:val="28"/>
          <w:szCs w:val="28"/>
        </w:rPr>
        <w:t xml:space="preserve"> какое-никакое всё же имеется. Старики с пенсии копейку подбрасывают. Мы нормально, Женя. Главное чтобы у тебя всё хорошо было.</w:t>
      </w:r>
    </w:p>
    <w:p w:rsidR="00965EB2" w:rsidRPr="006F20BC" w:rsidRDefault="00965EB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Глафира обнимает нежно мужа.</w:t>
      </w:r>
    </w:p>
    <w:p w:rsidR="00965EB2" w:rsidRPr="006F20BC" w:rsidRDefault="00965EB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с максимальной благодарностью, трепетом)</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Без тебя мне ни с деньгами, ни без них жизнь не нужна. </w:t>
      </w:r>
    </w:p>
    <w:p w:rsidR="00965EB2" w:rsidRPr="006F20BC" w:rsidRDefault="00965EB2"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lastRenderedPageBreak/>
        <w:t>ЕВГЕНИЙ</w:t>
      </w:r>
      <w:r w:rsidRPr="006F20BC">
        <w:rPr>
          <w:rFonts w:ascii="Times New Roman" w:hAnsi="Times New Roman" w:cs="Times New Roman"/>
          <w:i/>
          <w:sz w:val="28"/>
          <w:szCs w:val="28"/>
        </w:rPr>
        <w:t xml:space="preserve"> (успокаивая)</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у что ты, что ты... Детишки у нас. Как бы там ни было, их поднять надо. </w:t>
      </w:r>
    </w:p>
    <w:p w:rsidR="00965EB2" w:rsidRPr="006F20BC" w:rsidRDefault="00965EB2"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с максимальной благодарностью, трепетом, со слезами)</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е могу без тебя, Женя. Пропадаю совсем. Может можно как-то нам с ребятишками туда к тебе перебраться? Я никакой работы не боюсь, Веришь? Всё сделаю, </w:t>
      </w:r>
      <w:proofErr w:type="gramStart"/>
      <w:r w:rsidRPr="006F20BC">
        <w:rPr>
          <w:rFonts w:ascii="Times New Roman" w:hAnsi="Times New Roman" w:cs="Times New Roman"/>
          <w:sz w:val="28"/>
          <w:szCs w:val="28"/>
        </w:rPr>
        <w:t>со всем</w:t>
      </w:r>
      <w:proofErr w:type="gramEnd"/>
      <w:r w:rsidRPr="006F20BC">
        <w:rPr>
          <w:rFonts w:ascii="Times New Roman" w:hAnsi="Times New Roman" w:cs="Times New Roman"/>
          <w:sz w:val="28"/>
          <w:szCs w:val="28"/>
        </w:rPr>
        <w:t xml:space="preserve"> сп</w:t>
      </w:r>
      <w:r w:rsidR="001E4FCB" w:rsidRPr="006F20BC">
        <w:rPr>
          <w:rFonts w:ascii="Times New Roman" w:hAnsi="Times New Roman" w:cs="Times New Roman"/>
          <w:sz w:val="28"/>
          <w:szCs w:val="28"/>
        </w:rPr>
        <w:t>равлюсь, только бы ты рядом был, только бы с тобой... только бы вместе...</w:t>
      </w:r>
    </w:p>
    <w:p w:rsidR="001E4FCB" w:rsidRPr="006F20BC" w:rsidRDefault="001E4FCB"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Глафира заливается слезами, падает на пол, кладёт голову на колени мужу.</w:t>
      </w:r>
    </w:p>
    <w:p w:rsidR="007C2D45" w:rsidRPr="006F20BC" w:rsidRDefault="007C2D45"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 печалью, поглаживая голову жены)</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е терзай же мне душу, любимая. Сколько раз я искал варианты,</w:t>
      </w:r>
      <w:r w:rsidR="00707B38">
        <w:rPr>
          <w:rFonts w:ascii="Times New Roman" w:hAnsi="Times New Roman" w:cs="Times New Roman"/>
          <w:sz w:val="28"/>
          <w:szCs w:val="28"/>
        </w:rPr>
        <w:t xml:space="preserve"> сколько пробовал договориться</w:t>
      </w:r>
      <w:r w:rsidRPr="006F20BC">
        <w:rPr>
          <w:rFonts w:ascii="Times New Roman" w:hAnsi="Times New Roman" w:cs="Times New Roman"/>
          <w:sz w:val="28"/>
          <w:szCs w:val="28"/>
        </w:rPr>
        <w:t xml:space="preserve">, да нет у нас в округе женской работы. Да и </w:t>
      </w:r>
      <w:proofErr w:type="gramStart"/>
      <w:r w:rsidRPr="006F20BC">
        <w:rPr>
          <w:rFonts w:ascii="Times New Roman" w:hAnsi="Times New Roman" w:cs="Times New Roman"/>
          <w:sz w:val="28"/>
          <w:szCs w:val="28"/>
        </w:rPr>
        <w:t>мужская</w:t>
      </w:r>
      <w:proofErr w:type="gramEnd"/>
      <w:r w:rsidRPr="006F20BC">
        <w:rPr>
          <w:rFonts w:ascii="Times New Roman" w:hAnsi="Times New Roman" w:cs="Times New Roman"/>
          <w:sz w:val="28"/>
          <w:szCs w:val="28"/>
        </w:rPr>
        <w:t xml:space="preserve"> такая, что не каждый мужик справиться.</w:t>
      </w:r>
    </w:p>
    <w:p w:rsidR="007C2D45" w:rsidRPr="006F20BC" w:rsidRDefault="007C2D45"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с максимальной благодарностью, трепетом, со слезами)</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Я справлюсь, милый!</w:t>
      </w:r>
    </w:p>
    <w:p w:rsidR="007C2D45" w:rsidRPr="006F20BC" w:rsidRDefault="007C2D45"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 печалью, поглаживая голову жены)</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Справишься... Знаю, что справишься. Да только не в праве они женщин принимать. И дети образования не получат. Ни школ, ни садов там нет.</w:t>
      </w:r>
    </w:p>
    <w:p w:rsidR="007C2D45" w:rsidRPr="006F20BC" w:rsidRDefault="007C2D45"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Глафира тихо заливается слезами.</w:t>
      </w:r>
    </w:p>
    <w:p w:rsidR="007C2D45" w:rsidRPr="006F20BC" w:rsidRDefault="007C2D45"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опускается на колени рядом с женой.</w:t>
      </w:r>
    </w:p>
    <w:p w:rsidR="007C2D45" w:rsidRPr="006F20BC" w:rsidRDefault="007C2D45"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 печалью, поглаживая голову жены)</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Но я придумаю что-нибудь. Я обязательно что-нибудь придумаю.</w:t>
      </w:r>
    </w:p>
    <w:p w:rsidR="00D16A01" w:rsidRPr="006F20BC" w:rsidRDefault="00D16A01"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Глафира нежно обнимает мужа, Евгений нежно обнимает жену.</w:t>
      </w:r>
    </w:p>
    <w:p w:rsidR="00D16A01" w:rsidRPr="006F20BC" w:rsidRDefault="00D16A01"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Плавно гаснет свет, доносится</w:t>
      </w:r>
      <w:r w:rsidR="00EE22B2" w:rsidRPr="006F20BC">
        <w:rPr>
          <w:rFonts w:ascii="Times New Roman" w:hAnsi="Times New Roman" w:cs="Times New Roman"/>
          <w:i/>
          <w:sz w:val="28"/>
          <w:szCs w:val="28"/>
        </w:rPr>
        <w:t xml:space="preserve"> шум детских голосов, детский смех откуда-то из сеней.</w:t>
      </w:r>
    </w:p>
    <w:p w:rsidR="00EE22B2" w:rsidRPr="006F20BC" w:rsidRDefault="00EE22B2" w:rsidP="006F20BC">
      <w:pPr>
        <w:spacing w:after="0" w:line="360" w:lineRule="auto"/>
        <w:ind w:firstLine="426"/>
        <w:jc w:val="both"/>
        <w:rPr>
          <w:rFonts w:ascii="Times New Roman" w:hAnsi="Times New Roman" w:cs="Times New Roman"/>
          <w:b/>
          <w:sz w:val="28"/>
          <w:szCs w:val="28"/>
        </w:rPr>
      </w:pPr>
      <w:r w:rsidRPr="006F20BC">
        <w:rPr>
          <w:rFonts w:ascii="Times New Roman" w:hAnsi="Times New Roman" w:cs="Times New Roman"/>
          <w:i/>
          <w:sz w:val="28"/>
          <w:szCs w:val="28"/>
        </w:rPr>
        <w:t>Евгений с женой оборачиваются на голоса.</w:t>
      </w:r>
      <w:r w:rsidRPr="006F20BC">
        <w:rPr>
          <w:rFonts w:ascii="Times New Roman" w:hAnsi="Times New Roman" w:cs="Times New Roman"/>
          <w:b/>
          <w:sz w:val="28"/>
          <w:szCs w:val="28"/>
        </w:rPr>
        <w:t xml:space="preserve"> </w:t>
      </w:r>
    </w:p>
    <w:p w:rsidR="00EE22B2" w:rsidRPr="006F20BC" w:rsidRDefault="00EE22B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b/>
          <w:sz w:val="28"/>
          <w:szCs w:val="28"/>
        </w:rPr>
        <w:t>ГЛАФИРА</w:t>
      </w:r>
      <w:r w:rsidRPr="006F20BC">
        <w:rPr>
          <w:rFonts w:ascii="Times New Roman" w:hAnsi="Times New Roman" w:cs="Times New Roman"/>
          <w:i/>
          <w:sz w:val="28"/>
          <w:szCs w:val="28"/>
        </w:rPr>
        <w:t xml:space="preserve"> (в растерянности, радост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Похоже, матушка моя с детьми наведались. Вот здорово!</w:t>
      </w:r>
    </w:p>
    <w:p w:rsidR="00EE22B2" w:rsidRPr="006F20BC" w:rsidRDefault="00EE22B2"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сует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Поднимаемся скорей, а</w:t>
      </w:r>
      <w:r w:rsidR="00707B38">
        <w:rPr>
          <w:rFonts w:ascii="Times New Roman" w:hAnsi="Times New Roman" w:cs="Times New Roman"/>
          <w:sz w:val="28"/>
          <w:szCs w:val="28"/>
        </w:rPr>
        <w:t xml:space="preserve"> то неловко, и утри слёзы, будем</w:t>
      </w:r>
      <w:r w:rsidRPr="006F20BC">
        <w:rPr>
          <w:rFonts w:ascii="Times New Roman" w:hAnsi="Times New Roman" w:cs="Times New Roman"/>
          <w:sz w:val="28"/>
          <w:szCs w:val="28"/>
        </w:rPr>
        <w:t xml:space="preserve"> деток встречать, будем праздновать приезд отца – батюшки.</w:t>
      </w:r>
    </w:p>
    <w:p w:rsidR="00EE22B2" w:rsidRPr="006F20BC" w:rsidRDefault="00EE22B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lastRenderedPageBreak/>
        <w:t>Голоса и смех усиливаются, доносится звук хлопающей двери, Глафира и Евгений идут за ручку счастливые встречать детей.</w:t>
      </w:r>
    </w:p>
    <w:p w:rsidR="00EE22B2" w:rsidRPr="006F20BC" w:rsidRDefault="00EE22B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ЗТМ.</w:t>
      </w:r>
    </w:p>
    <w:p w:rsidR="00EE22B2" w:rsidRPr="006F20BC" w:rsidRDefault="00EE22B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w:t>
      </w:r>
    </w:p>
    <w:p w:rsidR="00EE22B2" w:rsidRPr="006F20BC" w:rsidRDefault="00EE22B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ПРОШЛА НЕДЕЛЯ</w:t>
      </w:r>
    </w:p>
    <w:p w:rsidR="006E7FBC" w:rsidRPr="006F20BC" w:rsidRDefault="00EE22B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w:t>
      </w:r>
    </w:p>
    <w:p w:rsidR="003F7793" w:rsidRPr="006F20BC" w:rsidRDefault="00EE22B2" w:rsidP="006F20BC">
      <w:pPr>
        <w:pStyle w:val="2"/>
        <w:spacing w:before="0" w:line="360" w:lineRule="auto"/>
        <w:ind w:firstLine="426"/>
        <w:rPr>
          <w:rFonts w:ascii="Times New Roman" w:hAnsi="Times New Roman" w:cs="Times New Roman"/>
          <w:sz w:val="28"/>
          <w:szCs w:val="28"/>
        </w:rPr>
      </w:pPr>
      <w:r w:rsidRPr="006F20BC">
        <w:rPr>
          <w:rFonts w:ascii="Times New Roman" w:hAnsi="Times New Roman" w:cs="Times New Roman"/>
          <w:sz w:val="28"/>
          <w:szCs w:val="28"/>
        </w:rPr>
        <w:t>6</w:t>
      </w:r>
      <w:r w:rsidR="003F7793" w:rsidRPr="006F20BC">
        <w:rPr>
          <w:rFonts w:ascii="Times New Roman" w:hAnsi="Times New Roman" w:cs="Times New Roman"/>
          <w:sz w:val="28"/>
          <w:szCs w:val="28"/>
        </w:rPr>
        <w:t xml:space="preserve"> УЛИЦА</w:t>
      </w:r>
    </w:p>
    <w:p w:rsidR="003F7793" w:rsidRPr="006F20BC" w:rsidRDefault="003F7793"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Играет негромкая печальная лирическая композиция.</w:t>
      </w:r>
    </w:p>
    <w:p w:rsidR="003F7793" w:rsidRPr="006F20BC" w:rsidRDefault="003F7793"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проходит со своими вещами в задумчивости по сцене. Ставит тюки, оглядывается назад, смотрит вперёд, обращает свой взор в зрительный зал.</w:t>
      </w:r>
    </w:p>
    <w:p w:rsidR="00F66CCA" w:rsidRPr="006F20BC" w:rsidRDefault="00F66CCA"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Музыка стихает.</w:t>
      </w:r>
    </w:p>
    <w:p w:rsidR="00F66CCA" w:rsidRPr="006F20BC" w:rsidRDefault="00F66CCA"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зрителю, душев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Мне было семнадцать. </w:t>
      </w:r>
    </w:p>
    <w:p w:rsidR="00F66CCA" w:rsidRPr="006F20BC" w:rsidRDefault="00F66CCA"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Выдерживает паузу. Проходит на авансцену, садится.</w:t>
      </w:r>
    </w:p>
    <w:p w:rsidR="00F66CCA" w:rsidRPr="006F20BC" w:rsidRDefault="00F66CCA"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зрителю, душев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К тому времени я уже успел познать, что такое неразделённая любовь. Влюблялся я, влюблялись в меня... Я с ужасом дума</w:t>
      </w:r>
      <w:r w:rsidR="00ED5EAD" w:rsidRPr="006F20BC">
        <w:rPr>
          <w:rFonts w:ascii="Times New Roman" w:hAnsi="Times New Roman" w:cs="Times New Roman"/>
          <w:sz w:val="28"/>
          <w:szCs w:val="28"/>
        </w:rPr>
        <w:t>л о том, что вот уже через год</w:t>
      </w:r>
      <w:r w:rsidRPr="006F20BC">
        <w:rPr>
          <w:rFonts w:ascii="Times New Roman" w:hAnsi="Times New Roman" w:cs="Times New Roman"/>
          <w:sz w:val="28"/>
          <w:szCs w:val="28"/>
        </w:rPr>
        <w:t xml:space="preserve"> войду в тот возраст, когда нужно будет принимать решения относительно дальнейшей судьбы. Нужно будет искать достойную спутницу жизни, узаконивать свои отношения и жить... уже не для себя. Жить для жены, для детей, для общества. Для Родины. Для родителей, жить в огромной плотно связанной паутине дней и событий, в которой уже не будет место моему «Я».  Такому «Я», каким я себя знал до сих пор. И это ещё если повезёт! Те, кто продолжают жить для себя... В один прекрасный момент вдруг осознают, что им уже за сорок, и что их игра проиграна</w:t>
      </w:r>
      <w:r w:rsidR="00A26CDE" w:rsidRPr="006F20BC">
        <w:rPr>
          <w:rFonts w:ascii="Times New Roman" w:hAnsi="Times New Roman" w:cs="Times New Roman"/>
          <w:sz w:val="28"/>
          <w:szCs w:val="28"/>
        </w:rPr>
        <w:t xml:space="preserve"> без права </w:t>
      </w:r>
      <w:r w:rsidR="009948A1">
        <w:rPr>
          <w:rFonts w:ascii="Times New Roman" w:hAnsi="Times New Roman" w:cs="Times New Roman"/>
          <w:sz w:val="28"/>
          <w:szCs w:val="28"/>
        </w:rPr>
        <w:t>на реванш</w:t>
      </w:r>
      <w:r w:rsidRPr="006F20BC">
        <w:rPr>
          <w:rFonts w:ascii="Times New Roman" w:hAnsi="Times New Roman" w:cs="Times New Roman"/>
          <w:sz w:val="28"/>
          <w:szCs w:val="28"/>
        </w:rPr>
        <w:t>.</w:t>
      </w:r>
      <w:r w:rsidR="00A26CDE" w:rsidRPr="006F20BC">
        <w:rPr>
          <w:rFonts w:ascii="Times New Roman" w:hAnsi="Times New Roman" w:cs="Times New Roman"/>
          <w:sz w:val="28"/>
          <w:szCs w:val="28"/>
        </w:rPr>
        <w:t xml:space="preserve"> </w:t>
      </w:r>
    </w:p>
    <w:p w:rsidR="00A26CDE" w:rsidRPr="006F20BC" w:rsidRDefault="00A26CDE"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i/>
          <w:sz w:val="28"/>
          <w:szCs w:val="28"/>
        </w:rPr>
        <w:t>Выдерживает паузу.</w:t>
      </w:r>
    </w:p>
    <w:p w:rsidR="00A26CDE" w:rsidRPr="006F20BC" w:rsidRDefault="00A26CDE"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Играет лёгкая, немного печальная музыка для фона, но очень негромко, чтобы не мешать основной речи актёра.</w:t>
      </w:r>
    </w:p>
    <w:p w:rsidR="00A26CDE" w:rsidRPr="006F20BC" w:rsidRDefault="00A26CDE"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вздыхает, встаёт, продолжает откровения.</w:t>
      </w:r>
    </w:p>
    <w:p w:rsidR="00A26CDE" w:rsidRPr="006F20BC" w:rsidRDefault="00A26CDE"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lastRenderedPageBreak/>
        <w:t>ЕВГЕНИЙ</w:t>
      </w:r>
      <w:r w:rsidRPr="006F20BC">
        <w:rPr>
          <w:rFonts w:ascii="Times New Roman" w:hAnsi="Times New Roman" w:cs="Times New Roman"/>
          <w:i/>
          <w:sz w:val="28"/>
          <w:szCs w:val="28"/>
        </w:rPr>
        <w:t xml:space="preserve"> (зрителю, душевно)</w:t>
      </w:r>
      <w:r w:rsidRPr="006F20BC">
        <w:rPr>
          <w:rFonts w:ascii="Times New Roman" w:hAnsi="Times New Roman" w:cs="Times New Roman"/>
          <w:b/>
          <w:sz w:val="28"/>
          <w:szCs w:val="28"/>
        </w:rPr>
        <w:t>:</w:t>
      </w:r>
      <w:r w:rsidRPr="006F20BC">
        <w:rPr>
          <w:rFonts w:ascii="Times New Roman" w:hAnsi="Times New Roman" w:cs="Times New Roman"/>
          <w:sz w:val="28"/>
          <w:szCs w:val="28"/>
        </w:rPr>
        <w:t xml:space="preserve"> Да, эти мысли крутились в моей голове уже в семнадцать лет. Я несколько отличался от сверстников. Несмотря на юный возраст, многое уже было прожито. И если мои приятели думали лишь о том, какими правдами – неправдами залезть под девичью юбку, я думал о том, что неожиданно для себя вдруг резко повзрослел. Я понимал, что любовь... любовь настоящая, любовь во всех ипостасях как</w:t>
      </w:r>
      <w:r w:rsidR="00370E02">
        <w:rPr>
          <w:rFonts w:ascii="Times New Roman" w:hAnsi="Times New Roman" w:cs="Times New Roman"/>
          <w:sz w:val="28"/>
          <w:szCs w:val="28"/>
        </w:rPr>
        <w:t>ая</w:t>
      </w:r>
      <w:r w:rsidRPr="006F20BC">
        <w:rPr>
          <w:rFonts w:ascii="Times New Roman" w:hAnsi="Times New Roman" w:cs="Times New Roman"/>
          <w:sz w:val="28"/>
          <w:szCs w:val="28"/>
        </w:rPr>
        <w:t xml:space="preserve"> только может проявляться у человека, любовь чистая и безвозмездная, любовь взаимная... встречается крайне редко на Земле. </w:t>
      </w:r>
    </w:p>
    <w:p w:rsidR="00A26CDE" w:rsidRPr="006F20BC" w:rsidRDefault="00A26CDE"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Евгений прохаживается по сцене. </w:t>
      </w:r>
    </w:p>
    <w:p w:rsidR="00A26CDE" w:rsidRPr="006F20BC" w:rsidRDefault="00A26CDE"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зрителю, душевно)</w:t>
      </w:r>
      <w:r w:rsidRPr="006F20BC">
        <w:rPr>
          <w:rFonts w:ascii="Times New Roman" w:hAnsi="Times New Roman" w:cs="Times New Roman"/>
          <w:b/>
          <w:sz w:val="28"/>
          <w:szCs w:val="28"/>
        </w:rPr>
        <w:t xml:space="preserve">: </w:t>
      </w:r>
      <w:r w:rsidRPr="006F20BC">
        <w:rPr>
          <w:rFonts w:ascii="Times New Roman" w:hAnsi="Times New Roman" w:cs="Times New Roman"/>
          <w:sz w:val="28"/>
          <w:szCs w:val="28"/>
        </w:rPr>
        <w:t>С этими мыслями я набрёл на одного местного гуляку. Степан был самый, что ни на есть плут. Слава о его похождениях по женской части разносилась далеко за пределы нашей окрестности. Он окликнул меня, спросил, чего я иду такой мрачный. И после того как я поделился с ним своими соображениями он любезно протянул мне свою бутылку пива. Потом улыбнулся и сказал:</w:t>
      </w:r>
    </w:p>
    <w:p w:rsidR="00A26CDE" w:rsidRPr="006F20BC" w:rsidRDefault="00A26CDE"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sz w:val="28"/>
          <w:szCs w:val="28"/>
        </w:rPr>
        <w:t>- А ты не дурак.</w:t>
      </w:r>
    </w:p>
    <w:p w:rsidR="009632F2" w:rsidRPr="006F20BC" w:rsidRDefault="009632F2"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выдерживает паузу в рассказе, улыбается, удаляясь в воспоминания.</w:t>
      </w:r>
    </w:p>
    <w:p w:rsidR="00A26CDE" w:rsidRPr="006F20BC" w:rsidRDefault="00482AA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зрителю, душевно)</w:t>
      </w:r>
      <w:r w:rsidRPr="006F20BC">
        <w:rPr>
          <w:rFonts w:ascii="Times New Roman" w:hAnsi="Times New Roman" w:cs="Times New Roman"/>
          <w:b/>
          <w:sz w:val="28"/>
          <w:szCs w:val="28"/>
        </w:rPr>
        <w:t xml:space="preserve">: </w:t>
      </w:r>
      <w:r w:rsidR="00A248FE" w:rsidRPr="006F20BC">
        <w:rPr>
          <w:rFonts w:ascii="Times New Roman" w:hAnsi="Times New Roman" w:cs="Times New Roman"/>
          <w:sz w:val="28"/>
          <w:szCs w:val="28"/>
        </w:rPr>
        <w:t xml:space="preserve">Мы немного постояли молча. </w:t>
      </w:r>
      <w:proofErr w:type="gramStart"/>
      <w:r w:rsidR="00A248FE" w:rsidRPr="006F20BC">
        <w:rPr>
          <w:rFonts w:ascii="Times New Roman" w:hAnsi="Times New Roman" w:cs="Times New Roman"/>
          <w:sz w:val="28"/>
          <w:szCs w:val="28"/>
        </w:rPr>
        <w:t>П</w:t>
      </w:r>
      <w:r w:rsidR="00A26CDE" w:rsidRPr="006F20BC">
        <w:rPr>
          <w:rFonts w:ascii="Times New Roman" w:hAnsi="Times New Roman" w:cs="Times New Roman"/>
          <w:sz w:val="28"/>
          <w:szCs w:val="28"/>
        </w:rPr>
        <w:t>отом он вдруг</w:t>
      </w:r>
      <w:r w:rsidR="00A248FE" w:rsidRPr="006F20BC">
        <w:rPr>
          <w:rFonts w:ascii="Times New Roman" w:hAnsi="Times New Roman" w:cs="Times New Roman"/>
          <w:sz w:val="28"/>
          <w:szCs w:val="28"/>
        </w:rPr>
        <w:t>,</w:t>
      </w:r>
      <w:r w:rsidR="00A26CDE" w:rsidRPr="006F20BC">
        <w:rPr>
          <w:rFonts w:ascii="Times New Roman" w:hAnsi="Times New Roman" w:cs="Times New Roman"/>
          <w:sz w:val="28"/>
          <w:szCs w:val="28"/>
        </w:rPr>
        <w:t xml:space="preserve"> ни с того ни с сего</w:t>
      </w:r>
      <w:r w:rsidR="00A248FE" w:rsidRPr="006F20BC">
        <w:rPr>
          <w:rFonts w:ascii="Times New Roman" w:hAnsi="Times New Roman" w:cs="Times New Roman"/>
          <w:sz w:val="28"/>
          <w:szCs w:val="28"/>
        </w:rPr>
        <w:t>,</w:t>
      </w:r>
      <w:r w:rsidR="00A26CDE" w:rsidRPr="006F20BC">
        <w:rPr>
          <w:rFonts w:ascii="Times New Roman" w:hAnsi="Times New Roman" w:cs="Times New Roman"/>
          <w:sz w:val="28"/>
          <w:szCs w:val="28"/>
        </w:rPr>
        <w:t xml:space="preserve"> начал свою речь, которую я не смел прерывать.</w:t>
      </w:r>
      <w:proofErr w:type="gramEnd"/>
      <w:r w:rsidR="00A26CDE" w:rsidRPr="006F20BC">
        <w:rPr>
          <w:rFonts w:ascii="Times New Roman" w:hAnsi="Times New Roman" w:cs="Times New Roman"/>
          <w:sz w:val="28"/>
          <w:szCs w:val="28"/>
        </w:rPr>
        <w:t xml:space="preserve"> Я впитывал её</w:t>
      </w:r>
      <w:r w:rsidR="00A248FE" w:rsidRPr="006F20BC">
        <w:rPr>
          <w:rFonts w:ascii="Times New Roman" w:hAnsi="Times New Roman" w:cs="Times New Roman"/>
          <w:sz w:val="28"/>
          <w:szCs w:val="28"/>
        </w:rPr>
        <w:t>,</w:t>
      </w:r>
      <w:r w:rsidR="00A26CDE" w:rsidRPr="006F20BC">
        <w:rPr>
          <w:rFonts w:ascii="Times New Roman" w:hAnsi="Times New Roman" w:cs="Times New Roman"/>
          <w:sz w:val="28"/>
          <w:szCs w:val="28"/>
        </w:rPr>
        <w:t xml:space="preserve"> словно губка и старался записать каждое слово на подкорку где-то в подсознании.</w:t>
      </w:r>
    </w:p>
    <w:p w:rsidR="00A248FE" w:rsidRPr="006F20BC" w:rsidRDefault="00A248FE"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sz w:val="28"/>
          <w:szCs w:val="28"/>
        </w:rPr>
        <w:t>Он сказал:</w:t>
      </w:r>
    </w:p>
    <w:p w:rsidR="003E22DE" w:rsidRPr="006F20BC" w:rsidRDefault="00A248FE"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sz w:val="28"/>
          <w:szCs w:val="28"/>
        </w:rPr>
        <w:t xml:space="preserve">- Посмотри вокруг, приятель. Видишь эти светящиеся окна домов? В каждом доме, в каждой квартире живут люди. У всех у них есть свои семьи. Но счастье в этих семьях пребывает далеко не у всех. Для меня, признаться, было открытием, что счастье имеет срок годности. Обо мне </w:t>
      </w:r>
      <w:r w:rsidR="00370E02">
        <w:rPr>
          <w:rFonts w:ascii="Times New Roman" w:hAnsi="Times New Roman" w:cs="Times New Roman"/>
          <w:sz w:val="28"/>
          <w:szCs w:val="28"/>
        </w:rPr>
        <w:t>разные</w:t>
      </w:r>
      <w:r w:rsidRPr="006F20BC">
        <w:rPr>
          <w:rFonts w:ascii="Times New Roman" w:hAnsi="Times New Roman" w:cs="Times New Roman"/>
          <w:sz w:val="28"/>
          <w:szCs w:val="28"/>
        </w:rPr>
        <w:t xml:space="preserve"> ходят слухи, и они, скажу тебе честно</w:t>
      </w:r>
      <w:r w:rsidR="003E22DE" w:rsidRPr="006F20BC">
        <w:rPr>
          <w:rFonts w:ascii="Times New Roman" w:hAnsi="Times New Roman" w:cs="Times New Roman"/>
          <w:sz w:val="28"/>
          <w:szCs w:val="28"/>
        </w:rPr>
        <w:t xml:space="preserve"> -</w:t>
      </w:r>
      <w:r w:rsidRPr="006F20BC">
        <w:rPr>
          <w:rFonts w:ascii="Times New Roman" w:hAnsi="Times New Roman" w:cs="Times New Roman"/>
          <w:sz w:val="28"/>
          <w:szCs w:val="28"/>
        </w:rPr>
        <w:t xml:space="preserve"> не преувеличены, скорее </w:t>
      </w:r>
      <w:r w:rsidR="00485CFA" w:rsidRPr="006F20BC">
        <w:rPr>
          <w:rFonts w:ascii="Times New Roman" w:hAnsi="Times New Roman" w:cs="Times New Roman"/>
          <w:sz w:val="28"/>
          <w:szCs w:val="28"/>
        </w:rPr>
        <w:t>даже</w:t>
      </w:r>
      <w:r w:rsidRPr="006F20BC">
        <w:rPr>
          <w:rFonts w:ascii="Times New Roman" w:hAnsi="Times New Roman" w:cs="Times New Roman"/>
          <w:sz w:val="28"/>
          <w:szCs w:val="28"/>
        </w:rPr>
        <w:t xml:space="preserve"> </w:t>
      </w:r>
      <w:proofErr w:type="spellStart"/>
      <w:r w:rsidRPr="006F20BC">
        <w:rPr>
          <w:rFonts w:ascii="Times New Roman" w:hAnsi="Times New Roman" w:cs="Times New Roman"/>
          <w:sz w:val="28"/>
          <w:szCs w:val="28"/>
        </w:rPr>
        <w:t>недосгущают</w:t>
      </w:r>
      <w:proofErr w:type="spellEnd"/>
      <w:r w:rsidRPr="006F20BC">
        <w:rPr>
          <w:rFonts w:ascii="Times New Roman" w:hAnsi="Times New Roman" w:cs="Times New Roman"/>
          <w:sz w:val="28"/>
          <w:szCs w:val="28"/>
        </w:rPr>
        <w:t xml:space="preserve"> красок реального положения дел. Но я не всегда таким был! Я мечтал о крепкой счастливой семье и шёл к этой своей мечте уверенной походкой. У </w:t>
      </w:r>
      <w:r w:rsidRPr="006F20BC">
        <w:rPr>
          <w:rFonts w:ascii="Times New Roman" w:hAnsi="Times New Roman" w:cs="Times New Roman"/>
          <w:sz w:val="28"/>
          <w:szCs w:val="28"/>
        </w:rPr>
        <w:lastRenderedPageBreak/>
        <w:t xml:space="preserve">меня была жена, которую я любил больше всех в жизни, я хотел от неё детей, и готов был свернуть горы и поменять местами полюса, лишь бы они были счастливы. Но этому произойти было не суждено. </w:t>
      </w:r>
      <w:r w:rsidR="006073AE" w:rsidRPr="006F20BC">
        <w:rPr>
          <w:rFonts w:ascii="Times New Roman" w:hAnsi="Times New Roman" w:cs="Times New Roman"/>
          <w:sz w:val="28"/>
          <w:szCs w:val="28"/>
        </w:rPr>
        <w:t xml:space="preserve">Не прошло и трёх лет семейной жизни, как предмет моей любви стал чужой любовью..., причём взаимной. Мне ничего не оставалось, как принять факт того, что произошло. Пара лет скитаний немного охладили мой пыл и обиду. Я поблагодарил судьбу хотя бы за эти неполные три года счастья и стал пытаться строить что-то новое. Но кого бы я ни повстречал на жизненном пути – </w:t>
      </w:r>
      <w:r w:rsidR="003E22DE" w:rsidRPr="006F20BC">
        <w:rPr>
          <w:rFonts w:ascii="Times New Roman" w:hAnsi="Times New Roman" w:cs="Times New Roman"/>
          <w:sz w:val="28"/>
          <w:szCs w:val="28"/>
        </w:rPr>
        <w:t xml:space="preserve">всё было не то. </w:t>
      </w:r>
    </w:p>
    <w:p w:rsidR="00A248FE" w:rsidRPr="006F20BC" w:rsidRDefault="003E22DE"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sz w:val="28"/>
          <w:szCs w:val="28"/>
        </w:rPr>
        <w:t>Хорошо, дружище</w:t>
      </w:r>
      <w:r w:rsidR="006073AE" w:rsidRPr="006F20BC">
        <w:rPr>
          <w:rFonts w:ascii="Times New Roman" w:hAnsi="Times New Roman" w:cs="Times New Roman"/>
          <w:sz w:val="28"/>
          <w:szCs w:val="28"/>
        </w:rPr>
        <w:t xml:space="preserve">, жить на свете и тешить себя призрачным счастьем, когда ты не пробовал его настоящего. </w:t>
      </w:r>
      <w:r w:rsidR="00146AF6" w:rsidRPr="006F20BC">
        <w:rPr>
          <w:rFonts w:ascii="Times New Roman" w:hAnsi="Times New Roman" w:cs="Times New Roman"/>
          <w:sz w:val="28"/>
          <w:szCs w:val="28"/>
        </w:rPr>
        <w:t xml:space="preserve">Вот так и живут все эти люди в светящихся окнах. Они однажды встретились в институтах, на работах, </w:t>
      </w:r>
      <w:r w:rsidRPr="006F20BC">
        <w:rPr>
          <w:rFonts w:ascii="Times New Roman" w:hAnsi="Times New Roman" w:cs="Times New Roman"/>
          <w:sz w:val="28"/>
          <w:szCs w:val="28"/>
        </w:rPr>
        <w:t xml:space="preserve">на </w:t>
      </w:r>
      <w:r w:rsidR="00146AF6" w:rsidRPr="006F20BC">
        <w:rPr>
          <w:rFonts w:ascii="Times New Roman" w:hAnsi="Times New Roman" w:cs="Times New Roman"/>
          <w:sz w:val="28"/>
          <w:szCs w:val="28"/>
        </w:rPr>
        <w:t>курортах, остановках, в транспорте. Приглянулись друг другу и решили, что это и есть та самая любовь и та сама</w:t>
      </w:r>
      <w:r w:rsidR="00EB3C55" w:rsidRPr="006F20BC">
        <w:rPr>
          <w:rFonts w:ascii="Times New Roman" w:hAnsi="Times New Roman" w:cs="Times New Roman"/>
          <w:sz w:val="28"/>
          <w:szCs w:val="28"/>
        </w:rPr>
        <w:t>я судьба. Но годы идут, и время всё расставляет на свои места. Эти окна одно за другим начинают светиться всё тусклее и тусклее. И так в каждом доме и в каждой квартире.</w:t>
      </w:r>
      <w:r w:rsidRPr="006F20BC">
        <w:rPr>
          <w:rFonts w:ascii="Times New Roman" w:hAnsi="Times New Roman" w:cs="Times New Roman"/>
          <w:sz w:val="28"/>
          <w:szCs w:val="28"/>
        </w:rPr>
        <w:t xml:space="preserve"> </w:t>
      </w:r>
      <w:r w:rsidR="0006182A">
        <w:rPr>
          <w:rFonts w:ascii="Times New Roman" w:hAnsi="Times New Roman" w:cs="Times New Roman"/>
          <w:sz w:val="28"/>
          <w:szCs w:val="28"/>
        </w:rPr>
        <w:t>В</w:t>
      </w:r>
      <w:r w:rsidRPr="006F20BC">
        <w:rPr>
          <w:rFonts w:ascii="Times New Roman" w:hAnsi="Times New Roman" w:cs="Times New Roman"/>
          <w:sz w:val="28"/>
          <w:szCs w:val="28"/>
        </w:rPr>
        <w:t xml:space="preserve"> один из серых мрачных дней,</w:t>
      </w:r>
      <w:r w:rsidR="00EB3C55" w:rsidRPr="006F20BC">
        <w:rPr>
          <w:rFonts w:ascii="Times New Roman" w:hAnsi="Times New Roman" w:cs="Times New Roman"/>
          <w:sz w:val="28"/>
          <w:szCs w:val="28"/>
        </w:rPr>
        <w:t xml:space="preserve"> даже если на улице прекрасная погода – эти окна гаснут совсем. И в этих домах они уже никогда не начинают светиться. С этого момента... какая бы ни была погода на улице – она уже не радует тех, кто живёт в домах с погасшими окнами. </w:t>
      </w:r>
      <w:r w:rsidR="00AB3B88" w:rsidRPr="006F20BC">
        <w:rPr>
          <w:rFonts w:ascii="Times New Roman" w:hAnsi="Times New Roman" w:cs="Times New Roman"/>
          <w:sz w:val="28"/>
          <w:szCs w:val="28"/>
        </w:rPr>
        <w:t>Дети начинают забывать, как родители когда-то улыбались, а родители начинают забывать о том, как когда-то целовали пяточки своих творений. Всё вокруг вдруг приобретает серый оттенок</w:t>
      </w:r>
      <w:r w:rsidRPr="006F20BC">
        <w:rPr>
          <w:rFonts w:ascii="Times New Roman" w:hAnsi="Times New Roman" w:cs="Times New Roman"/>
          <w:sz w:val="28"/>
          <w:szCs w:val="28"/>
        </w:rPr>
        <w:t>.</w:t>
      </w:r>
      <w:r w:rsidR="00AB3B88" w:rsidRPr="006F20BC">
        <w:rPr>
          <w:rFonts w:ascii="Times New Roman" w:hAnsi="Times New Roman" w:cs="Times New Roman"/>
          <w:sz w:val="28"/>
          <w:szCs w:val="28"/>
        </w:rPr>
        <w:t xml:space="preserve"> </w:t>
      </w:r>
      <w:r w:rsidRPr="006F20BC">
        <w:rPr>
          <w:rFonts w:ascii="Times New Roman" w:hAnsi="Times New Roman" w:cs="Times New Roman"/>
          <w:sz w:val="28"/>
          <w:szCs w:val="28"/>
        </w:rPr>
        <w:t>И</w:t>
      </w:r>
      <w:r w:rsidR="00AB3B88" w:rsidRPr="006F20BC">
        <w:rPr>
          <w:rFonts w:ascii="Times New Roman" w:hAnsi="Times New Roman" w:cs="Times New Roman"/>
          <w:sz w:val="28"/>
          <w:szCs w:val="28"/>
        </w:rPr>
        <w:t xml:space="preserve"> каждый человек, невольно начинает задумываться над тем, что где-то он в своей жизни свернул не туда.</w:t>
      </w:r>
    </w:p>
    <w:p w:rsidR="00AB3B88" w:rsidRPr="006F20BC" w:rsidRDefault="00AB3B88"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sz w:val="28"/>
          <w:szCs w:val="28"/>
        </w:rPr>
        <w:t xml:space="preserve">А когда эти мысли приходят – то ты начинаешь вспоминать и анализировать. И оказывается что там, сколько-то лет назад, ты чувствовал жизнь, чувствовал счастье с таким-то человеком, мимолётным, мимо проходящим, совершенно чужим, но настолько родным, что это невозможно объяснить. </w:t>
      </w:r>
      <w:r w:rsidR="00E77E56" w:rsidRPr="006F20BC">
        <w:rPr>
          <w:rFonts w:ascii="Times New Roman" w:hAnsi="Times New Roman" w:cs="Times New Roman"/>
          <w:sz w:val="28"/>
          <w:szCs w:val="28"/>
        </w:rPr>
        <w:t>И</w:t>
      </w:r>
      <w:r w:rsidRPr="006F20BC">
        <w:rPr>
          <w:rFonts w:ascii="Times New Roman" w:hAnsi="Times New Roman" w:cs="Times New Roman"/>
          <w:sz w:val="28"/>
          <w:szCs w:val="28"/>
        </w:rPr>
        <w:t xml:space="preserve">, разумеется, этого человека </w:t>
      </w:r>
      <w:r w:rsidR="00E77E56" w:rsidRPr="006F20BC">
        <w:rPr>
          <w:rFonts w:ascii="Times New Roman" w:hAnsi="Times New Roman" w:cs="Times New Roman"/>
          <w:sz w:val="28"/>
          <w:szCs w:val="28"/>
        </w:rPr>
        <w:t xml:space="preserve">ты </w:t>
      </w:r>
      <w:r w:rsidRPr="006F20BC">
        <w:rPr>
          <w:rFonts w:ascii="Times New Roman" w:hAnsi="Times New Roman" w:cs="Times New Roman"/>
          <w:sz w:val="28"/>
          <w:szCs w:val="28"/>
        </w:rPr>
        <w:t xml:space="preserve">не позволил </w:t>
      </w:r>
      <w:r w:rsidR="00E77E56" w:rsidRPr="006F20BC">
        <w:rPr>
          <w:rFonts w:ascii="Times New Roman" w:hAnsi="Times New Roman" w:cs="Times New Roman"/>
          <w:sz w:val="28"/>
          <w:szCs w:val="28"/>
        </w:rPr>
        <w:t xml:space="preserve">к </w:t>
      </w:r>
      <w:r w:rsidRPr="006F20BC">
        <w:rPr>
          <w:rFonts w:ascii="Times New Roman" w:hAnsi="Times New Roman" w:cs="Times New Roman"/>
          <w:sz w:val="28"/>
          <w:szCs w:val="28"/>
        </w:rPr>
        <w:t xml:space="preserve">себе подпустить </w:t>
      </w:r>
      <w:r w:rsidRPr="006F20BC">
        <w:rPr>
          <w:rFonts w:ascii="Times New Roman" w:hAnsi="Times New Roman" w:cs="Times New Roman"/>
          <w:sz w:val="28"/>
          <w:szCs w:val="28"/>
        </w:rPr>
        <w:lastRenderedPageBreak/>
        <w:t>близко, потому что ты уже живёшь с тем, с кем когда-то познакомился на автобусной остановке, в парке, на работе, в институте.</w:t>
      </w:r>
      <w:r w:rsidR="00E77E56" w:rsidRPr="006F20BC">
        <w:rPr>
          <w:rFonts w:ascii="Times New Roman" w:hAnsi="Times New Roman" w:cs="Times New Roman"/>
          <w:sz w:val="28"/>
          <w:szCs w:val="28"/>
        </w:rPr>
        <w:t>..</w:t>
      </w:r>
      <w:r w:rsidRPr="006F20BC">
        <w:rPr>
          <w:rFonts w:ascii="Times New Roman" w:hAnsi="Times New Roman" w:cs="Times New Roman"/>
          <w:sz w:val="28"/>
          <w:szCs w:val="28"/>
        </w:rPr>
        <w:t xml:space="preserve"> </w:t>
      </w:r>
    </w:p>
    <w:p w:rsidR="00AB3B88" w:rsidRPr="006F20BC" w:rsidRDefault="00AB3B88"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sz w:val="28"/>
          <w:szCs w:val="28"/>
        </w:rPr>
        <w:t xml:space="preserve">Мы все </w:t>
      </w:r>
      <w:r w:rsidR="0006182A">
        <w:rPr>
          <w:rFonts w:ascii="Times New Roman" w:hAnsi="Times New Roman" w:cs="Times New Roman"/>
          <w:sz w:val="28"/>
          <w:szCs w:val="28"/>
        </w:rPr>
        <w:t>чувствуем, где в своих жизнях</w:t>
      </w:r>
      <w:r w:rsidRPr="006F20BC">
        <w:rPr>
          <w:rFonts w:ascii="Times New Roman" w:hAnsi="Times New Roman" w:cs="Times New Roman"/>
          <w:sz w:val="28"/>
          <w:szCs w:val="28"/>
        </w:rPr>
        <w:t xml:space="preserve"> сворачиваем не туда. </w:t>
      </w:r>
      <w:r w:rsidR="00250562" w:rsidRPr="006F20BC">
        <w:rPr>
          <w:rFonts w:ascii="Times New Roman" w:hAnsi="Times New Roman" w:cs="Times New Roman"/>
          <w:sz w:val="28"/>
          <w:szCs w:val="28"/>
        </w:rPr>
        <w:t xml:space="preserve">Но всё равно сворачиваем. Потому что </w:t>
      </w:r>
      <w:r w:rsidR="00240B5B" w:rsidRPr="006F20BC">
        <w:rPr>
          <w:rFonts w:ascii="Times New Roman" w:hAnsi="Times New Roman" w:cs="Times New Roman"/>
          <w:sz w:val="28"/>
          <w:szCs w:val="28"/>
        </w:rPr>
        <w:t>за пазухой кинжалом сердце режет мысль «А что скажет общество? Меня же осудят и будут правы! Похоже, я действительно подлец, коль даже просто думаю о том, о чём думать не</w:t>
      </w:r>
      <w:r w:rsidR="005843B6" w:rsidRPr="006F20BC">
        <w:rPr>
          <w:rFonts w:ascii="Times New Roman" w:hAnsi="Times New Roman" w:cs="Times New Roman"/>
          <w:sz w:val="28"/>
          <w:szCs w:val="28"/>
        </w:rPr>
        <w:t>льзя</w:t>
      </w:r>
      <w:r w:rsidR="00240B5B" w:rsidRPr="006F20BC">
        <w:rPr>
          <w:rFonts w:ascii="Times New Roman" w:hAnsi="Times New Roman" w:cs="Times New Roman"/>
          <w:sz w:val="28"/>
          <w:szCs w:val="28"/>
        </w:rPr>
        <w:t>!»</w:t>
      </w:r>
    </w:p>
    <w:p w:rsidR="00240B5B" w:rsidRPr="006F20BC" w:rsidRDefault="00240B5B"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sz w:val="28"/>
          <w:szCs w:val="28"/>
        </w:rPr>
        <w:t xml:space="preserve">Фокус в том, что мы, так или </w:t>
      </w:r>
      <w:proofErr w:type="gramStart"/>
      <w:r w:rsidRPr="006F20BC">
        <w:rPr>
          <w:rFonts w:ascii="Times New Roman" w:hAnsi="Times New Roman" w:cs="Times New Roman"/>
          <w:sz w:val="28"/>
          <w:szCs w:val="28"/>
        </w:rPr>
        <w:t>иначе</w:t>
      </w:r>
      <w:proofErr w:type="gramEnd"/>
      <w:r w:rsidRPr="006F20BC">
        <w:rPr>
          <w:rFonts w:ascii="Times New Roman" w:hAnsi="Times New Roman" w:cs="Times New Roman"/>
          <w:sz w:val="28"/>
          <w:szCs w:val="28"/>
        </w:rPr>
        <w:t xml:space="preserve"> становимся подлецами, приятель, вопрос лишь в том, счастливыми подлецами – или не счастливыми.</w:t>
      </w:r>
    </w:p>
    <w:p w:rsidR="00240B5B" w:rsidRPr="006F20BC" w:rsidRDefault="00240B5B"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sz w:val="28"/>
          <w:szCs w:val="28"/>
        </w:rPr>
        <w:t>Но и это не самое главное. Всегда важно понимать причину своей навязанной общественным мнением подлости!</w:t>
      </w:r>
      <w:r w:rsidR="00461568" w:rsidRPr="006F20BC">
        <w:rPr>
          <w:rFonts w:ascii="Times New Roman" w:hAnsi="Times New Roman" w:cs="Times New Roman"/>
          <w:sz w:val="28"/>
          <w:szCs w:val="28"/>
        </w:rPr>
        <w:t xml:space="preserve"> Если ты делаешь это ради удовлетворения собственных потребностей и только – то грош цена тебе как мужику и человеку. Нет смысла жить ради себя и только для себя. Такая жизнь пуста и неоправданна. Но если же ты подлец во имя счастья других, даже если это приносит несчастье третьим лицам, а несчастье третьим лицам ты принести не можешь по определению, поскольку тебя просто там у третьих лиц нет. У них есть свои неоправданные ожидания на счёт тебя, и тем они несчастны, но ты-то здесь причём? Так вот, если ты подлец во имя счастья того, кому ты ещё способен его подарить – то ты подлец достойный того, чтобы задержаться в этом мире. </w:t>
      </w:r>
      <w:r w:rsidR="003566A5">
        <w:rPr>
          <w:rFonts w:ascii="Times New Roman" w:hAnsi="Times New Roman" w:cs="Times New Roman"/>
          <w:sz w:val="28"/>
          <w:szCs w:val="28"/>
        </w:rPr>
        <w:t xml:space="preserve">Если ты ещё способен подарить счастье женщине, осчастливить её хоть на мгновение, а мгновение всегда относительно..., то всё не зря. </w:t>
      </w:r>
      <w:r w:rsidR="00461568" w:rsidRPr="006F20BC">
        <w:rPr>
          <w:rFonts w:ascii="Times New Roman" w:hAnsi="Times New Roman" w:cs="Times New Roman"/>
          <w:sz w:val="28"/>
          <w:szCs w:val="28"/>
        </w:rPr>
        <w:t xml:space="preserve">Вот такая философия, </w:t>
      </w:r>
      <w:r w:rsidR="00E17160" w:rsidRPr="006F20BC">
        <w:rPr>
          <w:rFonts w:ascii="Times New Roman" w:hAnsi="Times New Roman" w:cs="Times New Roman"/>
          <w:sz w:val="28"/>
          <w:szCs w:val="28"/>
        </w:rPr>
        <w:t>дружище</w:t>
      </w:r>
      <w:r w:rsidR="00461568" w:rsidRPr="006F20BC">
        <w:rPr>
          <w:rFonts w:ascii="Times New Roman" w:hAnsi="Times New Roman" w:cs="Times New Roman"/>
          <w:sz w:val="28"/>
          <w:szCs w:val="28"/>
        </w:rPr>
        <w:t>.</w:t>
      </w:r>
    </w:p>
    <w:p w:rsidR="00461568" w:rsidRPr="006F20BC" w:rsidRDefault="00240469"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sz w:val="28"/>
          <w:szCs w:val="28"/>
        </w:rPr>
        <w:t>Степан, взял из моих рук остатки пива, подмигнул и пошёл прочь по тёмному проулку, а я остался смотреть на светящиеся</w:t>
      </w:r>
      <w:r w:rsidR="003F64E9" w:rsidRPr="006F20BC">
        <w:rPr>
          <w:rFonts w:ascii="Times New Roman" w:hAnsi="Times New Roman" w:cs="Times New Roman"/>
          <w:sz w:val="28"/>
          <w:szCs w:val="28"/>
        </w:rPr>
        <w:t xml:space="preserve">, плавно </w:t>
      </w:r>
      <w:r w:rsidRPr="006F20BC">
        <w:rPr>
          <w:rFonts w:ascii="Times New Roman" w:hAnsi="Times New Roman" w:cs="Times New Roman"/>
          <w:sz w:val="28"/>
          <w:szCs w:val="28"/>
        </w:rPr>
        <w:t>угасающие окна квартир.</w:t>
      </w:r>
      <w:r w:rsidR="00482AAC" w:rsidRPr="006F20BC">
        <w:rPr>
          <w:rFonts w:ascii="Times New Roman" w:hAnsi="Times New Roman" w:cs="Times New Roman"/>
          <w:sz w:val="28"/>
          <w:szCs w:val="28"/>
        </w:rPr>
        <w:t>..</w:t>
      </w:r>
    </w:p>
    <w:p w:rsidR="00482AAC" w:rsidRPr="006F20BC" w:rsidRDefault="00482AAC"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выдерживает паузу.</w:t>
      </w:r>
    </w:p>
    <w:p w:rsidR="006E7FBC" w:rsidRPr="006F20BC" w:rsidRDefault="00482AAC"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зрителю, душевно)</w:t>
      </w:r>
      <w:r w:rsidRPr="006F20BC">
        <w:rPr>
          <w:rFonts w:ascii="Times New Roman" w:hAnsi="Times New Roman" w:cs="Times New Roman"/>
          <w:b/>
          <w:sz w:val="28"/>
          <w:szCs w:val="28"/>
        </w:rPr>
        <w:t xml:space="preserve">: </w:t>
      </w:r>
      <w:r w:rsidRPr="006F20BC">
        <w:rPr>
          <w:rFonts w:ascii="Times New Roman" w:hAnsi="Times New Roman" w:cs="Times New Roman"/>
          <w:sz w:val="28"/>
          <w:szCs w:val="28"/>
        </w:rPr>
        <w:t xml:space="preserve"> </w:t>
      </w:r>
      <w:r w:rsidR="0035314C" w:rsidRPr="006F20BC">
        <w:rPr>
          <w:rFonts w:ascii="Times New Roman" w:hAnsi="Times New Roman" w:cs="Times New Roman"/>
          <w:sz w:val="28"/>
          <w:szCs w:val="28"/>
        </w:rPr>
        <w:t xml:space="preserve">После этого разговора, я обжёгся ещё  ни один раз, перед тем как понял, что у меня </w:t>
      </w:r>
      <w:r w:rsidR="00A662DC" w:rsidRPr="006F20BC">
        <w:rPr>
          <w:rFonts w:ascii="Times New Roman" w:hAnsi="Times New Roman" w:cs="Times New Roman"/>
          <w:sz w:val="28"/>
          <w:szCs w:val="28"/>
        </w:rPr>
        <w:t>просто не может быть</w:t>
      </w:r>
      <w:r w:rsidR="006E7FBC" w:rsidRPr="006F20BC">
        <w:rPr>
          <w:rFonts w:ascii="Times New Roman" w:hAnsi="Times New Roman" w:cs="Times New Roman"/>
          <w:sz w:val="28"/>
          <w:szCs w:val="28"/>
        </w:rPr>
        <w:t xml:space="preserve"> одной единственной. Ну не может и всё.</w:t>
      </w:r>
      <w:r w:rsidR="00A662DC" w:rsidRPr="006F20BC">
        <w:rPr>
          <w:rFonts w:ascii="Times New Roman" w:hAnsi="Times New Roman" w:cs="Times New Roman"/>
          <w:sz w:val="28"/>
          <w:szCs w:val="28"/>
        </w:rPr>
        <w:t xml:space="preserve"> Я понял, что тоже хочу быть подлецом. </w:t>
      </w:r>
      <w:r w:rsidR="006E7FBC" w:rsidRPr="006F20BC">
        <w:rPr>
          <w:rFonts w:ascii="Times New Roman" w:hAnsi="Times New Roman" w:cs="Times New Roman"/>
          <w:sz w:val="28"/>
          <w:szCs w:val="28"/>
        </w:rPr>
        <w:t xml:space="preserve"> </w:t>
      </w:r>
      <w:r w:rsidR="0035314C" w:rsidRPr="006F20BC">
        <w:rPr>
          <w:rFonts w:ascii="Times New Roman" w:hAnsi="Times New Roman" w:cs="Times New Roman"/>
          <w:sz w:val="28"/>
          <w:szCs w:val="28"/>
        </w:rPr>
        <w:t xml:space="preserve">Возможно, мне не повезло, так же как и тому Степану. </w:t>
      </w:r>
      <w:r w:rsidR="006E7FBC" w:rsidRPr="006F20BC">
        <w:rPr>
          <w:rFonts w:ascii="Times New Roman" w:hAnsi="Times New Roman" w:cs="Times New Roman"/>
          <w:sz w:val="28"/>
          <w:szCs w:val="28"/>
        </w:rPr>
        <w:t>Есть такие люди, которые не способны жить одной семьёй</w:t>
      </w:r>
      <w:r w:rsidR="0035314C" w:rsidRPr="006F20BC">
        <w:rPr>
          <w:rFonts w:ascii="Times New Roman" w:hAnsi="Times New Roman" w:cs="Times New Roman"/>
          <w:sz w:val="28"/>
          <w:szCs w:val="28"/>
        </w:rPr>
        <w:t>, я осознал, что я один из них</w:t>
      </w:r>
      <w:r w:rsidR="006E7FBC" w:rsidRPr="006F20BC">
        <w:rPr>
          <w:rFonts w:ascii="Times New Roman" w:hAnsi="Times New Roman" w:cs="Times New Roman"/>
          <w:sz w:val="28"/>
          <w:szCs w:val="28"/>
        </w:rPr>
        <w:t xml:space="preserve">. Но в </w:t>
      </w:r>
      <w:r w:rsidR="006E7FBC" w:rsidRPr="006F20BC">
        <w:rPr>
          <w:rFonts w:ascii="Times New Roman" w:hAnsi="Times New Roman" w:cs="Times New Roman"/>
          <w:sz w:val="28"/>
          <w:szCs w:val="28"/>
        </w:rPr>
        <w:lastRenderedPageBreak/>
        <w:t>нашей стране не принято многожёнство. Поэтому приходится выкручиваться. Искренне старат</w:t>
      </w:r>
      <w:r w:rsidR="0035314C" w:rsidRPr="006F20BC">
        <w:rPr>
          <w:rFonts w:ascii="Times New Roman" w:hAnsi="Times New Roman" w:cs="Times New Roman"/>
          <w:sz w:val="28"/>
          <w:szCs w:val="28"/>
        </w:rPr>
        <w:t>ь</w:t>
      </w:r>
      <w:r w:rsidR="006E7FBC" w:rsidRPr="006F20BC">
        <w:rPr>
          <w:rFonts w:ascii="Times New Roman" w:hAnsi="Times New Roman" w:cs="Times New Roman"/>
          <w:sz w:val="28"/>
          <w:szCs w:val="28"/>
        </w:rPr>
        <w:t>ся дарить счастье всем своим возлюблен</w:t>
      </w:r>
      <w:r w:rsidR="0035314C" w:rsidRPr="006F20BC">
        <w:rPr>
          <w:rFonts w:ascii="Times New Roman" w:hAnsi="Times New Roman" w:cs="Times New Roman"/>
          <w:sz w:val="28"/>
          <w:szCs w:val="28"/>
        </w:rPr>
        <w:t>ным.</w:t>
      </w:r>
      <w:r w:rsidR="00A662DC" w:rsidRPr="006F20BC">
        <w:rPr>
          <w:rFonts w:ascii="Times New Roman" w:hAnsi="Times New Roman" w:cs="Times New Roman"/>
          <w:sz w:val="28"/>
          <w:szCs w:val="28"/>
        </w:rPr>
        <w:t xml:space="preserve"> Зажигать сердца, зажигать глаза...</w:t>
      </w:r>
      <w:r w:rsidR="0035314C" w:rsidRPr="006F20BC">
        <w:rPr>
          <w:rFonts w:ascii="Times New Roman" w:hAnsi="Times New Roman" w:cs="Times New Roman"/>
          <w:sz w:val="28"/>
          <w:szCs w:val="28"/>
        </w:rPr>
        <w:t xml:space="preserve"> </w:t>
      </w:r>
      <w:r w:rsidR="00A662DC" w:rsidRPr="006F20BC">
        <w:rPr>
          <w:rFonts w:ascii="Times New Roman" w:hAnsi="Times New Roman" w:cs="Times New Roman"/>
          <w:sz w:val="28"/>
          <w:szCs w:val="28"/>
        </w:rPr>
        <w:t xml:space="preserve">Дарить то, что я дарить умею и хочу... </w:t>
      </w:r>
      <w:r w:rsidR="0035314C" w:rsidRPr="006F20BC">
        <w:rPr>
          <w:rFonts w:ascii="Times New Roman" w:hAnsi="Times New Roman" w:cs="Times New Roman"/>
          <w:sz w:val="28"/>
          <w:szCs w:val="28"/>
        </w:rPr>
        <w:t>Мне</w:t>
      </w:r>
      <w:r w:rsidR="006E7FBC" w:rsidRPr="006F20BC">
        <w:rPr>
          <w:rFonts w:ascii="Times New Roman" w:hAnsi="Times New Roman" w:cs="Times New Roman"/>
          <w:sz w:val="28"/>
          <w:szCs w:val="28"/>
        </w:rPr>
        <w:t xml:space="preserve"> не хочется </w:t>
      </w:r>
      <w:r w:rsidR="00A662DC" w:rsidRPr="006F20BC">
        <w:rPr>
          <w:rFonts w:ascii="Times New Roman" w:hAnsi="Times New Roman" w:cs="Times New Roman"/>
          <w:sz w:val="28"/>
          <w:szCs w:val="28"/>
        </w:rPr>
        <w:t>никого</w:t>
      </w:r>
      <w:r w:rsidR="006E7FBC" w:rsidRPr="006F20BC">
        <w:rPr>
          <w:rFonts w:ascii="Times New Roman" w:hAnsi="Times New Roman" w:cs="Times New Roman"/>
          <w:sz w:val="28"/>
          <w:szCs w:val="28"/>
        </w:rPr>
        <w:t xml:space="preserve"> обманывать, но приход</w:t>
      </w:r>
      <w:r w:rsidR="0035314C" w:rsidRPr="006F20BC">
        <w:rPr>
          <w:rFonts w:ascii="Times New Roman" w:hAnsi="Times New Roman" w:cs="Times New Roman"/>
          <w:sz w:val="28"/>
          <w:szCs w:val="28"/>
        </w:rPr>
        <w:t>ится. Потому что по-друг</w:t>
      </w:r>
      <w:r w:rsidR="00485CFA" w:rsidRPr="006F20BC">
        <w:rPr>
          <w:rFonts w:ascii="Times New Roman" w:hAnsi="Times New Roman" w:cs="Times New Roman"/>
          <w:sz w:val="28"/>
          <w:szCs w:val="28"/>
        </w:rPr>
        <w:t>ому не получается</w:t>
      </w:r>
      <w:r w:rsidR="006E7FBC" w:rsidRPr="006F20BC">
        <w:rPr>
          <w:rFonts w:ascii="Times New Roman" w:hAnsi="Times New Roman" w:cs="Times New Roman"/>
          <w:sz w:val="28"/>
          <w:szCs w:val="28"/>
        </w:rPr>
        <w:t xml:space="preserve">... Знать, зачем-то я такой </w:t>
      </w:r>
      <w:r w:rsidR="0035314C" w:rsidRPr="006F20BC">
        <w:rPr>
          <w:rFonts w:ascii="Times New Roman" w:hAnsi="Times New Roman" w:cs="Times New Roman"/>
          <w:sz w:val="28"/>
          <w:szCs w:val="28"/>
        </w:rPr>
        <w:t>нужен</w:t>
      </w:r>
      <w:r w:rsidR="006E7FBC" w:rsidRPr="006F20BC">
        <w:rPr>
          <w:rFonts w:ascii="Times New Roman" w:hAnsi="Times New Roman" w:cs="Times New Roman"/>
          <w:sz w:val="28"/>
          <w:szCs w:val="28"/>
        </w:rPr>
        <w:t xml:space="preserve"> миру, коль родился... да и подозреваю, что я такой не один.</w:t>
      </w:r>
    </w:p>
    <w:p w:rsidR="00485CFA" w:rsidRPr="006F20BC" w:rsidRDefault="00485CFA"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Евгений отворачивается, от зрителя, идёт к своим вещам, но что-то вспоминает и оборачивается.</w:t>
      </w:r>
    </w:p>
    <w:p w:rsidR="00485CFA" w:rsidRPr="006F20BC" w:rsidRDefault="00485CFA"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зрителю, душевно)</w:t>
      </w:r>
      <w:r w:rsidRPr="006F20BC">
        <w:rPr>
          <w:rFonts w:ascii="Times New Roman" w:hAnsi="Times New Roman" w:cs="Times New Roman"/>
          <w:b/>
          <w:sz w:val="28"/>
          <w:szCs w:val="28"/>
        </w:rPr>
        <w:t xml:space="preserve">: </w:t>
      </w:r>
      <w:r w:rsidRPr="006F20BC">
        <w:rPr>
          <w:rFonts w:ascii="Times New Roman" w:hAnsi="Times New Roman" w:cs="Times New Roman"/>
          <w:sz w:val="28"/>
          <w:szCs w:val="28"/>
        </w:rPr>
        <w:t xml:space="preserve">И ещё! Я понимаю, нас осуждают и в этом есть </w:t>
      </w:r>
      <w:r w:rsidR="009D528C" w:rsidRPr="006F20BC">
        <w:rPr>
          <w:rFonts w:ascii="Times New Roman" w:hAnsi="Times New Roman" w:cs="Times New Roman"/>
          <w:sz w:val="28"/>
          <w:szCs w:val="28"/>
        </w:rPr>
        <w:t xml:space="preserve">своё </w:t>
      </w:r>
      <w:r w:rsidRPr="006F20BC">
        <w:rPr>
          <w:rFonts w:ascii="Times New Roman" w:hAnsi="Times New Roman" w:cs="Times New Roman"/>
          <w:sz w:val="28"/>
          <w:szCs w:val="28"/>
        </w:rPr>
        <w:t>здравое зерно. Я и такие как я – мы без сомнений подлецы.</w:t>
      </w:r>
      <w:r w:rsidR="009D528C" w:rsidRPr="006F20BC">
        <w:rPr>
          <w:rFonts w:ascii="Times New Roman" w:hAnsi="Times New Roman" w:cs="Times New Roman"/>
          <w:sz w:val="28"/>
          <w:szCs w:val="28"/>
        </w:rPr>
        <w:t xml:space="preserve"> Однако е</w:t>
      </w:r>
      <w:r w:rsidRPr="006F20BC">
        <w:rPr>
          <w:rFonts w:ascii="Times New Roman" w:hAnsi="Times New Roman" w:cs="Times New Roman"/>
          <w:sz w:val="28"/>
          <w:szCs w:val="28"/>
        </w:rPr>
        <w:t xml:space="preserve">сть один забавный нюанс. Мы подлецы лишь потому, что ничего не обещаем своим женщинам. Мы не клянёмся в любви, если не испытываем её на самом деле. Мы не обещаем любовь до гроба и вечную совместную </w:t>
      </w:r>
      <w:r w:rsidR="009D528C" w:rsidRPr="006F20BC">
        <w:rPr>
          <w:rFonts w:ascii="Times New Roman" w:hAnsi="Times New Roman" w:cs="Times New Roman"/>
          <w:sz w:val="28"/>
          <w:szCs w:val="28"/>
        </w:rPr>
        <w:t xml:space="preserve">счастливую сказочную </w:t>
      </w:r>
      <w:r w:rsidRPr="006F20BC">
        <w:rPr>
          <w:rFonts w:ascii="Times New Roman" w:hAnsi="Times New Roman" w:cs="Times New Roman"/>
          <w:sz w:val="28"/>
          <w:szCs w:val="28"/>
        </w:rPr>
        <w:t xml:space="preserve">жизнь. Да мы </w:t>
      </w:r>
      <w:r w:rsidR="009D528C" w:rsidRPr="006F20BC">
        <w:rPr>
          <w:rFonts w:ascii="Times New Roman" w:hAnsi="Times New Roman" w:cs="Times New Roman"/>
          <w:sz w:val="28"/>
          <w:szCs w:val="28"/>
        </w:rPr>
        <w:t xml:space="preserve">порой </w:t>
      </w:r>
      <w:r w:rsidRPr="006F20BC">
        <w:rPr>
          <w:rFonts w:ascii="Times New Roman" w:hAnsi="Times New Roman" w:cs="Times New Roman"/>
          <w:sz w:val="28"/>
          <w:szCs w:val="28"/>
        </w:rPr>
        <w:t>лжём, но главного мы не скрываем. Про нас говорят – он поломал жизнь той или иной</w:t>
      </w:r>
      <w:r w:rsidR="00021267" w:rsidRPr="006F20BC">
        <w:rPr>
          <w:rFonts w:ascii="Times New Roman" w:hAnsi="Times New Roman" w:cs="Times New Roman"/>
          <w:sz w:val="28"/>
          <w:szCs w:val="28"/>
        </w:rPr>
        <w:t xml:space="preserve"> женщине. Она потратила на него лучшие годы </w:t>
      </w:r>
      <w:r w:rsidR="00BE7B41" w:rsidRPr="006F20BC">
        <w:rPr>
          <w:rFonts w:ascii="Times New Roman" w:hAnsi="Times New Roman" w:cs="Times New Roman"/>
          <w:sz w:val="28"/>
          <w:szCs w:val="28"/>
        </w:rPr>
        <w:t xml:space="preserve">своей </w:t>
      </w:r>
      <w:r w:rsidR="00021267" w:rsidRPr="006F20BC">
        <w:rPr>
          <w:rFonts w:ascii="Times New Roman" w:hAnsi="Times New Roman" w:cs="Times New Roman"/>
          <w:sz w:val="28"/>
          <w:szCs w:val="28"/>
        </w:rPr>
        <w:t>жизни, а он на ней в итоге не женился. Обидно, понимаю. Куда как лучше навешать на уши лапши, отметить пышную свадьбу, умело погулять на стороне, будучи в браке и через несколько лет официально развестись, прихватив с собой часть имущества супруги, на которое верой и правдой собирали средства её ближайшие родственники. Вот это по закону, по совести, по нраву. Не так ли?</w:t>
      </w:r>
    </w:p>
    <w:p w:rsidR="00021267" w:rsidRPr="006F20BC" w:rsidRDefault="0077364A"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 xml:space="preserve">Евгений подходит к своим тюкам, </w:t>
      </w:r>
      <w:r w:rsidR="00021267" w:rsidRPr="006F20BC">
        <w:rPr>
          <w:rFonts w:ascii="Times New Roman" w:hAnsi="Times New Roman" w:cs="Times New Roman"/>
          <w:i/>
          <w:sz w:val="28"/>
          <w:szCs w:val="28"/>
        </w:rPr>
        <w:t>взваливает на себя свои вещи.</w:t>
      </w:r>
      <w:r w:rsidRPr="006F20BC">
        <w:rPr>
          <w:rFonts w:ascii="Times New Roman" w:hAnsi="Times New Roman" w:cs="Times New Roman"/>
          <w:i/>
          <w:sz w:val="28"/>
          <w:szCs w:val="28"/>
        </w:rPr>
        <w:t xml:space="preserve"> </w:t>
      </w:r>
    </w:p>
    <w:p w:rsidR="00021267" w:rsidRPr="006F20BC" w:rsidRDefault="00021267"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b/>
          <w:sz w:val="28"/>
          <w:szCs w:val="28"/>
        </w:rPr>
        <w:t>ЕВГЕНИЙ</w:t>
      </w:r>
      <w:r w:rsidRPr="006F20BC">
        <w:rPr>
          <w:rFonts w:ascii="Times New Roman" w:hAnsi="Times New Roman" w:cs="Times New Roman"/>
          <w:i/>
          <w:sz w:val="28"/>
          <w:szCs w:val="28"/>
        </w:rPr>
        <w:t xml:space="preserve"> (зрителю, душевно)</w:t>
      </w:r>
      <w:r w:rsidRPr="006F20BC">
        <w:rPr>
          <w:rFonts w:ascii="Times New Roman" w:hAnsi="Times New Roman" w:cs="Times New Roman"/>
          <w:b/>
          <w:sz w:val="28"/>
          <w:szCs w:val="28"/>
        </w:rPr>
        <w:t xml:space="preserve">: </w:t>
      </w:r>
      <w:r w:rsidRPr="006F20BC">
        <w:rPr>
          <w:rFonts w:ascii="Times New Roman" w:hAnsi="Times New Roman" w:cs="Times New Roman"/>
          <w:sz w:val="28"/>
          <w:szCs w:val="28"/>
        </w:rPr>
        <w:t xml:space="preserve">Время идёт, но люди совершенно не меняются. Как было – так и есть. Самое страшное зло – то, которое добром прикидывается. Так вот мы, подлецы, по крайне мере не прикидываемся. Женщин ослепляют не наши лживые слова, которые не так часто звучат, как это бывает в узаконенных отношениях. Женщин ослепляют собственные ожидания, которые они возлагают на нас. Мы же не охотимся за собственной выгодой. Мы просто любим и не умеем не любить. </w:t>
      </w:r>
    </w:p>
    <w:p w:rsidR="00021267" w:rsidRPr="006F20BC" w:rsidRDefault="00021267"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sz w:val="28"/>
          <w:szCs w:val="28"/>
        </w:rPr>
        <w:t>С уважением, Ваш подлец, Евгений...</w:t>
      </w:r>
    </w:p>
    <w:p w:rsidR="00B16F7A" w:rsidRPr="006F20BC" w:rsidRDefault="00021267"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lastRenderedPageBreak/>
        <w:t>Евгений опускает задумчивый взгляд, покидает сцену.</w:t>
      </w:r>
      <w:r w:rsidR="0077364A" w:rsidRPr="006F20BC">
        <w:rPr>
          <w:rFonts w:ascii="Times New Roman" w:hAnsi="Times New Roman" w:cs="Times New Roman"/>
          <w:i/>
          <w:sz w:val="28"/>
          <w:szCs w:val="28"/>
        </w:rPr>
        <w:t xml:space="preserve"> </w:t>
      </w:r>
    </w:p>
    <w:p w:rsidR="0059550A" w:rsidRPr="006F20BC" w:rsidRDefault="004479A4" w:rsidP="006F20BC">
      <w:pPr>
        <w:spacing w:after="0" w:line="360" w:lineRule="auto"/>
        <w:ind w:firstLine="426"/>
        <w:jc w:val="both"/>
        <w:rPr>
          <w:rFonts w:ascii="Times New Roman" w:hAnsi="Times New Roman" w:cs="Times New Roman"/>
          <w:i/>
          <w:sz w:val="28"/>
          <w:szCs w:val="28"/>
        </w:rPr>
      </w:pPr>
      <w:r w:rsidRPr="006F20BC">
        <w:rPr>
          <w:rFonts w:ascii="Times New Roman" w:hAnsi="Times New Roman" w:cs="Times New Roman"/>
          <w:i/>
          <w:sz w:val="28"/>
          <w:szCs w:val="28"/>
        </w:rPr>
        <w:t>ЗАНАВЕС</w:t>
      </w:r>
    </w:p>
    <w:p w:rsidR="004479A4" w:rsidRPr="006F20BC" w:rsidRDefault="004479A4" w:rsidP="006F20BC">
      <w:pPr>
        <w:spacing w:after="0" w:line="360" w:lineRule="auto"/>
        <w:ind w:firstLine="426"/>
        <w:jc w:val="right"/>
        <w:rPr>
          <w:rFonts w:ascii="Times New Roman" w:hAnsi="Times New Roman" w:cs="Times New Roman"/>
          <w:i/>
          <w:sz w:val="28"/>
          <w:szCs w:val="28"/>
        </w:rPr>
      </w:pPr>
      <w:r w:rsidRPr="006F20BC">
        <w:rPr>
          <w:rFonts w:ascii="Times New Roman" w:hAnsi="Times New Roman" w:cs="Times New Roman"/>
          <w:i/>
          <w:sz w:val="28"/>
          <w:szCs w:val="28"/>
        </w:rPr>
        <w:t xml:space="preserve">Новосибирск, </w:t>
      </w:r>
      <w:r w:rsidR="0077364A" w:rsidRPr="006F20BC">
        <w:rPr>
          <w:rFonts w:ascii="Times New Roman" w:hAnsi="Times New Roman" w:cs="Times New Roman"/>
          <w:i/>
          <w:sz w:val="28"/>
          <w:szCs w:val="28"/>
        </w:rPr>
        <w:t>январь 2021</w:t>
      </w:r>
    </w:p>
    <w:p w:rsidR="004479A4" w:rsidRPr="006F20BC" w:rsidRDefault="00A22DA2"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sz w:val="28"/>
          <w:szCs w:val="28"/>
        </w:rPr>
        <w:t>***</w:t>
      </w:r>
    </w:p>
    <w:p w:rsidR="004479A4" w:rsidRPr="006F20BC" w:rsidRDefault="004479A4" w:rsidP="006F20BC">
      <w:pPr>
        <w:spacing w:after="0" w:line="360" w:lineRule="auto"/>
        <w:ind w:firstLine="426"/>
        <w:jc w:val="both"/>
        <w:rPr>
          <w:rFonts w:ascii="Times New Roman" w:hAnsi="Times New Roman" w:cs="Times New Roman"/>
          <w:sz w:val="28"/>
          <w:szCs w:val="28"/>
        </w:rPr>
      </w:pPr>
      <w:r w:rsidRPr="006F20BC">
        <w:rPr>
          <w:rFonts w:ascii="Times New Roman" w:hAnsi="Times New Roman" w:cs="Times New Roman"/>
          <w:sz w:val="28"/>
          <w:szCs w:val="28"/>
        </w:rPr>
        <w:t xml:space="preserve">       </w:t>
      </w:r>
      <w:r w:rsidRPr="006F20BC">
        <w:rPr>
          <w:rFonts w:ascii="Times New Roman" w:hAnsi="Times New Roman" w:cs="Times New Roman"/>
          <w:sz w:val="28"/>
          <w:szCs w:val="28"/>
          <w:highlight w:val="yellow"/>
        </w:rPr>
        <w:t>Условия постановки пьесы оговариваются индивидуально.</w:t>
      </w:r>
    </w:p>
    <w:p w:rsidR="004479A4" w:rsidRPr="006F20BC" w:rsidRDefault="004479A4" w:rsidP="006F20BC">
      <w:pPr>
        <w:spacing w:after="0" w:line="360" w:lineRule="auto"/>
        <w:ind w:firstLine="426"/>
        <w:jc w:val="both"/>
        <w:rPr>
          <w:rFonts w:ascii="Times New Roman" w:hAnsi="Times New Roman" w:cs="Times New Roman"/>
          <w:b/>
          <w:sz w:val="28"/>
          <w:szCs w:val="28"/>
        </w:rPr>
      </w:pPr>
      <w:r w:rsidRPr="006F20BC">
        <w:rPr>
          <w:rFonts w:ascii="Times New Roman" w:hAnsi="Times New Roman" w:cs="Times New Roman"/>
          <w:b/>
          <w:sz w:val="28"/>
          <w:szCs w:val="28"/>
        </w:rPr>
        <w:t xml:space="preserve">Все пьесы Николая Лакутина представлены для ознакомления в открытом доступе на официальном сайте автора </w:t>
      </w:r>
      <w:hyperlink r:id="rId5" w:history="1">
        <w:r w:rsidRPr="006F20BC">
          <w:rPr>
            <w:rStyle w:val="a3"/>
            <w:rFonts w:ascii="Times New Roman" w:hAnsi="Times New Roman" w:cs="Times New Roman"/>
            <w:b/>
            <w:sz w:val="28"/>
            <w:szCs w:val="28"/>
          </w:rPr>
          <w:t>http://lakutin-n.ru</w:t>
        </w:r>
      </w:hyperlink>
      <w:r w:rsidRPr="006F20BC">
        <w:rPr>
          <w:rFonts w:ascii="Times New Roman" w:hAnsi="Times New Roman" w:cs="Times New Roman"/>
          <w:b/>
          <w:sz w:val="28"/>
          <w:szCs w:val="28"/>
        </w:rPr>
        <w:t xml:space="preserve"> раздел «Пьесы»</w:t>
      </w:r>
    </w:p>
    <w:p w:rsidR="004479A4" w:rsidRPr="006F20BC" w:rsidRDefault="004479A4" w:rsidP="006F20BC">
      <w:pPr>
        <w:spacing w:after="0" w:line="360" w:lineRule="auto"/>
        <w:ind w:firstLine="426"/>
        <w:jc w:val="both"/>
        <w:rPr>
          <w:rStyle w:val="a3"/>
          <w:rFonts w:ascii="Times New Roman" w:hAnsi="Times New Roman" w:cs="Times New Roman"/>
          <w:sz w:val="28"/>
          <w:szCs w:val="28"/>
        </w:rPr>
      </w:pPr>
      <w:r w:rsidRPr="006F20BC">
        <w:rPr>
          <w:rFonts w:ascii="Times New Roman" w:hAnsi="Times New Roman" w:cs="Times New Roman"/>
          <w:b/>
          <w:sz w:val="28"/>
          <w:szCs w:val="28"/>
        </w:rPr>
        <w:t xml:space="preserve">Почта автора </w:t>
      </w:r>
      <w:hyperlink r:id="rId6" w:history="1">
        <w:r w:rsidRPr="006F20BC">
          <w:rPr>
            <w:rStyle w:val="a3"/>
            <w:rFonts w:ascii="Times New Roman" w:hAnsi="Times New Roman" w:cs="Times New Roman"/>
            <w:b/>
            <w:sz w:val="28"/>
            <w:szCs w:val="28"/>
          </w:rPr>
          <w:t>Lakutin200@mail.ru</w:t>
        </w:r>
      </w:hyperlink>
    </w:p>
    <w:p w:rsidR="004479A4" w:rsidRPr="006F20BC" w:rsidRDefault="00AC6C64" w:rsidP="006F20BC">
      <w:pPr>
        <w:spacing w:after="0" w:line="360" w:lineRule="auto"/>
        <w:ind w:firstLine="426"/>
        <w:jc w:val="both"/>
        <w:rPr>
          <w:rFonts w:ascii="Times New Roman" w:hAnsi="Times New Roman" w:cs="Times New Roman"/>
          <w:i/>
          <w:color w:val="000000"/>
          <w:sz w:val="28"/>
          <w:szCs w:val="28"/>
          <w:shd w:val="clear" w:color="auto" w:fill="FFFFFF"/>
        </w:rPr>
      </w:pPr>
      <w:r w:rsidRPr="006F20BC">
        <w:rPr>
          <w:rFonts w:ascii="Times New Roman" w:hAnsi="Times New Roman" w:cs="Times New Roman"/>
          <w:i/>
          <w:color w:val="000000"/>
          <w:sz w:val="28"/>
          <w:szCs w:val="28"/>
          <w:shd w:val="clear" w:color="auto" w:fill="FFFFFF"/>
        </w:rPr>
        <w:t xml:space="preserve">Фото обложки пьесы Скотта </w:t>
      </w:r>
      <w:proofErr w:type="spellStart"/>
      <w:r w:rsidRPr="006F20BC">
        <w:rPr>
          <w:rFonts w:ascii="Times New Roman" w:hAnsi="Times New Roman" w:cs="Times New Roman"/>
          <w:i/>
          <w:color w:val="000000"/>
          <w:sz w:val="28"/>
          <w:szCs w:val="28"/>
          <w:shd w:val="clear" w:color="auto" w:fill="FFFFFF"/>
        </w:rPr>
        <w:t>Хигдона</w:t>
      </w:r>
      <w:proofErr w:type="spellEnd"/>
      <w:r w:rsidRPr="006F20BC">
        <w:rPr>
          <w:rFonts w:ascii="Times New Roman" w:hAnsi="Times New Roman" w:cs="Times New Roman"/>
          <w:i/>
          <w:color w:val="000000"/>
          <w:sz w:val="28"/>
          <w:szCs w:val="28"/>
          <w:shd w:val="clear" w:color="auto" w:fill="FFFFFF"/>
        </w:rPr>
        <w:t xml:space="preserve"> на </w:t>
      </w:r>
      <w:proofErr w:type="spellStart"/>
      <w:r w:rsidRPr="006F20BC">
        <w:rPr>
          <w:rFonts w:ascii="Times New Roman" w:hAnsi="Times New Roman" w:cs="Times New Roman"/>
          <w:i/>
          <w:color w:val="000000"/>
          <w:sz w:val="28"/>
          <w:szCs w:val="28"/>
          <w:shd w:val="clear" w:color="auto" w:fill="FFFFFF"/>
        </w:rPr>
        <w:t>Unsplash</w:t>
      </w:r>
      <w:proofErr w:type="spellEnd"/>
      <w:r w:rsidRPr="006F20BC">
        <w:rPr>
          <w:rFonts w:ascii="Times New Roman" w:hAnsi="Times New Roman" w:cs="Times New Roman"/>
          <w:i/>
          <w:color w:val="000000"/>
          <w:sz w:val="28"/>
          <w:szCs w:val="28"/>
          <w:shd w:val="clear" w:color="auto" w:fill="FFFFFF"/>
        </w:rPr>
        <w:t xml:space="preserve"> </w:t>
      </w:r>
    </w:p>
    <w:sectPr w:rsidR="004479A4" w:rsidRPr="006F20BC" w:rsidSect="001637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6A58"/>
    <w:rsid w:val="00001095"/>
    <w:rsid w:val="00004E83"/>
    <w:rsid w:val="00021267"/>
    <w:rsid w:val="000268F7"/>
    <w:rsid w:val="00035CC8"/>
    <w:rsid w:val="00046A58"/>
    <w:rsid w:val="0006182A"/>
    <w:rsid w:val="00071A93"/>
    <w:rsid w:val="000845A9"/>
    <w:rsid w:val="00091010"/>
    <w:rsid w:val="000A0AC1"/>
    <w:rsid w:val="000C569F"/>
    <w:rsid w:val="000E6976"/>
    <w:rsid w:val="000F092F"/>
    <w:rsid w:val="000F51E6"/>
    <w:rsid w:val="000F6629"/>
    <w:rsid w:val="00120367"/>
    <w:rsid w:val="00132237"/>
    <w:rsid w:val="001366D7"/>
    <w:rsid w:val="00146AF6"/>
    <w:rsid w:val="00160863"/>
    <w:rsid w:val="0016356D"/>
    <w:rsid w:val="0016375B"/>
    <w:rsid w:val="0017750B"/>
    <w:rsid w:val="00182D1B"/>
    <w:rsid w:val="001977A4"/>
    <w:rsid w:val="001C5D9B"/>
    <w:rsid w:val="001D6258"/>
    <w:rsid w:val="001E3387"/>
    <w:rsid w:val="001E4FCB"/>
    <w:rsid w:val="001E5D0D"/>
    <w:rsid w:val="001E5E14"/>
    <w:rsid w:val="001F52F4"/>
    <w:rsid w:val="00226BBB"/>
    <w:rsid w:val="00240469"/>
    <w:rsid w:val="00240B5B"/>
    <w:rsid w:val="00250562"/>
    <w:rsid w:val="002572C5"/>
    <w:rsid w:val="002724F9"/>
    <w:rsid w:val="00295C90"/>
    <w:rsid w:val="002B308D"/>
    <w:rsid w:val="002C5266"/>
    <w:rsid w:val="002D1FF0"/>
    <w:rsid w:val="002F3A04"/>
    <w:rsid w:val="00317050"/>
    <w:rsid w:val="003177E7"/>
    <w:rsid w:val="00344AFF"/>
    <w:rsid w:val="0035314C"/>
    <w:rsid w:val="003566A5"/>
    <w:rsid w:val="00370E02"/>
    <w:rsid w:val="00371D18"/>
    <w:rsid w:val="003733A8"/>
    <w:rsid w:val="003907AD"/>
    <w:rsid w:val="0039328B"/>
    <w:rsid w:val="003B2B20"/>
    <w:rsid w:val="003B58B0"/>
    <w:rsid w:val="003C3C8E"/>
    <w:rsid w:val="003D2472"/>
    <w:rsid w:val="003D3754"/>
    <w:rsid w:val="003E22DE"/>
    <w:rsid w:val="003E3727"/>
    <w:rsid w:val="003E5FCC"/>
    <w:rsid w:val="003F1E42"/>
    <w:rsid w:val="003F3628"/>
    <w:rsid w:val="003F64E9"/>
    <w:rsid w:val="003F7793"/>
    <w:rsid w:val="004024FF"/>
    <w:rsid w:val="00405449"/>
    <w:rsid w:val="00412256"/>
    <w:rsid w:val="0042383C"/>
    <w:rsid w:val="00424497"/>
    <w:rsid w:val="004479A4"/>
    <w:rsid w:val="00453EBC"/>
    <w:rsid w:val="00461568"/>
    <w:rsid w:val="00482AAC"/>
    <w:rsid w:val="004844B0"/>
    <w:rsid w:val="00485CFA"/>
    <w:rsid w:val="00497898"/>
    <w:rsid w:val="004A3DF0"/>
    <w:rsid w:val="004A61FE"/>
    <w:rsid w:val="004B1DA4"/>
    <w:rsid w:val="004D236B"/>
    <w:rsid w:val="004D4147"/>
    <w:rsid w:val="004D58D3"/>
    <w:rsid w:val="004E1351"/>
    <w:rsid w:val="004E7FF5"/>
    <w:rsid w:val="004F3744"/>
    <w:rsid w:val="005000D8"/>
    <w:rsid w:val="0050099D"/>
    <w:rsid w:val="00522938"/>
    <w:rsid w:val="00523AB9"/>
    <w:rsid w:val="005553D9"/>
    <w:rsid w:val="00555FC0"/>
    <w:rsid w:val="005760E0"/>
    <w:rsid w:val="005770C6"/>
    <w:rsid w:val="005843B6"/>
    <w:rsid w:val="00586CFA"/>
    <w:rsid w:val="00587AB7"/>
    <w:rsid w:val="005936BB"/>
    <w:rsid w:val="0059550A"/>
    <w:rsid w:val="005A01FE"/>
    <w:rsid w:val="005A6EE8"/>
    <w:rsid w:val="005B4A32"/>
    <w:rsid w:val="005B587B"/>
    <w:rsid w:val="005C32ED"/>
    <w:rsid w:val="005D3A2C"/>
    <w:rsid w:val="005F1920"/>
    <w:rsid w:val="005F22FC"/>
    <w:rsid w:val="005F2D73"/>
    <w:rsid w:val="006073AE"/>
    <w:rsid w:val="00617E4B"/>
    <w:rsid w:val="006250A5"/>
    <w:rsid w:val="0062584A"/>
    <w:rsid w:val="006338A7"/>
    <w:rsid w:val="006740B5"/>
    <w:rsid w:val="00693D7F"/>
    <w:rsid w:val="00694943"/>
    <w:rsid w:val="006A79F1"/>
    <w:rsid w:val="006C13C4"/>
    <w:rsid w:val="006C30BD"/>
    <w:rsid w:val="006D06A0"/>
    <w:rsid w:val="006D3810"/>
    <w:rsid w:val="006D4E01"/>
    <w:rsid w:val="006E46E5"/>
    <w:rsid w:val="006E5E15"/>
    <w:rsid w:val="006E7FBC"/>
    <w:rsid w:val="006F20BC"/>
    <w:rsid w:val="006F3A63"/>
    <w:rsid w:val="00707B38"/>
    <w:rsid w:val="007209F3"/>
    <w:rsid w:val="00723CA3"/>
    <w:rsid w:val="00747FDD"/>
    <w:rsid w:val="00766B30"/>
    <w:rsid w:val="0077364A"/>
    <w:rsid w:val="00786267"/>
    <w:rsid w:val="00796575"/>
    <w:rsid w:val="00797804"/>
    <w:rsid w:val="007A0338"/>
    <w:rsid w:val="007A3744"/>
    <w:rsid w:val="007B6CFA"/>
    <w:rsid w:val="007C2D45"/>
    <w:rsid w:val="007E6947"/>
    <w:rsid w:val="00813BD3"/>
    <w:rsid w:val="008148D0"/>
    <w:rsid w:val="00867032"/>
    <w:rsid w:val="00882E5E"/>
    <w:rsid w:val="00883524"/>
    <w:rsid w:val="008879DA"/>
    <w:rsid w:val="0089185C"/>
    <w:rsid w:val="008A5052"/>
    <w:rsid w:val="008B226F"/>
    <w:rsid w:val="008C0A67"/>
    <w:rsid w:val="008C2B46"/>
    <w:rsid w:val="008C5F6E"/>
    <w:rsid w:val="008C7594"/>
    <w:rsid w:val="008E0878"/>
    <w:rsid w:val="008E6402"/>
    <w:rsid w:val="008F55BF"/>
    <w:rsid w:val="008F58F6"/>
    <w:rsid w:val="008F6345"/>
    <w:rsid w:val="00901BFD"/>
    <w:rsid w:val="00901ED2"/>
    <w:rsid w:val="009068DA"/>
    <w:rsid w:val="009126B3"/>
    <w:rsid w:val="00914343"/>
    <w:rsid w:val="00916AAF"/>
    <w:rsid w:val="009173B6"/>
    <w:rsid w:val="00935AF1"/>
    <w:rsid w:val="00937813"/>
    <w:rsid w:val="00944D3A"/>
    <w:rsid w:val="009632F2"/>
    <w:rsid w:val="00963F70"/>
    <w:rsid w:val="00965EB2"/>
    <w:rsid w:val="00972228"/>
    <w:rsid w:val="00972E5E"/>
    <w:rsid w:val="009740F1"/>
    <w:rsid w:val="00987F75"/>
    <w:rsid w:val="009948A1"/>
    <w:rsid w:val="009D415A"/>
    <w:rsid w:val="009D528C"/>
    <w:rsid w:val="009F6ED3"/>
    <w:rsid w:val="00A22DA2"/>
    <w:rsid w:val="00A248FE"/>
    <w:rsid w:val="00A2594B"/>
    <w:rsid w:val="00A26CDE"/>
    <w:rsid w:val="00A323B3"/>
    <w:rsid w:val="00A37C44"/>
    <w:rsid w:val="00A46824"/>
    <w:rsid w:val="00A662DC"/>
    <w:rsid w:val="00A81255"/>
    <w:rsid w:val="00AA6AF0"/>
    <w:rsid w:val="00AB3B88"/>
    <w:rsid w:val="00AC6C64"/>
    <w:rsid w:val="00AD16E2"/>
    <w:rsid w:val="00AD3CD4"/>
    <w:rsid w:val="00AD6882"/>
    <w:rsid w:val="00AE6C62"/>
    <w:rsid w:val="00B01CC5"/>
    <w:rsid w:val="00B16F7A"/>
    <w:rsid w:val="00B31F1D"/>
    <w:rsid w:val="00B341BC"/>
    <w:rsid w:val="00B4242A"/>
    <w:rsid w:val="00B66010"/>
    <w:rsid w:val="00B862CB"/>
    <w:rsid w:val="00B871AC"/>
    <w:rsid w:val="00BB2133"/>
    <w:rsid w:val="00BB2351"/>
    <w:rsid w:val="00BC1143"/>
    <w:rsid w:val="00BE7B41"/>
    <w:rsid w:val="00C047F7"/>
    <w:rsid w:val="00C12B52"/>
    <w:rsid w:val="00C137B4"/>
    <w:rsid w:val="00C15B77"/>
    <w:rsid w:val="00C226E5"/>
    <w:rsid w:val="00C24B08"/>
    <w:rsid w:val="00C4667D"/>
    <w:rsid w:val="00C471A2"/>
    <w:rsid w:val="00C52489"/>
    <w:rsid w:val="00C57805"/>
    <w:rsid w:val="00C61F70"/>
    <w:rsid w:val="00C7670C"/>
    <w:rsid w:val="00C86959"/>
    <w:rsid w:val="00C94680"/>
    <w:rsid w:val="00CA4B72"/>
    <w:rsid w:val="00CB34F7"/>
    <w:rsid w:val="00CC6B27"/>
    <w:rsid w:val="00CC71F6"/>
    <w:rsid w:val="00CD72B5"/>
    <w:rsid w:val="00CE0A4D"/>
    <w:rsid w:val="00CF21DB"/>
    <w:rsid w:val="00CF3B82"/>
    <w:rsid w:val="00D12748"/>
    <w:rsid w:val="00D16A01"/>
    <w:rsid w:val="00D34C59"/>
    <w:rsid w:val="00D37F8E"/>
    <w:rsid w:val="00D42EB0"/>
    <w:rsid w:val="00D52C31"/>
    <w:rsid w:val="00D862A3"/>
    <w:rsid w:val="00DA0F36"/>
    <w:rsid w:val="00DA1C4B"/>
    <w:rsid w:val="00DA3CB0"/>
    <w:rsid w:val="00DB4D35"/>
    <w:rsid w:val="00DC098D"/>
    <w:rsid w:val="00DD4D32"/>
    <w:rsid w:val="00DE7C9F"/>
    <w:rsid w:val="00E03BB7"/>
    <w:rsid w:val="00E103FB"/>
    <w:rsid w:val="00E14D19"/>
    <w:rsid w:val="00E17160"/>
    <w:rsid w:val="00E4447D"/>
    <w:rsid w:val="00E51850"/>
    <w:rsid w:val="00E54607"/>
    <w:rsid w:val="00E6076D"/>
    <w:rsid w:val="00E7432B"/>
    <w:rsid w:val="00E77E56"/>
    <w:rsid w:val="00EA5681"/>
    <w:rsid w:val="00EB3C55"/>
    <w:rsid w:val="00EC33D1"/>
    <w:rsid w:val="00EC63F7"/>
    <w:rsid w:val="00ED102D"/>
    <w:rsid w:val="00ED5EAD"/>
    <w:rsid w:val="00EE1A60"/>
    <w:rsid w:val="00EE22B2"/>
    <w:rsid w:val="00EF4B7B"/>
    <w:rsid w:val="00F05EB6"/>
    <w:rsid w:val="00F13010"/>
    <w:rsid w:val="00F141FE"/>
    <w:rsid w:val="00F17AAE"/>
    <w:rsid w:val="00F27047"/>
    <w:rsid w:val="00F30D0A"/>
    <w:rsid w:val="00F500FB"/>
    <w:rsid w:val="00F51ECD"/>
    <w:rsid w:val="00F547C3"/>
    <w:rsid w:val="00F66CCA"/>
    <w:rsid w:val="00F672C3"/>
    <w:rsid w:val="00F719C2"/>
    <w:rsid w:val="00F942EB"/>
    <w:rsid w:val="00FA2D32"/>
    <w:rsid w:val="00FA66CB"/>
    <w:rsid w:val="00FD33FD"/>
    <w:rsid w:val="00FD5A06"/>
    <w:rsid w:val="00FD6177"/>
    <w:rsid w:val="00FE05F9"/>
    <w:rsid w:val="00FE3A7F"/>
    <w:rsid w:val="00FE65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75B"/>
  </w:style>
  <w:style w:type="paragraph" w:styleId="1">
    <w:name w:val="heading 1"/>
    <w:basedOn w:val="a"/>
    <w:next w:val="a"/>
    <w:link w:val="10"/>
    <w:uiPriority w:val="9"/>
    <w:qFormat/>
    <w:rsid w:val="00766B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B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6B3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66B30"/>
    <w:rPr>
      <w:rFonts w:asciiTheme="majorHAnsi" w:eastAsiaTheme="majorEastAsia" w:hAnsiTheme="majorHAnsi" w:cstheme="majorBidi"/>
      <w:b/>
      <w:bCs/>
      <w:color w:val="4F81BD" w:themeColor="accent1"/>
      <w:sz w:val="26"/>
      <w:szCs w:val="26"/>
    </w:rPr>
  </w:style>
  <w:style w:type="character" w:styleId="a3">
    <w:name w:val="Hyperlink"/>
    <w:basedOn w:val="a0"/>
    <w:uiPriority w:val="99"/>
    <w:semiHidden/>
    <w:unhideWhenUsed/>
    <w:rsid w:val="004479A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83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kutin200@mail.ru" TargetMode="External"/><Relationship Id="rId5" Type="http://schemas.openxmlformats.org/officeDocument/2006/relationships/hyperlink" Target="http://lakutin-n.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A37AA-0AB4-46C7-992D-79351A0C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31</Pages>
  <Words>7330</Words>
  <Characters>4178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8</cp:revision>
  <dcterms:created xsi:type="dcterms:W3CDTF">2020-10-15T12:21:00Z</dcterms:created>
  <dcterms:modified xsi:type="dcterms:W3CDTF">2021-01-20T08:56:00Z</dcterms:modified>
</cp:coreProperties>
</file>